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2" w:rsidRDefault="00F44982" w:rsidP="00F44982">
      <w:pPr>
        <w:spacing w:line="276" w:lineRule="auto"/>
        <w:rPr>
          <w:b/>
          <w:bCs/>
          <w:color w:val="000000"/>
        </w:rPr>
      </w:pPr>
    </w:p>
    <w:p w:rsidR="00F44982" w:rsidRDefault="00F44982" w:rsidP="008A441D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RZĄDZENIE NR </w:t>
      </w:r>
      <w:r w:rsidR="000F4665">
        <w:rPr>
          <w:b/>
          <w:color w:val="000000"/>
        </w:rPr>
        <w:t>0050.201</w:t>
      </w:r>
      <w:r>
        <w:rPr>
          <w:b/>
          <w:color w:val="000000"/>
        </w:rPr>
        <w:t>.2022</w:t>
      </w:r>
    </w:p>
    <w:p w:rsidR="00F44982" w:rsidRDefault="00F44982" w:rsidP="008A441D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URMISTRZA MIASTA PŁOŃSK</w:t>
      </w:r>
    </w:p>
    <w:p w:rsidR="00F44982" w:rsidRDefault="00F44982" w:rsidP="008A441D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 </w:t>
      </w:r>
      <w:r w:rsidRPr="009C43BB">
        <w:rPr>
          <w:b/>
          <w:bCs/>
        </w:rPr>
        <w:t xml:space="preserve">dnia </w:t>
      </w:r>
      <w:r w:rsidR="000F4665">
        <w:rPr>
          <w:b/>
          <w:bCs/>
        </w:rPr>
        <w:t>4</w:t>
      </w:r>
      <w:r w:rsidRPr="009C43BB">
        <w:rPr>
          <w:b/>
          <w:bCs/>
        </w:rPr>
        <w:t xml:space="preserve"> </w:t>
      </w:r>
      <w:r w:rsidR="00D55FE8" w:rsidRPr="009C43BB">
        <w:rPr>
          <w:b/>
          <w:bCs/>
        </w:rPr>
        <w:t>listopada</w:t>
      </w:r>
      <w:r>
        <w:rPr>
          <w:b/>
          <w:bCs/>
          <w:color w:val="000000"/>
        </w:rPr>
        <w:t xml:space="preserve"> 2022 roku</w:t>
      </w:r>
    </w:p>
    <w:p w:rsidR="00F44982" w:rsidRDefault="00F44982" w:rsidP="00F44982">
      <w:pPr>
        <w:spacing w:line="276" w:lineRule="auto"/>
        <w:jc w:val="center"/>
        <w:rPr>
          <w:b/>
          <w:bCs/>
          <w:color w:val="000000"/>
          <w:sz w:val="16"/>
        </w:rPr>
      </w:pPr>
    </w:p>
    <w:p w:rsidR="00F44982" w:rsidRDefault="00F44982" w:rsidP="00F44982">
      <w:pPr>
        <w:spacing w:line="276" w:lineRule="auto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</w:rPr>
        <w:t xml:space="preserve">w sprawie zorganizowania konkursu „Samorządowy Konkurs Wiedzy o Płońsku” </w:t>
      </w:r>
    </w:p>
    <w:p w:rsidR="00F44982" w:rsidRDefault="00F44982" w:rsidP="00F44982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44982" w:rsidRDefault="00F44982" w:rsidP="00F44982">
      <w:pPr>
        <w:pStyle w:val="Tekstpodstawowy2"/>
        <w:rPr>
          <w:color w:val="000000"/>
          <w:sz w:val="2"/>
        </w:rPr>
      </w:pPr>
    </w:p>
    <w:p w:rsidR="00F44982" w:rsidRPr="00A52725" w:rsidRDefault="00F44982" w:rsidP="00F44982">
      <w:pPr>
        <w:pStyle w:val="Tekstpodstawowy2"/>
        <w:rPr>
          <w:color w:val="000000"/>
          <w:sz w:val="20"/>
        </w:rPr>
      </w:pPr>
      <w:r w:rsidRPr="00A52725">
        <w:rPr>
          <w:color w:val="000000"/>
          <w:sz w:val="20"/>
        </w:rPr>
        <w:t>Na podstawie art. 31, art. 33 ust. 5 w zw. z art. 7 ust. 1 pkt 8 ustawy z dnia 8 marca 1990r.</w:t>
      </w:r>
      <w:r w:rsidR="00A52725">
        <w:rPr>
          <w:color w:val="000000"/>
          <w:sz w:val="20"/>
        </w:rPr>
        <w:t xml:space="preserve"> </w:t>
      </w:r>
      <w:r w:rsidRPr="00A52725">
        <w:rPr>
          <w:color w:val="000000"/>
          <w:sz w:val="20"/>
        </w:rPr>
        <w:t xml:space="preserve">o samorządzie gminnym (Dz. U. z 2022r., poz.559 z późn. zm.) zarządzam, co następuje: </w:t>
      </w:r>
    </w:p>
    <w:p w:rsidR="00F44982" w:rsidRDefault="00F44982" w:rsidP="00F44982">
      <w:pPr>
        <w:spacing w:before="240" w:after="240"/>
        <w:jc w:val="center"/>
      </w:pPr>
      <w:r>
        <w:rPr>
          <w:b/>
          <w:bCs/>
        </w:rPr>
        <w:t>§1</w:t>
      </w:r>
    </w:p>
    <w:p w:rsidR="00F44982" w:rsidRDefault="00F44982" w:rsidP="00F44982">
      <w:pPr>
        <w:numPr>
          <w:ilvl w:val="0"/>
          <w:numId w:val="19"/>
        </w:numPr>
        <w:ind w:left="284" w:hanging="284"/>
        <w:jc w:val="both"/>
      </w:pPr>
      <w:r>
        <w:t>Zorganizować konkurs „</w:t>
      </w:r>
      <w:r>
        <w:rPr>
          <w:bCs/>
          <w:iCs/>
        </w:rPr>
        <w:t xml:space="preserve">Samorządowy Konkurs Wiedzy o Płońsku” dla uczniów szkół podstawowych, dla których organem prowadzącym jest Gmina Miasto Płońsk. </w:t>
      </w:r>
    </w:p>
    <w:p w:rsidR="00F44982" w:rsidRDefault="00F44982" w:rsidP="00F44982">
      <w:pPr>
        <w:jc w:val="both"/>
        <w:rPr>
          <w:rStyle w:val="st"/>
          <w:color w:val="000000"/>
          <w:sz w:val="12"/>
        </w:rPr>
      </w:pPr>
    </w:p>
    <w:p w:rsidR="00F44982" w:rsidRDefault="00F44982" w:rsidP="00F44982">
      <w:pPr>
        <w:jc w:val="both"/>
        <w:rPr>
          <w:sz w:val="2"/>
        </w:rPr>
      </w:pPr>
    </w:p>
    <w:p w:rsidR="00F44982" w:rsidRDefault="00F44982" w:rsidP="00F44982">
      <w:pPr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bCs/>
          <w:iCs/>
        </w:rPr>
        <w:t xml:space="preserve">Celem konkursu jest: 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popularyzacja wiedzy o historii Płońska,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popularyzacja wiedzy o współczesności Płońska,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tworzenie motywacji dla świadomego kształtowania postaw obywatelskich</w:t>
      </w:r>
      <w:r>
        <w:rPr>
          <w:color w:val="000000"/>
        </w:rPr>
        <w:br/>
        <w:t xml:space="preserve"> społeczności lokalnej miasta poprzez popularyzację wiedzy o życiu w warunkach wolności </w:t>
      </w:r>
      <w:r w:rsidR="00B438A0">
        <w:rPr>
          <w:color w:val="000000"/>
        </w:rPr>
        <w:t xml:space="preserve">                             </w:t>
      </w:r>
      <w:r>
        <w:rPr>
          <w:color w:val="000000"/>
        </w:rPr>
        <w:t>i demokracji, zgodnie z ideą „małych ojczyzn”.</w:t>
      </w:r>
    </w:p>
    <w:p w:rsidR="00F44982" w:rsidRDefault="00F44982" w:rsidP="00F44982">
      <w:pPr>
        <w:spacing w:before="240" w:after="240"/>
        <w:jc w:val="center"/>
        <w:rPr>
          <w:b/>
          <w:bCs/>
        </w:rPr>
      </w:pPr>
      <w:r>
        <w:rPr>
          <w:b/>
          <w:bCs/>
        </w:rPr>
        <w:t>§2</w:t>
      </w:r>
    </w:p>
    <w:p w:rsidR="00F44982" w:rsidRDefault="00F44982" w:rsidP="00F44982">
      <w:pPr>
        <w:spacing w:before="240" w:after="240"/>
        <w:rPr>
          <w:b/>
          <w:bCs/>
        </w:rPr>
      </w:pPr>
      <w:r>
        <w:t>Zasady organizacji, przeprowadzenia konkursu określa Regulamin konkursu</w:t>
      </w:r>
      <w:r>
        <w:rPr>
          <w:bCs/>
          <w:i/>
          <w:iCs/>
        </w:rPr>
        <w:t xml:space="preserve">, </w:t>
      </w:r>
      <w:r>
        <w:rPr>
          <w:bCs/>
          <w:iCs/>
        </w:rPr>
        <w:t>stanowiący załącznik do zarządzenia.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3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10"/>
        </w:rPr>
      </w:pPr>
    </w:p>
    <w:p w:rsidR="00F44982" w:rsidRDefault="00F44982" w:rsidP="00F44982">
      <w:pPr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>
        <w:rPr>
          <w:color w:val="000000"/>
        </w:rPr>
        <w:t xml:space="preserve">Organizatorem konkursu </w:t>
      </w:r>
      <w:r>
        <w:rPr>
          <w:bCs/>
          <w:iCs/>
        </w:rPr>
        <w:t xml:space="preserve">jest Miejskie Centrum Kultury w Płońsku. </w:t>
      </w:r>
    </w:p>
    <w:p w:rsidR="00F44982" w:rsidRDefault="00F44982" w:rsidP="00F44982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4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</w:rPr>
        <w:t xml:space="preserve">Wykonanie zarządzenia powierza się Dyrektorowi Miejskiego Centrum Kultury w Płońsku.  </w:t>
      </w:r>
      <w:r>
        <w:rPr>
          <w:color w:val="000000"/>
        </w:rPr>
        <w:br/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5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8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rządzenie wchodzi w życie z dniem podpisania. </w:t>
      </w:r>
    </w:p>
    <w:p w:rsidR="00F44982" w:rsidRDefault="00F44982" w:rsidP="00F44982">
      <w:pPr>
        <w:autoSpaceDE w:val="0"/>
        <w:autoSpaceDN w:val="0"/>
        <w:adjustRightInd w:val="0"/>
        <w:rPr>
          <w:color w:val="000000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982" w:rsidTr="00F44982">
        <w:tc>
          <w:tcPr>
            <w:tcW w:w="2500" w:type="pct"/>
          </w:tcPr>
          <w:p w:rsidR="00F44982" w:rsidRDefault="00F44982">
            <w:pPr>
              <w:keepNext/>
              <w:keepLines/>
            </w:pPr>
          </w:p>
        </w:tc>
        <w:tc>
          <w:tcPr>
            <w:tcW w:w="2500" w:type="pct"/>
            <w:hideMark/>
          </w:tcPr>
          <w:p w:rsidR="00F44982" w:rsidRDefault="00F44982">
            <w:pPr>
              <w:keepNext/>
              <w:keepLines/>
              <w:ind w:left="1134" w:right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mistrz Miasta Płońsk </w:t>
            </w:r>
          </w:p>
          <w:p w:rsidR="00F44982" w:rsidRDefault="00F44982">
            <w:pPr>
              <w:keepNext/>
              <w:keepLines/>
              <w:ind w:left="1134" w:right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Andrzej Pietrasik</w:t>
            </w:r>
          </w:p>
        </w:tc>
      </w:tr>
    </w:tbl>
    <w:p w:rsidR="00F44982" w:rsidRDefault="00F44982" w:rsidP="00F44982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F44982" w:rsidRDefault="00F44982" w:rsidP="00F44982">
      <w:pPr>
        <w:rPr>
          <w:b/>
          <w:color w:val="000000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F44982" w:rsidTr="00F44982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b/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jc w:val="center"/>
              <w:rPr>
                <w:b/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Sprawdził</w:t>
            </w:r>
            <w:r>
              <w:rPr>
                <w:color w:val="000000"/>
                <w:kern w:val="2"/>
                <w:lang w:eastAsia="zh-CN"/>
              </w:rPr>
              <w:t> (data/podpis/zajmowane stanowisko)</w:t>
            </w:r>
            <w:r>
              <w:rPr>
                <w:color w:val="000000"/>
                <w:kern w:val="2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Nr egz.</w:t>
            </w:r>
            <w:r>
              <w:rPr>
                <w:color w:val="000000"/>
                <w:kern w:val="2"/>
                <w:lang w:eastAsia="zh-CN"/>
              </w:rPr>
              <w:t> </w:t>
            </w:r>
          </w:p>
        </w:tc>
      </w:tr>
      <w:tr w:rsidR="00F44982" w:rsidTr="00F44982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4982" w:rsidRDefault="00F44982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Data/podpis/</w:t>
            </w:r>
          </w:p>
          <w:p w:rsidR="0081238A" w:rsidRPr="000F4665" w:rsidRDefault="00F44982" w:rsidP="0081238A">
            <w:pPr>
              <w:suppressAutoHyphens/>
              <w:jc w:val="center"/>
              <w:rPr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zajmowane stanowisko </w:t>
            </w:r>
            <w:r>
              <w:rPr>
                <w:color w:val="000000"/>
                <w:kern w:val="2"/>
                <w:lang w:eastAsia="zh-CN"/>
              </w:rPr>
              <w:br/>
            </w:r>
            <w:r w:rsidR="000F4665" w:rsidRPr="000F4665">
              <w:rPr>
                <w:kern w:val="1"/>
                <w:sz w:val="16"/>
                <w:szCs w:val="16"/>
                <w:lang w:eastAsia="zh-CN"/>
              </w:rPr>
              <w:t>4.11.</w:t>
            </w:r>
            <w:r w:rsidR="0081238A" w:rsidRPr="000F4665">
              <w:rPr>
                <w:kern w:val="1"/>
                <w:sz w:val="16"/>
                <w:szCs w:val="16"/>
                <w:lang w:eastAsia="zh-CN"/>
              </w:rPr>
              <w:t>2022r.</w:t>
            </w:r>
          </w:p>
          <w:p w:rsidR="0081238A" w:rsidRPr="00F41D1A" w:rsidRDefault="0081238A" w:rsidP="0081238A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41D1A">
              <w:rPr>
                <w:color w:val="000000"/>
                <w:kern w:val="1"/>
                <w:sz w:val="18"/>
                <w:szCs w:val="18"/>
                <w:lang w:eastAsia="zh-CN"/>
              </w:rPr>
              <w:t>Główny Specjalista</w:t>
            </w:r>
          </w:p>
          <w:p w:rsidR="0081238A" w:rsidRPr="00F41D1A" w:rsidRDefault="0081238A" w:rsidP="0081238A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41D1A">
              <w:rPr>
                <w:color w:val="000000"/>
                <w:kern w:val="1"/>
                <w:sz w:val="18"/>
                <w:szCs w:val="18"/>
                <w:lang w:eastAsia="zh-CN"/>
              </w:rPr>
              <w:t>ds. Polityki Społecznej</w:t>
            </w:r>
          </w:p>
          <w:p w:rsidR="00F44982" w:rsidRDefault="0081238A" w:rsidP="0081238A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 w:rsidRPr="00F41D1A">
              <w:rPr>
                <w:color w:val="000000"/>
                <w:kern w:val="1"/>
                <w:sz w:val="18"/>
                <w:szCs w:val="18"/>
                <w:lang w:eastAsia="zh-CN"/>
              </w:rPr>
              <w:t>mgr Jolanta Szczygieł</w:t>
            </w:r>
            <w:r>
              <w:rPr>
                <w:color w:val="000000"/>
                <w:kern w:val="2"/>
                <w:lang w:eastAsia="zh-CN"/>
              </w:rPr>
              <w:t xml:space="preserve"> 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pod względem </w:t>
            </w:r>
            <w:r>
              <w:rPr>
                <w:color w:val="000000"/>
                <w:kern w:val="2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pod względem </w:t>
            </w:r>
            <w:r>
              <w:rPr>
                <w:color w:val="000000"/>
                <w:kern w:val="2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</w:tr>
      <w:tr w:rsidR="00F44982" w:rsidTr="00F44982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strike/>
                <w:color w:val="000000"/>
                <w:kern w:val="2"/>
                <w:sz w:val="22"/>
                <w:lang w:eastAsia="zh-CN"/>
              </w:rPr>
            </w:pPr>
            <w:r>
              <w:rPr>
                <w:strike/>
                <w:color w:val="000000"/>
                <w:kern w:val="2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</w:tr>
      <w:tr w:rsidR="00F44982" w:rsidTr="00F44982">
        <w:trPr>
          <w:cantSplit/>
          <w:trHeight w:val="1122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238A" w:rsidRPr="009B2DE7" w:rsidRDefault="0081238A" w:rsidP="0081238A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81238A" w:rsidRPr="009B2DE7" w:rsidRDefault="0081238A" w:rsidP="0081238A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:rsidR="0081238A" w:rsidRPr="009B2DE7" w:rsidRDefault="0081238A" w:rsidP="0081238A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:rsidR="0081238A" w:rsidRPr="009B2DE7" w:rsidRDefault="0081238A" w:rsidP="0081238A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:rsidR="00F44982" w:rsidRDefault="00F44982">
            <w:pPr>
              <w:suppressAutoHyphens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4982" w:rsidRDefault="00F44982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  <w:p w:rsidR="0081238A" w:rsidRPr="00F41D1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F41D1A">
              <w:rPr>
                <w:color w:val="000000"/>
                <w:kern w:val="1"/>
                <w:sz w:val="22"/>
                <w:szCs w:val="22"/>
                <w:lang w:eastAsia="zh-CN"/>
              </w:rPr>
              <w:t>Sekretarz Miasta</w:t>
            </w:r>
          </w:p>
          <w:p w:rsidR="0081238A" w:rsidRPr="00F41D1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F41D1A">
              <w:rPr>
                <w:color w:val="000000"/>
                <w:kern w:val="1"/>
                <w:sz w:val="22"/>
                <w:szCs w:val="22"/>
                <w:lang w:eastAsia="zh-CN"/>
              </w:rPr>
              <w:t>Andrzej Bogucki</w:t>
            </w:r>
          </w:p>
          <w:p w:rsidR="0081238A" w:rsidRPr="00A85B55" w:rsidRDefault="000F4665" w:rsidP="0081238A">
            <w:pPr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A85B55">
              <w:rPr>
                <w:kern w:val="1"/>
                <w:sz w:val="22"/>
                <w:szCs w:val="22"/>
                <w:lang w:eastAsia="zh-CN"/>
              </w:rPr>
              <w:t>4.11</w:t>
            </w:r>
            <w:r w:rsidR="0081238A" w:rsidRPr="00A85B55">
              <w:rPr>
                <w:kern w:val="1"/>
                <w:sz w:val="22"/>
                <w:szCs w:val="22"/>
                <w:lang w:eastAsia="zh-CN"/>
              </w:rPr>
              <w:t>.2022r.</w:t>
            </w:r>
          </w:p>
          <w:p w:rsidR="00F44982" w:rsidRPr="00F41D1A" w:rsidRDefault="0081238A" w:rsidP="0081238A">
            <w:pPr>
              <w:tabs>
                <w:tab w:val="left" w:pos="1665"/>
              </w:tabs>
              <w:suppressAutoHyphens/>
              <w:snapToGri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41D1A">
              <w:rPr>
                <w:color w:val="000000"/>
                <w:kern w:val="1"/>
                <w:sz w:val="22"/>
                <w:szCs w:val="22"/>
                <w:lang w:eastAsia="zh-CN"/>
              </w:rPr>
              <w:tab/>
            </w:r>
          </w:p>
          <w:p w:rsidR="00F44982" w:rsidRDefault="00F44982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F44982" w:rsidRDefault="00F44982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4982" w:rsidRDefault="0081238A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Radca Prawny</w:t>
            </w:r>
          </w:p>
          <w:p w:rsidR="0081238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Daniela Nastaszyc</w:t>
            </w:r>
          </w:p>
          <w:p w:rsidR="0081238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OL 33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982" w:rsidRDefault="00F44982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81238A" w:rsidRPr="0081238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 w:rsidRPr="0081238A">
              <w:rPr>
                <w:color w:val="000000"/>
                <w:kern w:val="2"/>
                <w:sz w:val="28"/>
                <w:szCs w:val="28"/>
                <w:lang w:eastAsia="zh-CN"/>
              </w:rPr>
              <w:t>1</w:t>
            </w:r>
          </w:p>
        </w:tc>
      </w:tr>
    </w:tbl>
    <w:p w:rsidR="00F44982" w:rsidRDefault="00F44982" w:rsidP="00F44982">
      <w:pPr>
        <w:pStyle w:val="Tekstpodstawowy"/>
        <w:spacing w:line="360" w:lineRule="auto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</w:rPr>
        <w:t xml:space="preserve">* niepotrzebne skreślić           </w:t>
      </w:r>
      <w:r>
        <w:tab/>
      </w:r>
      <w:r>
        <w:tab/>
      </w:r>
    </w:p>
    <w:p w:rsidR="00A23809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  <w:r w:rsidRPr="00A84BB7">
        <w:rPr>
          <w:color w:val="000000"/>
          <w:sz w:val="18"/>
        </w:rPr>
        <w:lastRenderedPageBreak/>
        <w:t xml:space="preserve">Załącznik </w:t>
      </w:r>
      <w:r w:rsidRPr="00A84BB7">
        <w:rPr>
          <w:color w:val="000000"/>
          <w:sz w:val="18"/>
        </w:rPr>
        <w:br/>
        <w:t xml:space="preserve">do </w:t>
      </w:r>
      <w:r w:rsidR="008A441D">
        <w:rPr>
          <w:color w:val="000000"/>
          <w:sz w:val="18"/>
        </w:rPr>
        <w:t>Zarządzenia NR 0050.2</w:t>
      </w:r>
      <w:r w:rsidR="000F4665">
        <w:rPr>
          <w:color w:val="000000"/>
          <w:sz w:val="18"/>
        </w:rPr>
        <w:t>01</w:t>
      </w:r>
      <w:r w:rsidR="005F6560">
        <w:rPr>
          <w:color w:val="000000"/>
          <w:sz w:val="18"/>
        </w:rPr>
        <w:t>.202</w:t>
      </w:r>
      <w:r w:rsidR="008A1C3A">
        <w:rPr>
          <w:color w:val="000000"/>
          <w:sz w:val="18"/>
        </w:rPr>
        <w:t>2</w:t>
      </w:r>
    </w:p>
    <w:p w:rsidR="00015B22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  <w:r w:rsidRPr="00A84BB7">
        <w:rPr>
          <w:color w:val="000000"/>
          <w:sz w:val="18"/>
        </w:rPr>
        <w:t>Burmistrza Miast</w:t>
      </w:r>
      <w:r w:rsidR="006E65A0" w:rsidRPr="00A84BB7">
        <w:rPr>
          <w:color w:val="000000"/>
          <w:sz w:val="18"/>
        </w:rPr>
        <w:t>a Płońsk</w:t>
      </w:r>
      <w:r w:rsidR="006E65A0" w:rsidRPr="00A84BB7">
        <w:rPr>
          <w:color w:val="000000"/>
          <w:sz w:val="18"/>
        </w:rPr>
        <w:br/>
        <w:t xml:space="preserve"> z dnia </w:t>
      </w:r>
      <w:r w:rsidR="000F4665">
        <w:rPr>
          <w:color w:val="000000"/>
          <w:sz w:val="18"/>
        </w:rPr>
        <w:t>4</w:t>
      </w:r>
      <w:r w:rsidR="006E65A0" w:rsidRPr="00A84BB7">
        <w:rPr>
          <w:color w:val="000000"/>
          <w:sz w:val="18"/>
        </w:rPr>
        <w:t xml:space="preserve"> </w:t>
      </w:r>
      <w:r w:rsidR="009C43BB">
        <w:rPr>
          <w:color w:val="000000"/>
          <w:sz w:val="18"/>
        </w:rPr>
        <w:t xml:space="preserve">listopada </w:t>
      </w:r>
      <w:r w:rsidR="005F6560">
        <w:rPr>
          <w:color w:val="000000"/>
          <w:sz w:val="18"/>
        </w:rPr>
        <w:t>202</w:t>
      </w:r>
      <w:r w:rsidR="008A1C3A">
        <w:rPr>
          <w:color w:val="000000"/>
          <w:sz w:val="18"/>
        </w:rPr>
        <w:t>2</w:t>
      </w:r>
      <w:r w:rsidRPr="00A84BB7">
        <w:rPr>
          <w:color w:val="000000"/>
          <w:sz w:val="18"/>
        </w:rPr>
        <w:t xml:space="preserve">r. </w:t>
      </w:r>
    </w:p>
    <w:p w:rsidR="00A23809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</w:p>
    <w:p w:rsidR="006A49A0" w:rsidRPr="00A84BB7" w:rsidRDefault="006A49A0" w:rsidP="001F6CD2">
      <w:pPr>
        <w:pStyle w:val="Nagwek1"/>
        <w:spacing w:line="276" w:lineRule="auto"/>
        <w:jc w:val="center"/>
        <w:rPr>
          <w:b/>
          <w:i/>
          <w:color w:val="000000"/>
          <w:sz w:val="32"/>
        </w:rPr>
      </w:pPr>
      <w:r w:rsidRPr="00A84BB7">
        <w:rPr>
          <w:b/>
          <w:i/>
          <w:color w:val="000000"/>
          <w:sz w:val="32"/>
        </w:rPr>
        <w:t>Regulamin</w:t>
      </w:r>
      <w:r w:rsidR="00A332C5" w:rsidRPr="00A84BB7">
        <w:rPr>
          <w:b/>
          <w:i/>
          <w:color w:val="000000"/>
          <w:sz w:val="32"/>
        </w:rPr>
        <w:t xml:space="preserve"> konkursu </w:t>
      </w:r>
    </w:p>
    <w:p w:rsidR="001F6CD2" w:rsidRPr="00A84BB7" w:rsidRDefault="00A332C5" w:rsidP="00A332C5">
      <w:pPr>
        <w:pStyle w:val="Tytu"/>
        <w:spacing w:line="276" w:lineRule="auto"/>
        <w:rPr>
          <w:b/>
          <w:i/>
          <w:iCs/>
          <w:color w:val="000000"/>
          <w:sz w:val="32"/>
        </w:rPr>
      </w:pPr>
      <w:r w:rsidRPr="00A84BB7">
        <w:rPr>
          <w:b/>
          <w:i/>
          <w:iCs/>
          <w:color w:val="000000"/>
          <w:sz w:val="32"/>
        </w:rPr>
        <w:t>„</w:t>
      </w:r>
      <w:r w:rsidR="001F6CD2" w:rsidRPr="00A84BB7">
        <w:rPr>
          <w:b/>
          <w:i/>
          <w:iCs/>
          <w:color w:val="000000"/>
          <w:sz w:val="32"/>
        </w:rPr>
        <w:t>Samorządow</w:t>
      </w:r>
      <w:r w:rsidRPr="00A84BB7">
        <w:rPr>
          <w:b/>
          <w:i/>
          <w:iCs/>
          <w:color w:val="000000"/>
          <w:sz w:val="32"/>
        </w:rPr>
        <w:t>y</w:t>
      </w:r>
      <w:r w:rsidR="001F6CD2" w:rsidRPr="00A84BB7">
        <w:rPr>
          <w:b/>
          <w:i/>
          <w:iCs/>
          <w:color w:val="000000"/>
          <w:sz w:val="32"/>
        </w:rPr>
        <w:t xml:space="preserve"> Konkurs Wiedzy o Płońsku</w:t>
      </w:r>
      <w:r w:rsidRPr="00A84BB7">
        <w:rPr>
          <w:b/>
          <w:i/>
          <w:iCs/>
          <w:color w:val="000000"/>
          <w:sz w:val="32"/>
        </w:rPr>
        <w:t>”</w:t>
      </w:r>
    </w:p>
    <w:p w:rsidR="00437704" w:rsidRPr="005B2EEE" w:rsidRDefault="00437704" w:rsidP="001F6CD2">
      <w:pPr>
        <w:jc w:val="center"/>
        <w:rPr>
          <w:color w:val="000000"/>
          <w:sz w:val="6"/>
        </w:rPr>
      </w:pPr>
    </w:p>
    <w:p w:rsidR="00437704" w:rsidRPr="00A84BB7" w:rsidRDefault="00437704">
      <w:pPr>
        <w:rPr>
          <w:b/>
          <w:color w:val="000000"/>
          <w:sz w:val="6"/>
        </w:rPr>
      </w:pPr>
    </w:p>
    <w:p w:rsidR="00B71543" w:rsidRPr="00A84BB7" w:rsidRDefault="0025350C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437704" w:rsidRPr="00A84BB7">
        <w:rPr>
          <w:b/>
          <w:color w:val="000000"/>
          <w:sz w:val="24"/>
        </w:rPr>
        <w:t>1</w:t>
      </w:r>
      <w:r w:rsidR="00A332C5" w:rsidRPr="00A84BB7">
        <w:rPr>
          <w:b/>
          <w:color w:val="000000"/>
          <w:sz w:val="24"/>
        </w:rPr>
        <w:t xml:space="preserve"> </w:t>
      </w:r>
    </w:p>
    <w:p w:rsidR="00EA5ABE" w:rsidRDefault="00A332C5" w:rsidP="001E2355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 xml:space="preserve">Organizatorzy Konkursu </w:t>
      </w:r>
    </w:p>
    <w:p w:rsidR="001E2355" w:rsidRPr="001E2355" w:rsidRDefault="001E2355" w:rsidP="001E2355">
      <w:pPr>
        <w:jc w:val="center"/>
        <w:rPr>
          <w:b/>
          <w:color w:val="000000"/>
          <w:sz w:val="8"/>
          <w:szCs w:val="8"/>
        </w:rPr>
      </w:pPr>
    </w:p>
    <w:p w:rsidR="00437704" w:rsidRPr="00EA5ABE" w:rsidRDefault="00437704" w:rsidP="005B2EE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</w:rPr>
      </w:pPr>
      <w:r w:rsidRPr="00EA5ABE">
        <w:rPr>
          <w:color w:val="000000"/>
          <w:sz w:val="24"/>
        </w:rPr>
        <w:t xml:space="preserve">Organizatorem Konkursu jest </w:t>
      </w:r>
      <w:r w:rsidR="00C07580" w:rsidRPr="00EA5ABE">
        <w:rPr>
          <w:color w:val="000000"/>
          <w:sz w:val="24"/>
        </w:rPr>
        <w:t xml:space="preserve">Miejskie Centrum Kultury w Płońsku. </w:t>
      </w:r>
    </w:p>
    <w:p w:rsidR="00A332C5" w:rsidRPr="00EA5ABE" w:rsidRDefault="00437704" w:rsidP="005B2EE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</w:rPr>
      </w:pPr>
      <w:r w:rsidRPr="00EA5ABE">
        <w:rPr>
          <w:color w:val="000000"/>
          <w:sz w:val="24"/>
        </w:rPr>
        <w:t>Patronat nad Konkursem</w:t>
      </w:r>
      <w:r w:rsidR="006A49A0" w:rsidRPr="00EA5ABE">
        <w:rPr>
          <w:color w:val="000000"/>
          <w:sz w:val="24"/>
        </w:rPr>
        <w:t xml:space="preserve"> sprawują</w:t>
      </w:r>
      <w:r w:rsidRPr="00EA5ABE">
        <w:rPr>
          <w:color w:val="000000"/>
          <w:sz w:val="24"/>
        </w:rPr>
        <w:t xml:space="preserve">: Przewodniczący Rady Miejskiej w Płońsku </w:t>
      </w:r>
      <w:r w:rsidR="001E2355">
        <w:rPr>
          <w:color w:val="000000"/>
          <w:sz w:val="24"/>
        </w:rPr>
        <w:br/>
      </w:r>
      <w:r w:rsidR="006A49A0" w:rsidRPr="00EA5ABE">
        <w:rPr>
          <w:color w:val="000000"/>
          <w:sz w:val="24"/>
        </w:rPr>
        <w:t>oraz Burmistrz</w:t>
      </w:r>
      <w:r w:rsidRPr="00EA5ABE">
        <w:rPr>
          <w:color w:val="000000"/>
          <w:sz w:val="24"/>
        </w:rPr>
        <w:t xml:space="preserve"> Miasta Płońska.</w:t>
      </w:r>
    </w:p>
    <w:p w:rsidR="006A49A0" w:rsidRPr="005B2EEE" w:rsidRDefault="006A49A0">
      <w:pPr>
        <w:jc w:val="both"/>
        <w:rPr>
          <w:i/>
          <w:color w:val="000000"/>
          <w:sz w:val="6"/>
        </w:rPr>
      </w:pPr>
    </w:p>
    <w:p w:rsidR="00E653EF" w:rsidRDefault="00E653EF" w:rsidP="00B71543">
      <w:pPr>
        <w:pStyle w:val="Tytu"/>
        <w:spacing w:line="276" w:lineRule="auto"/>
        <w:rPr>
          <w:b/>
          <w:color w:val="000000"/>
          <w:sz w:val="24"/>
        </w:rPr>
      </w:pPr>
    </w:p>
    <w:p w:rsidR="00B71543" w:rsidRPr="00A84BB7" w:rsidRDefault="0025350C" w:rsidP="00B71543">
      <w:pPr>
        <w:pStyle w:val="Tytu"/>
        <w:spacing w:line="276" w:lineRule="auto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437704" w:rsidRPr="00A84BB7">
        <w:rPr>
          <w:b/>
          <w:color w:val="000000"/>
          <w:sz w:val="24"/>
        </w:rPr>
        <w:t>2</w:t>
      </w:r>
      <w:r w:rsidRPr="00A84BB7">
        <w:rPr>
          <w:b/>
          <w:color w:val="000000"/>
          <w:sz w:val="24"/>
        </w:rPr>
        <w:t xml:space="preserve"> </w:t>
      </w:r>
    </w:p>
    <w:p w:rsidR="00437704" w:rsidRPr="00A84BB7" w:rsidRDefault="002E521C" w:rsidP="002E521C">
      <w:pPr>
        <w:pStyle w:val="Tytu"/>
        <w:spacing w:line="276" w:lineRule="auto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Adresaci Konkursu</w:t>
      </w:r>
    </w:p>
    <w:p w:rsidR="006B2D88" w:rsidRPr="001E2355" w:rsidRDefault="006B2D88" w:rsidP="001C1DAF">
      <w:pPr>
        <w:jc w:val="both"/>
        <w:rPr>
          <w:b/>
          <w:color w:val="000000"/>
          <w:sz w:val="8"/>
          <w:szCs w:val="8"/>
        </w:rPr>
      </w:pPr>
    </w:p>
    <w:p w:rsidR="006B2D88" w:rsidRPr="005F6560" w:rsidRDefault="00D15560" w:rsidP="005E374F">
      <w:pPr>
        <w:jc w:val="both"/>
        <w:rPr>
          <w:b/>
          <w:color w:val="000000"/>
          <w:sz w:val="32"/>
          <w:szCs w:val="24"/>
        </w:rPr>
      </w:pPr>
      <w:r>
        <w:rPr>
          <w:color w:val="000000"/>
          <w:sz w:val="24"/>
          <w:szCs w:val="24"/>
        </w:rPr>
        <w:t>Adresatami k</w:t>
      </w:r>
      <w:r w:rsidR="00F54D02" w:rsidRPr="00A84BB7">
        <w:rPr>
          <w:color w:val="000000"/>
          <w:sz w:val="24"/>
          <w:szCs w:val="24"/>
        </w:rPr>
        <w:t xml:space="preserve">onkursu są uczniowie </w:t>
      </w:r>
      <w:r w:rsidR="00223337" w:rsidRPr="00A84BB7">
        <w:rPr>
          <w:color w:val="000000"/>
          <w:sz w:val="24"/>
          <w:szCs w:val="24"/>
        </w:rPr>
        <w:t>szkół</w:t>
      </w:r>
      <w:r>
        <w:rPr>
          <w:color w:val="000000"/>
          <w:sz w:val="24"/>
          <w:szCs w:val="24"/>
        </w:rPr>
        <w:t xml:space="preserve"> podstawowych, dla których organem prowadzącym jest Gmina Miasto Płońsk. </w:t>
      </w:r>
    </w:p>
    <w:p w:rsidR="0025350C" w:rsidRPr="002958CA" w:rsidRDefault="0025350C" w:rsidP="0025350C">
      <w:pPr>
        <w:jc w:val="both"/>
        <w:rPr>
          <w:b/>
          <w:color w:val="000000"/>
          <w:sz w:val="2"/>
        </w:rPr>
      </w:pPr>
    </w:p>
    <w:p w:rsidR="00E653EF" w:rsidRDefault="00E653EF" w:rsidP="0025350C">
      <w:pPr>
        <w:jc w:val="center"/>
        <w:rPr>
          <w:b/>
          <w:color w:val="000000"/>
          <w:sz w:val="24"/>
          <w:szCs w:val="24"/>
        </w:rPr>
      </w:pPr>
    </w:p>
    <w:p w:rsidR="00437704" w:rsidRPr="00A84BB7" w:rsidRDefault="0025350C" w:rsidP="0025350C">
      <w:pPr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 xml:space="preserve">§3 </w:t>
      </w:r>
      <w:r w:rsidR="00B71543" w:rsidRPr="00A84BB7">
        <w:rPr>
          <w:b/>
          <w:color w:val="000000"/>
          <w:sz w:val="24"/>
          <w:szCs w:val="24"/>
        </w:rPr>
        <w:br/>
      </w:r>
      <w:r w:rsidR="00437704" w:rsidRPr="00A84BB7">
        <w:rPr>
          <w:b/>
          <w:color w:val="000000"/>
          <w:sz w:val="24"/>
          <w:szCs w:val="24"/>
        </w:rPr>
        <w:t>Cele Konkursu</w:t>
      </w:r>
    </w:p>
    <w:p w:rsidR="00437704" w:rsidRPr="00A84BB7" w:rsidRDefault="00437704">
      <w:pPr>
        <w:rPr>
          <w:color w:val="000000"/>
          <w:sz w:val="8"/>
          <w:szCs w:val="8"/>
        </w:rPr>
      </w:pPr>
    </w:p>
    <w:p w:rsidR="0025350C" w:rsidRPr="00A84BB7" w:rsidRDefault="0025350C">
      <w:pPr>
        <w:rPr>
          <w:color w:val="000000"/>
          <w:sz w:val="6"/>
          <w:szCs w:val="8"/>
        </w:rPr>
      </w:pPr>
    </w:p>
    <w:p w:rsidR="00437704" w:rsidRPr="00A84BB7" w:rsidRDefault="00437704">
      <w:pPr>
        <w:rPr>
          <w:color w:val="000000"/>
          <w:sz w:val="24"/>
        </w:rPr>
      </w:pPr>
      <w:r w:rsidRPr="00A84BB7">
        <w:rPr>
          <w:color w:val="000000"/>
          <w:sz w:val="24"/>
        </w:rPr>
        <w:t>Celem</w:t>
      </w:r>
      <w:r w:rsidRPr="00A84BB7">
        <w:rPr>
          <w:b/>
          <w:color w:val="000000"/>
          <w:sz w:val="24"/>
        </w:rPr>
        <w:t xml:space="preserve"> </w:t>
      </w:r>
      <w:r w:rsidRPr="00A84BB7">
        <w:rPr>
          <w:b/>
          <w:i/>
          <w:color w:val="000000"/>
          <w:sz w:val="24"/>
        </w:rPr>
        <w:t>Samorządowego Konkursu Wiedzy o Płońsku</w:t>
      </w:r>
      <w:r w:rsidRPr="00A84BB7">
        <w:rPr>
          <w:b/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>jest:</w:t>
      </w:r>
    </w:p>
    <w:p w:rsidR="0025350C" w:rsidRPr="00A84BB7" w:rsidRDefault="0025350C" w:rsidP="0025350C">
      <w:pPr>
        <w:jc w:val="both"/>
        <w:rPr>
          <w:color w:val="000000"/>
          <w:sz w:val="6"/>
        </w:rPr>
      </w:pP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opularyzacja wiedzy o historii Płońska</w:t>
      </w:r>
      <w:r w:rsidR="005409AD" w:rsidRPr="00A84BB7">
        <w:rPr>
          <w:color w:val="000000"/>
          <w:sz w:val="24"/>
        </w:rPr>
        <w:t>,</w:t>
      </w: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opularyzacja wiedzy o współczesności Płońska</w:t>
      </w:r>
      <w:r w:rsidR="005409AD" w:rsidRPr="00A84BB7">
        <w:rPr>
          <w:color w:val="000000"/>
          <w:sz w:val="24"/>
        </w:rPr>
        <w:t>,</w:t>
      </w: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tworzenie motywacji dla świadomego ks</w:t>
      </w:r>
      <w:r w:rsidR="00AE485A" w:rsidRPr="00A84BB7">
        <w:rPr>
          <w:color w:val="000000"/>
          <w:sz w:val="24"/>
        </w:rPr>
        <w:t>ztałtowania postaw obywatelskich</w:t>
      </w:r>
      <w:r w:rsidRPr="00A84BB7">
        <w:rPr>
          <w:color w:val="000000"/>
          <w:sz w:val="24"/>
        </w:rPr>
        <w:br/>
        <w:t xml:space="preserve"> społeczności lokalnej miasta poprze</w:t>
      </w:r>
      <w:r w:rsidR="0025350C" w:rsidRPr="00A84BB7">
        <w:rPr>
          <w:color w:val="000000"/>
          <w:sz w:val="24"/>
        </w:rPr>
        <w:t xml:space="preserve">z popularyzację wiedzy o życiu </w:t>
      </w:r>
      <w:r w:rsidR="002237EA">
        <w:rPr>
          <w:color w:val="000000"/>
          <w:sz w:val="24"/>
        </w:rPr>
        <w:t xml:space="preserve">w warunkach </w:t>
      </w:r>
      <w:r w:rsidRPr="00A84BB7">
        <w:rPr>
          <w:color w:val="000000"/>
          <w:sz w:val="24"/>
        </w:rPr>
        <w:t>wolności i demokracji, zgodnie z ideą „małych ojczyzn”.</w:t>
      </w:r>
    </w:p>
    <w:p w:rsidR="00437704" w:rsidRPr="00A84BB7" w:rsidRDefault="00437704">
      <w:pPr>
        <w:jc w:val="center"/>
        <w:rPr>
          <w:color w:val="000000"/>
          <w:sz w:val="8"/>
          <w:szCs w:val="8"/>
        </w:rPr>
      </w:pPr>
    </w:p>
    <w:p w:rsidR="00437704" w:rsidRPr="00A84BB7" w:rsidRDefault="00437704">
      <w:pPr>
        <w:rPr>
          <w:color w:val="000000"/>
          <w:sz w:val="8"/>
          <w:szCs w:val="8"/>
        </w:rPr>
      </w:pPr>
    </w:p>
    <w:p w:rsidR="00437704" w:rsidRPr="00A84BB7" w:rsidRDefault="00B71543" w:rsidP="005409AD">
      <w:pPr>
        <w:tabs>
          <w:tab w:val="left" w:pos="567"/>
        </w:tabs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 </w:t>
      </w:r>
      <w:r w:rsidR="00437704" w:rsidRPr="00A84BB7">
        <w:rPr>
          <w:color w:val="000000"/>
          <w:sz w:val="24"/>
        </w:rPr>
        <w:t xml:space="preserve">Organizatorzy szczególną uwagę przykładają do wartości edukacyjnych Konkursu, mających integrować społeczność lokalną, ucząc ją rozumienia złożonej rzeczywistości historycznej i współczesnej </w:t>
      </w:r>
      <w:r w:rsidR="006A49A0" w:rsidRPr="00A84BB7">
        <w:rPr>
          <w:color w:val="000000"/>
          <w:sz w:val="24"/>
        </w:rPr>
        <w:t>Płońska, jako</w:t>
      </w:r>
      <w:r w:rsidR="00437704" w:rsidRPr="00A84BB7">
        <w:rPr>
          <w:color w:val="000000"/>
          <w:sz w:val="24"/>
        </w:rPr>
        <w:t xml:space="preserve"> organizmu miejskiego o wielkich tradycjach kulturalnych.</w:t>
      </w:r>
      <w:r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br/>
        <w:t xml:space="preserve">      </w:t>
      </w:r>
      <w:r w:rsidR="00437704" w:rsidRPr="00A84BB7">
        <w:rPr>
          <w:color w:val="000000"/>
          <w:sz w:val="24"/>
        </w:rPr>
        <w:t>Konkurs</w:t>
      </w:r>
      <w:r w:rsidR="001F58D8" w:rsidRPr="00A84BB7">
        <w:rPr>
          <w:color w:val="000000"/>
          <w:sz w:val="24"/>
        </w:rPr>
        <w:t xml:space="preserve"> ma </w:t>
      </w:r>
      <w:r w:rsidR="00437704" w:rsidRPr="00A84BB7">
        <w:rPr>
          <w:color w:val="000000"/>
          <w:sz w:val="24"/>
        </w:rPr>
        <w:t xml:space="preserve">zatem tworzyć pomost pomiędzy płońskim czasem przeszłym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 xml:space="preserve">a teraźniejszym, ukazując najgłębiej skryte analogie i wciąż żywą tożsamość miasta.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Ma ponadto budzić świ</w:t>
      </w:r>
      <w:r w:rsidR="006A49A0" w:rsidRPr="00A84BB7">
        <w:rPr>
          <w:color w:val="000000"/>
          <w:sz w:val="24"/>
        </w:rPr>
        <w:t xml:space="preserve">adomość wartości, wynikających </w:t>
      </w:r>
      <w:r w:rsidR="00437704" w:rsidRPr="00A84BB7">
        <w:rPr>
          <w:color w:val="000000"/>
          <w:sz w:val="24"/>
        </w:rPr>
        <w:t xml:space="preserve">z nowych realiów, niezbędną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dla budowania demokracji na poziomie miasta,</w:t>
      </w:r>
      <w:r w:rsidR="005409AD" w:rsidRPr="00A84BB7">
        <w:rPr>
          <w:color w:val="000000"/>
          <w:sz w:val="24"/>
        </w:rPr>
        <w:t xml:space="preserve"> </w:t>
      </w:r>
      <w:r w:rsidR="00437704" w:rsidRPr="00A84BB7">
        <w:rPr>
          <w:color w:val="000000"/>
          <w:sz w:val="24"/>
        </w:rPr>
        <w:t>ucząc życia w wolności i demokracji.</w:t>
      </w:r>
    </w:p>
    <w:p w:rsidR="00437704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</w:t>
      </w:r>
      <w:r w:rsidR="00437704" w:rsidRPr="00A84BB7">
        <w:rPr>
          <w:color w:val="000000"/>
          <w:sz w:val="24"/>
        </w:rPr>
        <w:t>Władzom samorządowym Płońska szczególnie zależy, by młode pokolenia płońszczan wychowywały s</w:t>
      </w:r>
      <w:r w:rsidR="006A49A0" w:rsidRPr="00A84BB7">
        <w:rPr>
          <w:color w:val="000000"/>
          <w:sz w:val="24"/>
        </w:rPr>
        <w:t xml:space="preserve">ię w duchu prawdy historycznej </w:t>
      </w:r>
      <w:r w:rsidR="00437704" w:rsidRPr="00A84BB7">
        <w:rPr>
          <w:color w:val="000000"/>
          <w:sz w:val="24"/>
        </w:rPr>
        <w:t>o dziejach swojego miasta oraz w szacunku dla jego tradycji i dz</w:t>
      </w:r>
      <w:r w:rsidR="005409AD" w:rsidRPr="00A84BB7">
        <w:rPr>
          <w:color w:val="000000"/>
          <w:sz w:val="24"/>
        </w:rPr>
        <w:t xml:space="preserve">iedzictwa kulturowego. </w:t>
      </w:r>
    </w:p>
    <w:p w:rsidR="00437704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</w:t>
      </w:r>
      <w:r w:rsidR="00437704" w:rsidRPr="00A84BB7">
        <w:rPr>
          <w:color w:val="000000"/>
          <w:sz w:val="24"/>
        </w:rPr>
        <w:t>Wiedza ta – niezbędna dla zrozumien</w:t>
      </w:r>
      <w:r w:rsidRPr="00A84BB7">
        <w:rPr>
          <w:color w:val="000000"/>
          <w:sz w:val="24"/>
        </w:rPr>
        <w:t xml:space="preserve">ia współczesnych dziejów miasta </w:t>
      </w:r>
      <w:r w:rsidR="005409AD" w:rsidRPr="00A84BB7">
        <w:rPr>
          <w:color w:val="000000"/>
          <w:sz w:val="24"/>
        </w:rPr>
        <w:t xml:space="preserve">- </w:t>
      </w:r>
      <w:r w:rsidRPr="00A84BB7">
        <w:rPr>
          <w:color w:val="000000"/>
          <w:sz w:val="24"/>
        </w:rPr>
        <w:t>j</w:t>
      </w:r>
      <w:r w:rsidR="00437704" w:rsidRPr="00A84BB7">
        <w:rPr>
          <w:color w:val="000000"/>
          <w:sz w:val="24"/>
        </w:rPr>
        <w:t xml:space="preserve">est warunkiem świadomego i mądrego uczestnictwa we współczesnym budowaniu płońskiej rzeczywistości </w:t>
      </w:r>
      <w:r w:rsidRPr="00A84BB7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w warunkach wolności i demokracji, zgodnie z najżywotniejszymi interesami miasta.</w:t>
      </w:r>
    </w:p>
    <w:p w:rsidR="00B71543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14"/>
        </w:rPr>
      </w:pPr>
    </w:p>
    <w:p w:rsidR="002F24C0" w:rsidRPr="00A84BB7" w:rsidRDefault="00B71543" w:rsidP="002F24C0">
      <w:pPr>
        <w:tabs>
          <w:tab w:val="left" w:pos="426"/>
        </w:tabs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 </w:t>
      </w:r>
      <w:r w:rsidR="00437704" w:rsidRPr="00A84BB7">
        <w:rPr>
          <w:color w:val="000000"/>
          <w:sz w:val="24"/>
        </w:rPr>
        <w:t xml:space="preserve">Celem Konkursu jest kształtowanie postaw odpowiedzialności za kształt życia własnego miasta oraz innowacyjności </w:t>
      </w:r>
      <w:r w:rsidR="006A49A0" w:rsidRPr="00A84BB7">
        <w:rPr>
          <w:color w:val="000000"/>
          <w:sz w:val="24"/>
        </w:rPr>
        <w:t xml:space="preserve">i przedsiębiorczości, opartych </w:t>
      </w:r>
      <w:r w:rsidR="00437704" w:rsidRPr="00A84BB7">
        <w:rPr>
          <w:color w:val="000000"/>
          <w:sz w:val="24"/>
        </w:rPr>
        <w:t>na rzetelnej wiedzy i znajomości ustroju</w:t>
      </w:r>
      <w:r w:rsidR="00FC57EF">
        <w:rPr>
          <w:color w:val="000000"/>
          <w:sz w:val="24"/>
        </w:rPr>
        <w:t xml:space="preserve"> oraz</w:t>
      </w:r>
      <w:r w:rsidR="00437704" w:rsidRPr="00A84BB7">
        <w:rPr>
          <w:color w:val="000000"/>
          <w:sz w:val="24"/>
        </w:rPr>
        <w:t xml:space="preserve"> idei samorządu terytorialnego.</w:t>
      </w:r>
    </w:p>
    <w:p w:rsidR="005409AD" w:rsidRDefault="005409AD" w:rsidP="00F77C6A">
      <w:pPr>
        <w:rPr>
          <w:color w:val="000000"/>
          <w:sz w:val="24"/>
        </w:rPr>
      </w:pPr>
    </w:p>
    <w:p w:rsidR="00E653EF" w:rsidRDefault="00E653EF" w:rsidP="001F58D8">
      <w:pPr>
        <w:jc w:val="center"/>
        <w:rPr>
          <w:b/>
          <w:color w:val="000000"/>
          <w:sz w:val="24"/>
          <w:szCs w:val="24"/>
        </w:rPr>
      </w:pPr>
    </w:p>
    <w:p w:rsidR="00437704" w:rsidRPr="00A84BB7" w:rsidRDefault="001F58D8" w:rsidP="001F58D8">
      <w:pPr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lastRenderedPageBreak/>
        <w:t>§</w:t>
      </w:r>
      <w:r w:rsidR="002F24C0" w:rsidRPr="00A84BB7">
        <w:rPr>
          <w:b/>
          <w:color w:val="000000"/>
          <w:sz w:val="24"/>
          <w:szCs w:val="24"/>
        </w:rPr>
        <w:t>4</w:t>
      </w:r>
      <w:r w:rsidRPr="00A84BB7">
        <w:rPr>
          <w:b/>
          <w:color w:val="000000"/>
          <w:sz w:val="24"/>
          <w:szCs w:val="24"/>
        </w:rPr>
        <w:br/>
      </w:r>
      <w:r w:rsidR="00437704" w:rsidRPr="00A84BB7">
        <w:rPr>
          <w:b/>
          <w:color w:val="000000"/>
          <w:sz w:val="24"/>
        </w:rPr>
        <w:t>Tematyka Konkursu</w:t>
      </w:r>
    </w:p>
    <w:p w:rsidR="00437704" w:rsidRPr="00A84BB7" w:rsidRDefault="00437704">
      <w:pPr>
        <w:rPr>
          <w:color w:val="000000"/>
          <w:sz w:val="18"/>
        </w:rPr>
      </w:pPr>
    </w:p>
    <w:p w:rsidR="0037785A" w:rsidRPr="00A84BB7" w:rsidRDefault="0037785A">
      <w:pPr>
        <w:rPr>
          <w:b/>
          <w:i/>
          <w:color w:val="000000"/>
          <w:sz w:val="8"/>
          <w:szCs w:val="8"/>
        </w:rPr>
      </w:pPr>
    </w:p>
    <w:p w:rsidR="00437704" w:rsidRPr="00A84BB7" w:rsidRDefault="00437704">
      <w:pPr>
        <w:rPr>
          <w:color w:val="000000"/>
          <w:sz w:val="28"/>
        </w:rPr>
      </w:pPr>
      <w:r w:rsidRPr="00A84BB7">
        <w:rPr>
          <w:color w:val="000000"/>
          <w:sz w:val="24"/>
        </w:rPr>
        <w:t xml:space="preserve">Konkurs obejmuje wiedzę z </w:t>
      </w:r>
      <w:r w:rsidR="005409AD" w:rsidRPr="00A84BB7">
        <w:rPr>
          <w:color w:val="000000"/>
          <w:sz w:val="24"/>
        </w:rPr>
        <w:t>następujących zakresów tematycznych:</w:t>
      </w:r>
    </w:p>
    <w:p w:rsidR="00437704" w:rsidRPr="00A84BB7" w:rsidRDefault="00437704">
      <w:pPr>
        <w:rPr>
          <w:color w:val="000000"/>
          <w:sz w:val="10"/>
        </w:rPr>
      </w:pPr>
      <w:r w:rsidRPr="00A84BB7">
        <w:rPr>
          <w:color w:val="000000"/>
          <w:sz w:val="28"/>
        </w:rPr>
        <w:t xml:space="preserve"> </w:t>
      </w:r>
    </w:p>
    <w:p w:rsidR="00437704" w:rsidRPr="00D84F96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D84F96">
        <w:rPr>
          <w:b/>
          <w:color w:val="000000"/>
          <w:sz w:val="24"/>
        </w:rPr>
        <w:t>Płońsk historyczny – historia miasta Płońska</w:t>
      </w:r>
    </w:p>
    <w:p w:rsidR="00437704" w:rsidRPr="00A84BB7" w:rsidRDefault="005409AD">
      <w:pPr>
        <w:ind w:left="360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>wiedza o wydarzeniach, lud</w:t>
      </w:r>
      <w:r w:rsidR="00420DE6" w:rsidRPr="00A84BB7">
        <w:rPr>
          <w:i/>
          <w:color w:val="000000"/>
          <w:sz w:val="24"/>
        </w:rPr>
        <w:t>ziach, instytucjach i zabytkach</w:t>
      </w:r>
      <w:r w:rsidR="00437704" w:rsidRPr="00A84BB7">
        <w:rPr>
          <w:i/>
          <w:color w:val="000000"/>
          <w:sz w:val="24"/>
        </w:rPr>
        <w:t>).</w:t>
      </w:r>
    </w:p>
    <w:p w:rsidR="00437704" w:rsidRPr="00A84BB7" w:rsidRDefault="00437704">
      <w:pPr>
        <w:ind w:left="360"/>
        <w:rPr>
          <w:color w:val="000000"/>
          <w:sz w:val="16"/>
          <w:szCs w:val="8"/>
        </w:rPr>
      </w:pPr>
    </w:p>
    <w:p w:rsidR="00437704" w:rsidRPr="00A84BB7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Płońsk współczesny – dzieje współczesne Płońska</w:t>
      </w:r>
    </w:p>
    <w:p w:rsidR="00437704" w:rsidRPr="00A84BB7" w:rsidRDefault="005409AD">
      <w:pPr>
        <w:ind w:left="360"/>
        <w:jc w:val="both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>wiedza o faktach i wydarzeniach znaczących dla miasta</w:t>
      </w:r>
      <w:r w:rsidR="000D2D0B" w:rsidRPr="00A84BB7">
        <w:rPr>
          <w:i/>
          <w:color w:val="000000"/>
          <w:sz w:val="24"/>
        </w:rPr>
        <w:t>,</w:t>
      </w:r>
      <w:r w:rsidR="001F58D8" w:rsidRPr="00A84BB7">
        <w:rPr>
          <w:i/>
          <w:color w:val="000000"/>
          <w:sz w:val="24"/>
        </w:rPr>
        <w:t xml:space="preserve"> o obiektach </w:t>
      </w:r>
      <w:r w:rsidR="00437704" w:rsidRPr="00A84BB7">
        <w:rPr>
          <w:i/>
          <w:color w:val="000000"/>
          <w:sz w:val="24"/>
        </w:rPr>
        <w:t>i instyt</w:t>
      </w:r>
      <w:r w:rsidR="002F24C0" w:rsidRPr="00A84BB7">
        <w:rPr>
          <w:i/>
          <w:color w:val="000000"/>
          <w:sz w:val="24"/>
        </w:rPr>
        <w:t>ucjach oraz inicjatywach mających duże znaczenie</w:t>
      </w:r>
      <w:r w:rsidR="00437704" w:rsidRPr="00A84BB7">
        <w:rPr>
          <w:i/>
          <w:color w:val="000000"/>
          <w:sz w:val="24"/>
        </w:rPr>
        <w:t xml:space="preserve"> dla jego rozwoju, znajomość układu urbanistycznego i infrastruktury miejskiej oraz osób, instytucji i organizacji, których działalność decyduje o kształcie codziennego życia płońszczan).</w:t>
      </w:r>
    </w:p>
    <w:p w:rsidR="00437704" w:rsidRPr="00A84BB7" w:rsidRDefault="00437704" w:rsidP="001C1DAF">
      <w:pPr>
        <w:jc w:val="both"/>
        <w:rPr>
          <w:b/>
          <w:color w:val="000000"/>
          <w:sz w:val="16"/>
          <w:szCs w:val="16"/>
        </w:rPr>
      </w:pPr>
    </w:p>
    <w:p w:rsidR="00437704" w:rsidRPr="00A84BB7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Płoński Samorząd Lokalny</w:t>
      </w:r>
    </w:p>
    <w:p w:rsidR="00437704" w:rsidRDefault="005409AD">
      <w:pPr>
        <w:pStyle w:val="Tekstpodstawowywcity"/>
        <w:jc w:val="both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 xml:space="preserve">znajomość instytucji, idei i ustroju samorządu terytorialnego, samorządowe działania na rzecz rozwoju miasta oraz kształtowania obywatelskich postaw mieszkańców </w:t>
      </w:r>
      <w:r w:rsidR="00420DE6" w:rsidRPr="00A84BB7">
        <w:rPr>
          <w:i/>
          <w:color w:val="000000"/>
          <w:sz w:val="24"/>
        </w:rPr>
        <w:t>Płońska, jako</w:t>
      </w:r>
      <w:r w:rsidR="00437704" w:rsidRPr="00A84BB7">
        <w:rPr>
          <w:i/>
          <w:color w:val="000000"/>
          <w:sz w:val="24"/>
        </w:rPr>
        <w:t xml:space="preserve"> wspólnoty lok</w:t>
      </w:r>
      <w:r w:rsidR="001F58D8" w:rsidRPr="00A84BB7">
        <w:rPr>
          <w:i/>
          <w:color w:val="000000"/>
          <w:sz w:val="24"/>
        </w:rPr>
        <w:t xml:space="preserve">alnej, świadomej swego udziału </w:t>
      </w:r>
      <w:r w:rsidR="00437704" w:rsidRPr="00A84BB7">
        <w:rPr>
          <w:i/>
          <w:color w:val="000000"/>
          <w:sz w:val="24"/>
        </w:rPr>
        <w:t>w demokratycznych przemianach wszystkich sfer życia miejskiego).</w:t>
      </w:r>
    </w:p>
    <w:p w:rsidR="00966280" w:rsidRDefault="00966280">
      <w:pPr>
        <w:pStyle w:val="Tekstpodstawowywcity"/>
        <w:jc w:val="both"/>
        <w:rPr>
          <w:i/>
          <w:color w:val="000000"/>
          <w:sz w:val="24"/>
        </w:rPr>
      </w:pPr>
    </w:p>
    <w:p w:rsidR="00966280" w:rsidRPr="007430E5" w:rsidRDefault="00966280" w:rsidP="00966280">
      <w:pPr>
        <w:pStyle w:val="Tekstpodstawowywcity"/>
        <w:numPr>
          <w:ilvl w:val="0"/>
          <w:numId w:val="15"/>
        </w:numPr>
        <w:jc w:val="both"/>
        <w:rPr>
          <w:b/>
          <w:i/>
          <w:sz w:val="24"/>
        </w:rPr>
      </w:pPr>
      <w:r w:rsidRPr="007430E5">
        <w:rPr>
          <w:b/>
          <w:sz w:val="24"/>
        </w:rPr>
        <w:t>Płońsk w fotografii</w:t>
      </w:r>
    </w:p>
    <w:p w:rsidR="00966280" w:rsidRPr="007430E5" w:rsidRDefault="00966280" w:rsidP="005D3130">
      <w:pPr>
        <w:pStyle w:val="Tekstpodstawowywcity"/>
        <w:ind w:left="502"/>
        <w:jc w:val="both"/>
        <w:rPr>
          <w:i/>
          <w:sz w:val="24"/>
        </w:rPr>
      </w:pPr>
      <w:r w:rsidRPr="007430E5">
        <w:rPr>
          <w:i/>
          <w:sz w:val="24"/>
        </w:rPr>
        <w:t xml:space="preserve">(znajomość wizualna </w:t>
      </w:r>
      <w:r w:rsidR="007D579A" w:rsidRPr="007430E5">
        <w:rPr>
          <w:i/>
          <w:sz w:val="24"/>
        </w:rPr>
        <w:t>miasta</w:t>
      </w:r>
      <w:r w:rsidRPr="007430E5">
        <w:rPr>
          <w:i/>
          <w:sz w:val="24"/>
        </w:rPr>
        <w:t xml:space="preserve"> w tym </w:t>
      </w:r>
      <w:r w:rsidR="007D579A" w:rsidRPr="007430E5">
        <w:rPr>
          <w:i/>
          <w:sz w:val="24"/>
        </w:rPr>
        <w:t>miejsc pamięci</w:t>
      </w:r>
      <w:r w:rsidRPr="007430E5">
        <w:rPr>
          <w:i/>
          <w:sz w:val="24"/>
        </w:rPr>
        <w:t xml:space="preserve">, </w:t>
      </w:r>
      <w:r w:rsidR="00D55FE8" w:rsidRPr="007430E5">
        <w:rPr>
          <w:i/>
          <w:sz w:val="24"/>
        </w:rPr>
        <w:t>zabytków</w:t>
      </w:r>
      <w:r w:rsidR="007D579A" w:rsidRPr="007430E5">
        <w:rPr>
          <w:i/>
          <w:sz w:val="24"/>
        </w:rPr>
        <w:t xml:space="preserve">, ulic, </w:t>
      </w:r>
      <w:r w:rsidR="00A141A5" w:rsidRPr="007430E5">
        <w:rPr>
          <w:i/>
          <w:sz w:val="24"/>
        </w:rPr>
        <w:t xml:space="preserve">parków, </w:t>
      </w:r>
      <w:r w:rsidR="007D579A" w:rsidRPr="007430E5">
        <w:rPr>
          <w:i/>
          <w:sz w:val="24"/>
        </w:rPr>
        <w:t>budynków</w:t>
      </w:r>
      <w:r w:rsidR="00A141A5" w:rsidRPr="007430E5">
        <w:rPr>
          <w:i/>
          <w:sz w:val="24"/>
        </w:rPr>
        <w:t>, instytucji</w:t>
      </w:r>
      <w:r w:rsidR="007D579A" w:rsidRPr="007430E5">
        <w:rPr>
          <w:i/>
          <w:sz w:val="24"/>
        </w:rPr>
        <w:t xml:space="preserve"> i innych obiektów mających </w:t>
      </w:r>
      <w:r w:rsidRPr="007430E5">
        <w:rPr>
          <w:i/>
          <w:sz w:val="24"/>
        </w:rPr>
        <w:t xml:space="preserve">znaczenie dla historii i </w:t>
      </w:r>
      <w:r w:rsidR="0082577E" w:rsidRPr="007430E5">
        <w:rPr>
          <w:i/>
          <w:sz w:val="24"/>
        </w:rPr>
        <w:t xml:space="preserve">współczesnego życia </w:t>
      </w:r>
      <w:r w:rsidR="00E653EF" w:rsidRPr="007430E5">
        <w:rPr>
          <w:i/>
          <w:sz w:val="24"/>
        </w:rPr>
        <w:t>mieszkańców</w:t>
      </w:r>
      <w:r w:rsidRPr="007430E5">
        <w:rPr>
          <w:i/>
          <w:sz w:val="24"/>
        </w:rPr>
        <w:t xml:space="preserve"> Miasta Płońska).</w:t>
      </w:r>
    </w:p>
    <w:p w:rsidR="00437704" w:rsidRPr="005B2EEE" w:rsidRDefault="00437704">
      <w:pPr>
        <w:pStyle w:val="Nagwek3"/>
        <w:rPr>
          <w:color w:val="000000"/>
          <w:sz w:val="14"/>
        </w:rPr>
      </w:pPr>
    </w:p>
    <w:p w:rsidR="00E653EF" w:rsidRDefault="00E653EF" w:rsidP="00504266">
      <w:pPr>
        <w:jc w:val="center"/>
        <w:rPr>
          <w:b/>
          <w:color w:val="000000"/>
          <w:sz w:val="24"/>
          <w:szCs w:val="24"/>
        </w:rPr>
      </w:pPr>
    </w:p>
    <w:p w:rsidR="00EA5ABE" w:rsidRDefault="001F58D8" w:rsidP="00504266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2F24C0" w:rsidRPr="00A84BB7">
        <w:rPr>
          <w:b/>
          <w:color w:val="000000"/>
          <w:sz w:val="24"/>
          <w:szCs w:val="24"/>
        </w:rPr>
        <w:t>5</w:t>
      </w:r>
      <w:r w:rsidRPr="00A84BB7">
        <w:rPr>
          <w:b/>
          <w:color w:val="000000"/>
          <w:sz w:val="24"/>
          <w:szCs w:val="24"/>
        </w:rPr>
        <w:br/>
      </w:r>
      <w:r w:rsidRPr="00A84BB7">
        <w:rPr>
          <w:b/>
          <w:color w:val="000000"/>
          <w:sz w:val="24"/>
        </w:rPr>
        <w:t xml:space="preserve">Zasady ogólne organizacji Konkursu </w:t>
      </w:r>
    </w:p>
    <w:p w:rsidR="00EA5ABE" w:rsidRDefault="00EA5ABE" w:rsidP="001F58D8">
      <w:pPr>
        <w:jc w:val="center"/>
        <w:rPr>
          <w:b/>
          <w:color w:val="000000"/>
          <w:sz w:val="24"/>
        </w:rPr>
      </w:pPr>
    </w:p>
    <w:p w:rsidR="002958CA" w:rsidRPr="00EA5ABE" w:rsidRDefault="008F6C48" w:rsidP="001129F2">
      <w:pPr>
        <w:numPr>
          <w:ilvl w:val="0"/>
          <w:numId w:val="10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EA5ABE">
        <w:rPr>
          <w:color w:val="000000"/>
          <w:sz w:val="24"/>
        </w:rPr>
        <w:t xml:space="preserve">Uczestnikami </w:t>
      </w:r>
      <w:r w:rsidRPr="00EA5ABE">
        <w:rPr>
          <w:b/>
          <w:i/>
          <w:color w:val="000000"/>
          <w:sz w:val="24"/>
        </w:rPr>
        <w:t>Samorządowego</w:t>
      </w:r>
      <w:r w:rsidR="00437704" w:rsidRPr="00EA5ABE">
        <w:rPr>
          <w:b/>
          <w:i/>
          <w:color w:val="000000"/>
          <w:sz w:val="24"/>
        </w:rPr>
        <w:t xml:space="preserve"> Konkurs</w:t>
      </w:r>
      <w:r w:rsidRPr="00EA5ABE">
        <w:rPr>
          <w:b/>
          <w:i/>
          <w:color w:val="000000"/>
          <w:sz w:val="24"/>
        </w:rPr>
        <w:t>u</w:t>
      </w:r>
      <w:r w:rsidR="00437704" w:rsidRPr="00EA5ABE">
        <w:rPr>
          <w:b/>
          <w:i/>
          <w:color w:val="000000"/>
          <w:sz w:val="24"/>
        </w:rPr>
        <w:t xml:space="preserve"> Wiedzy o Płońsku</w:t>
      </w:r>
      <w:r w:rsidR="001F58D8" w:rsidRPr="00EA5ABE">
        <w:rPr>
          <w:color w:val="000000"/>
          <w:sz w:val="24"/>
        </w:rPr>
        <w:t xml:space="preserve"> </w:t>
      </w:r>
      <w:r w:rsidR="002958CA" w:rsidRPr="00EA5ABE">
        <w:rPr>
          <w:color w:val="000000"/>
          <w:sz w:val="24"/>
        </w:rPr>
        <w:t xml:space="preserve">są </w:t>
      </w:r>
      <w:r w:rsidRPr="00EA5ABE">
        <w:rPr>
          <w:color w:val="000000"/>
          <w:sz w:val="24"/>
        </w:rPr>
        <w:t>uczniowie</w:t>
      </w:r>
      <w:r w:rsidR="00223337" w:rsidRPr="00EA5ABE">
        <w:rPr>
          <w:color w:val="000000"/>
          <w:sz w:val="24"/>
        </w:rPr>
        <w:t xml:space="preserve"> </w:t>
      </w:r>
      <w:r w:rsidR="001F58D8" w:rsidRPr="00EA5ABE">
        <w:rPr>
          <w:color w:val="000000"/>
          <w:sz w:val="24"/>
        </w:rPr>
        <w:t>szkół podstawowych</w:t>
      </w:r>
      <w:r w:rsidR="00537A00" w:rsidRPr="00EA5ABE">
        <w:rPr>
          <w:color w:val="000000"/>
          <w:sz w:val="24"/>
        </w:rPr>
        <w:t>, prowadzonych przez Gminę</w:t>
      </w:r>
      <w:r w:rsidR="002F24C0" w:rsidRPr="00EA5ABE">
        <w:rPr>
          <w:color w:val="000000"/>
          <w:sz w:val="24"/>
        </w:rPr>
        <w:t xml:space="preserve"> Miasto Płońsk</w:t>
      </w:r>
      <w:r w:rsidR="00DA444B" w:rsidRPr="00EA5ABE">
        <w:rPr>
          <w:color w:val="000000"/>
          <w:sz w:val="24"/>
        </w:rPr>
        <w:t xml:space="preserve">. </w:t>
      </w:r>
    </w:p>
    <w:p w:rsidR="00EA5ABE" w:rsidRPr="005B2EEE" w:rsidRDefault="00EA5ABE" w:rsidP="00EA5ABE">
      <w:pPr>
        <w:ind w:left="284"/>
        <w:jc w:val="both"/>
        <w:rPr>
          <w:b/>
          <w:color w:val="000000"/>
          <w:sz w:val="14"/>
          <w:szCs w:val="24"/>
        </w:rPr>
      </w:pPr>
    </w:p>
    <w:p w:rsidR="00437704" w:rsidRPr="00EA5ABE" w:rsidRDefault="00437704" w:rsidP="001129F2">
      <w:pPr>
        <w:numPr>
          <w:ilvl w:val="0"/>
          <w:numId w:val="10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EA5ABE">
        <w:rPr>
          <w:color w:val="000000"/>
          <w:sz w:val="24"/>
        </w:rPr>
        <w:t xml:space="preserve">Konkurs </w:t>
      </w:r>
      <w:r w:rsidR="00A95B79" w:rsidRPr="00EA5ABE">
        <w:rPr>
          <w:color w:val="000000"/>
          <w:sz w:val="24"/>
        </w:rPr>
        <w:t xml:space="preserve">organizowany jest w dwóch etapach: </w:t>
      </w:r>
    </w:p>
    <w:p w:rsidR="00ED62A9" w:rsidRPr="00A84BB7" w:rsidRDefault="00ED62A9" w:rsidP="00EA5ABE">
      <w:pPr>
        <w:ind w:hanging="284"/>
        <w:jc w:val="both"/>
        <w:rPr>
          <w:color w:val="000000"/>
          <w:sz w:val="6"/>
          <w:szCs w:val="24"/>
        </w:rPr>
      </w:pPr>
    </w:p>
    <w:p w:rsidR="00437704" w:rsidRPr="00A84BB7" w:rsidRDefault="00ED62A9" w:rsidP="00321F72">
      <w:pPr>
        <w:numPr>
          <w:ilvl w:val="0"/>
          <w:numId w:val="16"/>
        </w:numPr>
        <w:spacing w:line="276" w:lineRule="auto"/>
        <w:ind w:hanging="76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I etap </w:t>
      </w:r>
      <w:r w:rsidR="00437704" w:rsidRPr="00A84BB7">
        <w:rPr>
          <w:color w:val="000000"/>
          <w:sz w:val="24"/>
        </w:rPr>
        <w:t>– eliminacje szkolne,</w:t>
      </w:r>
    </w:p>
    <w:p w:rsidR="00437704" w:rsidRDefault="00ED62A9" w:rsidP="00321F72">
      <w:pPr>
        <w:numPr>
          <w:ilvl w:val="0"/>
          <w:numId w:val="16"/>
        </w:numPr>
        <w:spacing w:line="276" w:lineRule="auto"/>
        <w:ind w:hanging="76"/>
        <w:rPr>
          <w:color w:val="000000"/>
          <w:sz w:val="24"/>
        </w:rPr>
      </w:pPr>
      <w:r w:rsidRPr="00A84BB7">
        <w:rPr>
          <w:color w:val="000000"/>
          <w:sz w:val="24"/>
        </w:rPr>
        <w:t>II etap</w:t>
      </w:r>
      <w:r w:rsidR="00437704" w:rsidRPr="00A84BB7">
        <w:rPr>
          <w:color w:val="000000"/>
          <w:sz w:val="24"/>
        </w:rPr>
        <w:t xml:space="preserve"> – </w:t>
      </w:r>
      <w:r w:rsidR="00146FE1" w:rsidRPr="00A84BB7">
        <w:rPr>
          <w:color w:val="000000"/>
          <w:sz w:val="24"/>
        </w:rPr>
        <w:t>Finał M</w:t>
      </w:r>
      <w:r w:rsidR="00437704" w:rsidRPr="00A84BB7">
        <w:rPr>
          <w:color w:val="000000"/>
          <w:sz w:val="24"/>
        </w:rPr>
        <w:t>iejski.</w:t>
      </w:r>
    </w:p>
    <w:p w:rsidR="00EA5ABE" w:rsidRPr="005B2EEE" w:rsidRDefault="00EA5ABE" w:rsidP="00EA5ABE">
      <w:pPr>
        <w:spacing w:line="276" w:lineRule="auto"/>
        <w:ind w:left="426"/>
        <w:rPr>
          <w:color w:val="000000"/>
          <w:sz w:val="14"/>
          <w:szCs w:val="16"/>
        </w:rPr>
      </w:pPr>
    </w:p>
    <w:p w:rsidR="00A23809" w:rsidRPr="00EA5ABE" w:rsidRDefault="00437704" w:rsidP="001129F2">
      <w:pPr>
        <w:numPr>
          <w:ilvl w:val="0"/>
          <w:numId w:val="10"/>
        </w:numPr>
        <w:spacing w:line="276" w:lineRule="auto"/>
        <w:ind w:left="284" w:hanging="284"/>
        <w:jc w:val="both"/>
        <w:rPr>
          <w:color w:val="000000"/>
          <w:sz w:val="24"/>
        </w:rPr>
      </w:pPr>
      <w:r w:rsidRPr="00EA5ABE">
        <w:rPr>
          <w:color w:val="000000"/>
          <w:sz w:val="24"/>
        </w:rPr>
        <w:t xml:space="preserve">Współzawodnictwo o Nagrodę Główną w </w:t>
      </w:r>
      <w:r w:rsidRPr="00EA5ABE">
        <w:rPr>
          <w:b/>
          <w:i/>
          <w:color w:val="000000"/>
          <w:sz w:val="24"/>
        </w:rPr>
        <w:t>Samorządowym Konkursie</w:t>
      </w:r>
      <w:r w:rsidR="00ED62A9" w:rsidRPr="00EA5ABE">
        <w:rPr>
          <w:color w:val="000000"/>
          <w:sz w:val="24"/>
        </w:rPr>
        <w:t xml:space="preserve"> </w:t>
      </w:r>
      <w:r w:rsidRPr="00EA5ABE">
        <w:rPr>
          <w:b/>
          <w:i/>
          <w:color w:val="000000"/>
          <w:sz w:val="24"/>
        </w:rPr>
        <w:t>Wiedzy o Płońsku</w:t>
      </w:r>
      <w:r w:rsidRPr="00EA5ABE">
        <w:rPr>
          <w:color w:val="000000"/>
          <w:sz w:val="24"/>
        </w:rPr>
        <w:t xml:space="preserve"> </w:t>
      </w:r>
      <w:r w:rsidR="00ED62A9" w:rsidRPr="00EA5ABE">
        <w:rPr>
          <w:color w:val="000000"/>
          <w:sz w:val="24"/>
        </w:rPr>
        <w:t>prowadzone jest w formie drużynowej</w:t>
      </w:r>
      <w:r w:rsidRPr="00EA5ABE">
        <w:rPr>
          <w:color w:val="000000"/>
          <w:sz w:val="24"/>
        </w:rPr>
        <w:t>.</w:t>
      </w:r>
    </w:p>
    <w:p w:rsidR="00C07580" w:rsidRPr="005B2EEE" w:rsidRDefault="00C07580" w:rsidP="00F77C6A">
      <w:pPr>
        <w:rPr>
          <w:b/>
          <w:color w:val="000000"/>
          <w:sz w:val="10"/>
        </w:rPr>
      </w:pPr>
    </w:p>
    <w:p w:rsidR="00E653EF" w:rsidRDefault="00E653EF" w:rsidP="00DA444B">
      <w:pPr>
        <w:tabs>
          <w:tab w:val="left" w:pos="4678"/>
        </w:tabs>
        <w:ind w:left="360"/>
        <w:jc w:val="center"/>
        <w:rPr>
          <w:b/>
          <w:color w:val="000000"/>
          <w:sz w:val="24"/>
        </w:rPr>
      </w:pPr>
    </w:p>
    <w:p w:rsidR="00437704" w:rsidRPr="00A84BB7" w:rsidRDefault="00ED62A9" w:rsidP="00DA444B">
      <w:pPr>
        <w:tabs>
          <w:tab w:val="left" w:pos="4678"/>
        </w:tabs>
        <w:ind w:left="360"/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94341E" w:rsidRPr="00A84BB7">
        <w:rPr>
          <w:b/>
          <w:color w:val="000000"/>
          <w:sz w:val="24"/>
        </w:rPr>
        <w:t>6</w:t>
      </w:r>
    </w:p>
    <w:p w:rsidR="00437704" w:rsidRDefault="00437704">
      <w:pPr>
        <w:pStyle w:val="Nagwek4"/>
        <w:rPr>
          <w:color w:val="000000"/>
          <w:sz w:val="24"/>
        </w:rPr>
      </w:pPr>
      <w:r w:rsidRPr="00A84BB7">
        <w:rPr>
          <w:color w:val="000000"/>
          <w:sz w:val="24"/>
        </w:rPr>
        <w:t>Organizacja I etapu Konkursu</w:t>
      </w:r>
      <w:r w:rsidR="0094341E" w:rsidRPr="00A84BB7">
        <w:rPr>
          <w:color w:val="000000"/>
          <w:sz w:val="24"/>
        </w:rPr>
        <w:t xml:space="preserve"> (eliminacje szkolne</w:t>
      </w:r>
      <w:r w:rsidR="00C04A06" w:rsidRPr="00A84BB7">
        <w:rPr>
          <w:color w:val="000000"/>
          <w:sz w:val="24"/>
        </w:rPr>
        <w:t>)</w:t>
      </w:r>
    </w:p>
    <w:p w:rsidR="00EA5ABE" w:rsidRDefault="00EA5ABE" w:rsidP="00EA5ABE"/>
    <w:p w:rsidR="00F77C6A" w:rsidRPr="000F1C7E" w:rsidRDefault="005D6141" w:rsidP="001129F2">
      <w:pPr>
        <w:numPr>
          <w:ilvl w:val="0"/>
          <w:numId w:val="11"/>
        </w:numPr>
        <w:ind w:left="284" w:hanging="284"/>
        <w:jc w:val="both"/>
      </w:pPr>
      <w:r w:rsidRPr="00EA5ABE">
        <w:rPr>
          <w:color w:val="000000"/>
          <w:sz w:val="24"/>
          <w:szCs w:val="24"/>
        </w:rPr>
        <w:t>Z</w:t>
      </w:r>
      <w:r w:rsidR="00C83DF5" w:rsidRPr="00EA5ABE">
        <w:rPr>
          <w:color w:val="000000"/>
          <w:sz w:val="24"/>
          <w:szCs w:val="24"/>
        </w:rPr>
        <w:t>a organizację i przeprowadzenie</w:t>
      </w:r>
      <w:r w:rsidRPr="00EA5ABE">
        <w:rPr>
          <w:color w:val="000000"/>
          <w:sz w:val="24"/>
          <w:szCs w:val="24"/>
        </w:rPr>
        <w:t xml:space="preserve"> etapu szkolnego odpowiada Komisja Szkolna powołana przez </w:t>
      </w:r>
      <w:r w:rsidR="00437704" w:rsidRPr="00EA5ABE">
        <w:rPr>
          <w:color w:val="000000"/>
          <w:sz w:val="24"/>
          <w:szCs w:val="24"/>
        </w:rPr>
        <w:t>dyrektora</w:t>
      </w:r>
      <w:r w:rsidR="00F77C6A" w:rsidRPr="00EA5ABE">
        <w:rPr>
          <w:color w:val="000000"/>
          <w:sz w:val="24"/>
          <w:szCs w:val="24"/>
        </w:rPr>
        <w:t xml:space="preserve"> danej szkoły</w:t>
      </w:r>
      <w:r w:rsidR="00437704" w:rsidRPr="00EA5ABE">
        <w:rPr>
          <w:color w:val="000000"/>
          <w:sz w:val="24"/>
          <w:szCs w:val="24"/>
        </w:rPr>
        <w:t xml:space="preserve">. </w:t>
      </w:r>
    </w:p>
    <w:p w:rsidR="000F1C7E" w:rsidRPr="00504266" w:rsidRDefault="000F1C7E" w:rsidP="000F1C7E">
      <w:pPr>
        <w:jc w:val="both"/>
        <w:rPr>
          <w:sz w:val="12"/>
          <w:szCs w:val="8"/>
        </w:rPr>
      </w:pPr>
    </w:p>
    <w:p w:rsidR="00A347EC" w:rsidRPr="000F1C7E" w:rsidRDefault="002F0817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  <w:szCs w:val="24"/>
        </w:rPr>
        <w:t xml:space="preserve">Komisja </w:t>
      </w:r>
      <w:r w:rsidR="00193398" w:rsidRPr="000F1C7E">
        <w:rPr>
          <w:color w:val="000000"/>
          <w:sz w:val="24"/>
          <w:szCs w:val="24"/>
        </w:rPr>
        <w:t xml:space="preserve">Szkolna </w:t>
      </w:r>
      <w:r w:rsidR="00F77C6A" w:rsidRPr="000F1C7E">
        <w:rPr>
          <w:color w:val="000000"/>
          <w:sz w:val="24"/>
          <w:szCs w:val="24"/>
        </w:rPr>
        <w:t xml:space="preserve">opracowuje </w:t>
      </w:r>
      <w:r w:rsidR="00437704" w:rsidRPr="000F1C7E">
        <w:rPr>
          <w:color w:val="000000"/>
          <w:sz w:val="24"/>
          <w:szCs w:val="24"/>
        </w:rPr>
        <w:t xml:space="preserve">regulamin </w:t>
      </w:r>
      <w:r w:rsidR="00ED62A9" w:rsidRPr="000F1C7E">
        <w:rPr>
          <w:color w:val="000000"/>
          <w:sz w:val="24"/>
          <w:szCs w:val="24"/>
        </w:rPr>
        <w:t xml:space="preserve">oraz pytania </w:t>
      </w:r>
      <w:r w:rsidR="00437704" w:rsidRPr="000F1C7E">
        <w:rPr>
          <w:color w:val="000000"/>
          <w:sz w:val="24"/>
          <w:szCs w:val="24"/>
        </w:rPr>
        <w:t>do eliminacji szkolnych.</w:t>
      </w:r>
      <w:r w:rsidR="00A347EC" w:rsidRPr="000F1C7E">
        <w:rPr>
          <w:color w:val="000000"/>
        </w:rPr>
        <w:t> </w:t>
      </w:r>
    </w:p>
    <w:p w:rsidR="000F1C7E" w:rsidRPr="00504266" w:rsidRDefault="000F1C7E" w:rsidP="000F1C7E">
      <w:pPr>
        <w:ind w:left="284"/>
        <w:jc w:val="both"/>
        <w:rPr>
          <w:sz w:val="12"/>
          <w:szCs w:val="8"/>
        </w:rPr>
      </w:pPr>
    </w:p>
    <w:p w:rsidR="00437704" w:rsidRPr="000F1C7E" w:rsidRDefault="000C13A1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  <w:szCs w:val="24"/>
        </w:rPr>
        <w:t xml:space="preserve">W etapie szkolnym </w:t>
      </w:r>
      <w:r w:rsidR="00A347EC" w:rsidRPr="000F1C7E">
        <w:rPr>
          <w:color w:val="000000"/>
          <w:sz w:val="24"/>
          <w:szCs w:val="24"/>
        </w:rPr>
        <w:t>zostaje wyłoniona</w:t>
      </w:r>
      <w:r w:rsidR="00223337" w:rsidRPr="000F1C7E">
        <w:rPr>
          <w:color w:val="000000"/>
          <w:sz w:val="24"/>
          <w:szCs w:val="24"/>
        </w:rPr>
        <w:t xml:space="preserve"> </w:t>
      </w:r>
      <w:r w:rsidRPr="000F1C7E">
        <w:rPr>
          <w:color w:val="000000"/>
          <w:sz w:val="24"/>
          <w:szCs w:val="24"/>
        </w:rPr>
        <w:t>3 - osobowa drużyna, która będzie reprezentowała szkołę w</w:t>
      </w:r>
      <w:r w:rsidR="00A347EC" w:rsidRPr="000F1C7E">
        <w:rPr>
          <w:color w:val="000000"/>
          <w:sz w:val="24"/>
          <w:szCs w:val="24"/>
        </w:rPr>
        <w:t xml:space="preserve"> II</w:t>
      </w:r>
      <w:r w:rsidR="00307B0E" w:rsidRPr="000F1C7E">
        <w:rPr>
          <w:color w:val="000000"/>
          <w:sz w:val="24"/>
          <w:szCs w:val="24"/>
        </w:rPr>
        <w:t xml:space="preserve"> e</w:t>
      </w:r>
      <w:r w:rsidR="00A347EC" w:rsidRPr="000F1C7E">
        <w:rPr>
          <w:color w:val="000000"/>
          <w:sz w:val="24"/>
          <w:szCs w:val="24"/>
        </w:rPr>
        <w:t>tapie Konkursu</w:t>
      </w:r>
      <w:r w:rsidR="00307B0E" w:rsidRPr="000F1C7E">
        <w:rPr>
          <w:color w:val="000000"/>
          <w:sz w:val="24"/>
          <w:szCs w:val="24"/>
        </w:rPr>
        <w:t xml:space="preserve"> - Finale Miejskim. </w:t>
      </w:r>
      <w:r w:rsidR="00A347EC" w:rsidRPr="000F1C7E">
        <w:rPr>
          <w:color w:val="000000"/>
          <w:sz w:val="24"/>
          <w:szCs w:val="24"/>
        </w:rPr>
        <w:t xml:space="preserve"> </w:t>
      </w:r>
      <w:r w:rsidRPr="000F1C7E">
        <w:rPr>
          <w:color w:val="000000"/>
          <w:sz w:val="24"/>
          <w:szCs w:val="24"/>
        </w:rPr>
        <w:t xml:space="preserve"> </w:t>
      </w:r>
    </w:p>
    <w:p w:rsidR="000F1C7E" w:rsidRPr="00504266" w:rsidRDefault="000F1C7E" w:rsidP="000F1C7E">
      <w:pPr>
        <w:ind w:left="284"/>
        <w:jc w:val="both"/>
        <w:rPr>
          <w:sz w:val="12"/>
          <w:szCs w:val="8"/>
        </w:rPr>
      </w:pPr>
    </w:p>
    <w:p w:rsidR="00437704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Komisje </w:t>
      </w:r>
      <w:r w:rsidR="002C643C" w:rsidRPr="000F1C7E">
        <w:rPr>
          <w:color w:val="000000"/>
          <w:sz w:val="24"/>
        </w:rPr>
        <w:t xml:space="preserve">Szkolne </w:t>
      </w:r>
      <w:r w:rsidRPr="000F1C7E">
        <w:rPr>
          <w:color w:val="000000"/>
          <w:sz w:val="24"/>
        </w:rPr>
        <w:t xml:space="preserve">w ciągu trzech dni od zakończenia eliminacji </w:t>
      </w:r>
      <w:r w:rsidR="000C13A1" w:rsidRPr="000F1C7E">
        <w:rPr>
          <w:color w:val="000000"/>
          <w:sz w:val="24"/>
        </w:rPr>
        <w:t xml:space="preserve">I </w:t>
      </w:r>
      <w:r w:rsidR="00307B0E" w:rsidRPr="000F1C7E">
        <w:rPr>
          <w:color w:val="000000"/>
          <w:sz w:val="24"/>
        </w:rPr>
        <w:t>e</w:t>
      </w:r>
      <w:r w:rsidR="00A347EC" w:rsidRPr="000F1C7E">
        <w:rPr>
          <w:color w:val="000000"/>
          <w:sz w:val="24"/>
        </w:rPr>
        <w:t>tapu</w:t>
      </w:r>
      <w:r w:rsidR="00307B0E" w:rsidRPr="000F1C7E">
        <w:rPr>
          <w:color w:val="000000"/>
          <w:sz w:val="24"/>
        </w:rPr>
        <w:t xml:space="preserve"> Konkursu</w:t>
      </w:r>
      <w:r w:rsidR="00A347EC" w:rsidRPr="000F1C7E">
        <w:rPr>
          <w:color w:val="000000"/>
          <w:sz w:val="24"/>
        </w:rPr>
        <w:t xml:space="preserve"> przekazują </w:t>
      </w:r>
      <w:r w:rsidRPr="000F1C7E">
        <w:rPr>
          <w:color w:val="000000"/>
          <w:sz w:val="24"/>
        </w:rPr>
        <w:t xml:space="preserve">do </w:t>
      </w:r>
      <w:r w:rsidR="00ED62A9" w:rsidRPr="000F1C7E">
        <w:rPr>
          <w:color w:val="000000"/>
          <w:sz w:val="24"/>
        </w:rPr>
        <w:t>Pracown</w:t>
      </w:r>
      <w:r w:rsidR="000F525C" w:rsidRPr="000F1C7E">
        <w:rPr>
          <w:color w:val="000000"/>
          <w:sz w:val="24"/>
        </w:rPr>
        <w:t>i Dokumentacji Dziejów Miasta Płońska</w:t>
      </w:r>
      <w:r w:rsidR="00307B0E" w:rsidRPr="000F1C7E">
        <w:rPr>
          <w:color w:val="000000"/>
          <w:sz w:val="24"/>
        </w:rPr>
        <w:t xml:space="preserve"> (funkcjonującej</w:t>
      </w:r>
      <w:r w:rsidR="00ED62A9" w:rsidRPr="000F1C7E">
        <w:rPr>
          <w:color w:val="000000"/>
          <w:sz w:val="24"/>
        </w:rPr>
        <w:t xml:space="preserve"> </w:t>
      </w:r>
      <w:r w:rsidR="000F1C7E">
        <w:rPr>
          <w:color w:val="000000"/>
          <w:sz w:val="24"/>
        </w:rPr>
        <w:br/>
      </w:r>
      <w:r w:rsidR="00ED62A9" w:rsidRPr="000F1C7E">
        <w:rPr>
          <w:color w:val="000000"/>
          <w:sz w:val="24"/>
        </w:rPr>
        <w:lastRenderedPageBreak/>
        <w:t xml:space="preserve">w strukturach organizacyjnych Miejskiego Centrum Kultury w Płońsku) </w:t>
      </w:r>
      <w:r w:rsidR="00C04A06" w:rsidRPr="000F1C7E">
        <w:rPr>
          <w:color w:val="000000"/>
          <w:sz w:val="24"/>
        </w:rPr>
        <w:t xml:space="preserve">protokół </w:t>
      </w:r>
      <w:r w:rsidRPr="000F1C7E">
        <w:rPr>
          <w:color w:val="000000"/>
          <w:sz w:val="24"/>
        </w:rPr>
        <w:t>z ich</w:t>
      </w:r>
      <w:r w:rsidR="00F04136" w:rsidRPr="000F1C7E">
        <w:rPr>
          <w:color w:val="000000"/>
          <w:sz w:val="24"/>
        </w:rPr>
        <w:t xml:space="preserve"> przebiegu oraz listę uczestników</w:t>
      </w:r>
      <w:r w:rsidRPr="000F1C7E">
        <w:rPr>
          <w:color w:val="000000"/>
          <w:sz w:val="24"/>
        </w:rPr>
        <w:t xml:space="preserve"> zakwalifikowanych do Finału </w:t>
      </w:r>
      <w:r w:rsidR="00ED62A9" w:rsidRPr="000F1C7E">
        <w:rPr>
          <w:color w:val="000000"/>
          <w:sz w:val="24"/>
        </w:rPr>
        <w:t xml:space="preserve">Miejskiego </w:t>
      </w:r>
      <w:r w:rsidRPr="000F1C7E">
        <w:rPr>
          <w:color w:val="000000"/>
          <w:sz w:val="24"/>
        </w:rPr>
        <w:t>Konkursu.</w:t>
      </w:r>
    </w:p>
    <w:p w:rsidR="00504266" w:rsidRDefault="00504266" w:rsidP="005B2EEE">
      <w:pPr>
        <w:jc w:val="both"/>
        <w:rPr>
          <w:sz w:val="12"/>
          <w:szCs w:val="8"/>
        </w:rPr>
      </w:pPr>
    </w:p>
    <w:p w:rsidR="00504266" w:rsidRPr="005B2EEE" w:rsidRDefault="00504266" w:rsidP="000F1C7E">
      <w:pPr>
        <w:ind w:left="284"/>
        <w:jc w:val="both"/>
        <w:rPr>
          <w:sz w:val="8"/>
          <w:szCs w:val="8"/>
        </w:rPr>
      </w:pPr>
    </w:p>
    <w:p w:rsidR="007C6F31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W przypadku, gdy któryś z zawodników zakwalifikowanych do </w:t>
      </w:r>
      <w:r w:rsidR="00ED62A9" w:rsidRPr="000F1C7E">
        <w:rPr>
          <w:color w:val="000000"/>
          <w:sz w:val="24"/>
        </w:rPr>
        <w:t>Finału Miejskiego Konkursu nie może wziąć w nich udziału,</w:t>
      </w:r>
      <w:r w:rsidR="00ED62A9" w:rsidRPr="000F1C7E">
        <w:rPr>
          <w:b/>
          <w:i/>
          <w:color w:val="000000"/>
          <w:sz w:val="24"/>
        </w:rPr>
        <w:t xml:space="preserve"> </w:t>
      </w:r>
      <w:r w:rsidRPr="000F1C7E">
        <w:rPr>
          <w:color w:val="000000"/>
          <w:sz w:val="24"/>
        </w:rPr>
        <w:t>Komisja Szkolna</w:t>
      </w:r>
      <w:r w:rsidRPr="000F1C7E">
        <w:rPr>
          <w:b/>
          <w:i/>
          <w:color w:val="000000"/>
          <w:sz w:val="24"/>
        </w:rPr>
        <w:t xml:space="preserve"> </w:t>
      </w:r>
      <w:r w:rsidRPr="000F1C7E">
        <w:rPr>
          <w:color w:val="000000"/>
          <w:sz w:val="24"/>
        </w:rPr>
        <w:t xml:space="preserve">wyznacza na jego miejsce zastępcę. </w:t>
      </w:r>
      <w:r w:rsidR="007C6F31" w:rsidRPr="000F1C7E">
        <w:rPr>
          <w:color w:val="000000"/>
          <w:sz w:val="24"/>
        </w:rPr>
        <w:t xml:space="preserve">Opiekun lub kapitan drużyny </w:t>
      </w:r>
      <w:r w:rsidR="00B55538" w:rsidRPr="000F1C7E">
        <w:rPr>
          <w:color w:val="000000"/>
          <w:sz w:val="24"/>
        </w:rPr>
        <w:t>bezpośrednio przed zawodami,</w:t>
      </w:r>
      <w:r w:rsidR="000F1C7E">
        <w:rPr>
          <w:color w:val="000000"/>
          <w:sz w:val="24"/>
        </w:rPr>
        <w:t xml:space="preserve"> zgłasza do protokołu nazwisko </w:t>
      </w:r>
      <w:r w:rsidR="00B55538" w:rsidRPr="000F1C7E">
        <w:rPr>
          <w:color w:val="000000"/>
          <w:sz w:val="24"/>
        </w:rPr>
        <w:t xml:space="preserve">i imię osoby zastępującej. </w:t>
      </w:r>
    </w:p>
    <w:p w:rsidR="005B2EEE" w:rsidRPr="005B2EEE" w:rsidRDefault="005B2EEE" w:rsidP="005B2EEE">
      <w:pPr>
        <w:jc w:val="both"/>
        <w:rPr>
          <w:sz w:val="10"/>
          <w:szCs w:val="8"/>
        </w:rPr>
      </w:pPr>
    </w:p>
    <w:p w:rsidR="005B2EEE" w:rsidRPr="00504266" w:rsidRDefault="005B2EEE" w:rsidP="000F1C7E">
      <w:pPr>
        <w:ind w:left="284"/>
        <w:jc w:val="both"/>
        <w:rPr>
          <w:sz w:val="12"/>
          <w:szCs w:val="8"/>
        </w:rPr>
      </w:pPr>
    </w:p>
    <w:p w:rsidR="00851148" w:rsidRPr="000F1C7E" w:rsidRDefault="00851148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Finał etapu szkolnego </w:t>
      </w:r>
      <w:r w:rsidR="000F525C" w:rsidRPr="000F1C7E">
        <w:rPr>
          <w:color w:val="000000"/>
          <w:sz w:val="24"/>
        </w:rPr>
        <w:t xml:space="preserve">Konkursu powinien zakończyć się </w:t>
      </w:r>
      <w:r w:rsidR="00F77C6A" w:rsidRPr="000F1C7E">
        <w:rPr>
          <w:b/>
          <w:color w:val="000000"/>
          <w:sz w:val="24"/>
        </w:rPr>
        <w:t xml:space="preserve">do </w:t>
      </w:r>
      <w:r w:rsidR="00ED62A9" w:rsidRPr="000F1C7E">
        <w:rPr>
          <w:b/>
          <w:color w:val="000000"/>
          <w:sz w:val="24"/>
        </w:rPr>
        <w:t>30 listopada danego roku.</w:t>
      </w:r>
      <w:r w:rsidR="00A84A4D" w:rsidRPr="000F1C7E">
        <w:rPr>
          <w:b/>
          <w:bCs/>
          <w:i/>
          <w:iCs/>
          <w:color w:val="000000"/>
          <w:sz w:val="24"/>
        </w:rPr>
        <w:t xml:space="preserve"> </w:t>
      </w:r>
      <w:r w:rsidR="00437704" w:rsidRPr="000F1C7E">
        <w:rPr>
          <w:b/>
          <w:color w:val="000000"/>
          <w:sz w:val="24"/>
        </w:rPr>
        <w:t xml:space="preserve"> </w:t>
      </w:r>
    </w:p>
    <w:p w:rsidR="000F1C7E" w:rsidRDefault="000F1C7E" w:rsidP="000F1C7E">
      <w:pPr>
        <w:ind w:left="284"/>
        <w:jc w:val="both"/>
        <w:rPr>
          <w:sz w:val="12"/>
          <w:szCs w:val="8"/>
        </w:rPr>
      </w:pPr>
    </w:p>
    <w:p w:rsidR="005F6560" w:rsidRDefault="005F6560" w:rsidP="000F1C7E">
      <w:pPr>
        <w:ind w:left="284"/>
        <w:jc w:val="both"/>
        <w:rPr>
          <w:sz w:val="12"/>
          <w:szCs w:val="8"/>
        </w:rPr>
      </w:pPr>
    </w:p>
    <w:p w:rsidR="00A94404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>Dokumentację eliminacji szkolnych prowadzi Komisja Szkolna</w:t>
      </w:r>
      <w:r w:rsidR="00A94404" w:rsidRPr="000F1C7E">
        <w:rPr>
          <w:color w:val="000000"/>
          <w:sz w:val="24"/>
        </w:rPr>
        <w:t xml:space="preserve">. </w:t>
      </w:r>
    </w:p>
    <w:p w:rsidR="00437704" w:rsidRPr="00A84BB7" w:rsidRDefault="00437704" w:rsidP="000C13A1">
      <w:pPr>
        <w:pStyle w:val="Tekstpodstawowy"/>
        <w:ind w:firstLine="284"/>
        <w:jc w:val="both"/>
        <w:rPr>
          <w:color w:val="000000"/>
          <w:sz w:val="24"/>
          <w:u w:val="single"/>
        </w:rPr>
      </w:pPr>
      <w:r w:rsidRPr="00A84BB7">
        <w:rPr>
          <w:color w:val="000000"/>
          <w:sz w:val="24"/>
          <w:u w:val="single"/>
        </w:rPr>
        <w:t>Na dokumentację składają się :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zarządzenie dyrektora szkoły w sprawie powołania Komisji Szkolnej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regulamin etapu szkolnego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zestawy pytań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rotokół z etapu szkolnego;</w:t>
      </w:r>
    </w:p>
    <w:p w:rsidR="00437704" w:rsidRPr="00A84BB7" w:rsidRDefault="00B55538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lista uczestników </w:t>
      </w:r>
      <w:r w:rsidR="00437704" w:rsidRPr="00A84BB7">
        <w:rPr>
          <w:color w:val="000000"/>
          <w:sz w:val="24"/>
        </w:rPr>
        <w:t>zgłoszonych do Konkursu;</w:t>
      </w:r>
    </w:p>
    <w:p w:rsidR="00C04A06" w:rsidRPr="000F1C7E" w:rsidRDefault="00B55538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listę uczestników</w:t>
      </w:r>
      <w:r w:rsidR="00437704" w:rsidRPr="00A84BB7">
        <w:rPr>
          <w:color w:val="000000"/>
          <w:sz w:val="24"/>
        </w:rPr>
        <w:t xml:space="preserve"> zakwalifikowanych do </w:t>
      </w:r>
      <w:r w:rsidR="00C04A06" w:rsidRPr="00A84BB7">
        <w:rPr>
          <w:color w:val="000000"/>
          <w:sz w:val="24"/>
        </w:rPr>
        <w:t>Finału Miejskiego Konkursu.</w:t>
      </w:r>
      <w:r w:rsidR="00C04A06" w:rsidRPr="00A84BB7">
        <w:rPr>
          <w:b/>
          <w:color w:val="000000"/>
          <w:sz w:val="24"/>
        </w:rPr>
        <w:t xml:space="preserve"> </w:t>
      </w:r>
    </w:p>
    <w:p w:rsidR="000F1C7E" w:rsidRPr="00504266" w:rsidRDefault="000F1C7E" w:rsidP="00504266">
      <w:pPr>
        <w:pStyle w:val="Tekstpodstawowy"/>
        <w:ind w:left="284" w:hanging="284"/>
        <w:jc w:val="both"/>
        <w:rPr>
          <w:color w:val="000000"/>
          <w:sz w:val="12"/>
          <w:szCs w:val="12"/>
        </w:rPr>
      </w:pPr>
    </w:p>
    <w:p w:rsidR="002C643C" w:rsidRPr="000F1C7E" w:rsidRDefault="002C643C" w:rsidP="001129F2">
      <w:pPr>
        <w:pStyle w:val="Tekstpodstawowy"/>
        <w:numPr>
          <w:ilvl w:val="0"/>
          <w:numId w:val="11"/>
        </w:numPr>
        <w:ind w:left="284" w:hanging="284"/>
        <w:jc w:val="both"/>
        <w:rPr>
          <w:color w:val="000000"/>
          <w:sz w:val="24"/>
          <w:lang w:val="pl-PL"/>
        </w:rPr>
      </w:pPr>
      <w:r w:rsidRPr="000F1C7E">
        <w:rPr>
          <w:color w:val="000000"/>
          <w:sz w:val="24"/>
        </w:rPr>
        <w:t>Dokumentacja konkursowa jest przechowywana i archiwizo</w:t>
      </w:r>
      <w:r w:rsidR="000F1C7E">
        <w:rPr>
          <w:color w:val="000000"/>
          <w:sz w:val="24"/>
        </w:rPr>
        <w:t xml:space="preserve">wana, zgodnie </w:t>
      </w:r>
      <w:r w:rsidR="00504266">
        <w:rPr>
          <w:color w:val="000000"/>
          <w:sz w:val="24"/>
          <w:lang w:val="pl-PL"/>
        </w:rPr>
        <w:br/>
      </w:r>
      <w:r w:rsidR="000F1C7E">
        <w:rPr>
          <w:color w:val="000000"/>
          <w:sz w:val="24"/>
        </w:rPr>
        <w:t xml:space="preserve">z obowiązującymi </w:t>
      </w:r>
      <w:r w:rsidR="00AE485A" w:rsidRPr="000F1C7E">
        <w:rPr>
          <w:color w:val="000000"/>
          <w:sz w:val="24"/>
          <w:lang w:val="pl-PL"/>
        </w:rPr>
        <w:t xml:space="preserve">przepisami. </w:t>
      </w:r>
    </w:p>
    <w:p w:rsidR="00E653EF" w:rsidRDefault="00E653EF" w:rsidP="00C04A06">
      <w:pPr>
        <w:pStyle w:val="Tekstpodstawowy"/>
        <w:jc w:val="center"/>
        <w:rPr>
          <w:b/>
          <w:color w:val="000000"/>
          <w:sz w:val="24"/>
        </w:rPr>
      </w:pPr>
    </w:p>
    <w:p w:rsidR="00437704" w:rsidRPr="00A84BB7" w:rsidRDefault="00C04A06" w:rsidP="00C04A06">
      <w:pPr>
        <w:pStyle w:val="Tekstpodstawowy"/>
        <w:jc w:val="center"/>
        <w:rPr>
          <w:b/>
          <w:i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595D36" w:rsidRPr="00A84BB7">
        <w:rPr>
          <w:b/>
          <w:color w:val="000000"/>
          <w:sz w:val="24"/>
        </w:rPr>
        <w:t>7</w:t>
      </w:r>
      <w:r w:rsidRPr="00A84BB7">
        <w:rPr>
          <w:b/>
          <w:color w:val="000000"/>
          <w:sz w:val="24"/>
        </w:rPr>
        <w:br/>
      </w:r>
      <w:r w:rsidR="00437704" w:rsidRPr="00A84BB7">
        <w:rPr>
          <w:b/>
          <w:i/>
          <w:color w:val="000000"/>
          <w:sz w:val="24"/>
        </w:rPr>
        <w:t>Organizacja II etapu Konkursu</w:t>
      </w:r>
      <w:r w:rsidRPr="00A84BB7">
        <w:rPr>
          <w:b/>
          <w:i/>
          <w:color w:val="000000"/>
          <w:sz w:val="24"/>
        </w:rPr>
        <w:t xml:space="preserve"> (Finał Miejski)</w:t>
      </w:r>
    </w:p>
    <w:p w:rsidR="00F77C6A" w:rsidRPr="00A84BB7" w:rsidRDefault="00F77C6A" w:rsidP="00C04A06">
      <w:pPr>
        <w:pStyle w:val="Tekstpodstawowy"/>
        <w:jc w:val="center"/>
        <w:rPr>
          <w:b/>
          <w:color w:val="000000"/>
          <w:sz w:val="8"/>
          <w:szCs w:val="8"/>
        </w:rPr>
      </w:pPr>
    </w:p>
    <w:p w:rsidR="00437704" w:rsidRPr="00A84BB7" w:rsidRDefault="00437704">
      <w:pPr>
        <w:pStyle w:val="Tekstpodstawowy"/>
        <w:jc w:val="center"/>
        <w:rPr>
          <w:color w:val="000000"/>
          <w:sz w:val="8"/>
          <w:szCs w:val="8"/>
        </w:rPr>
      </w:pPr>
    </w:p>
    <w:p w:rsidR="00EA5ABE" w:rsidRPr="00EA5ABE" w:rsidRDefault="00C26ED7" w:rsidP="001129F2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 w:rsidRPr="00A84BB7">
        <w:rPr>
          <w:color w:val="000000"/>
          <w:sz w:val="24"/>
        </w:rPr>
        <w:t>W II etapie Kon</w:t>
      </w:r>
      <w:r w:rsidR="00CA3F5C">
        <w:rPr>
          <w:color w:val="000000"/>
          <w:sz w:val="24"/>
        </w:rPr>
        <w:t>kursu –</w:t>
      </w:r>
      <w:r w:rsidR="00CA3F5C">
        <w:rPr>
          <w:color w:val="000000"/>
          <w:sz w:val="24"/>
          <w:lang w:val="pl-PL"/>
        </w:rPr>
        <w:t xml:space="preserve"> Fi</w:t>
      </w:r>
      <w:r w:rsidR="00222D5D" w:rsidRPr="00A84BB7">
        <w:rPr>
          <w:color w:val="000000"/>
          <w:sz w:val="24"/>
        </w:rPr>
        <w:t xml:space="preserve">nale Miejskim, </w:t>
      </w:r>
      <w:r w:rsidR="00713B10" w:rsidRPr="00A84BB7">
        <w:rPr>
          <w:color w:val="000000"/>
          <w:sz w:val="24"/>
        </w:rPr>
        <w:t>bier</w:t>
      </w:r>
      <w:r w:rsidR="00713B10">
        <w:rPr>
          <w:color w:val="000000"/>
          <w:sz w:val="24"/>
          <w:lang w:val="pl-PL"/>
        </w:rPr>
        <w:t>ze</w:t>
      </w:r>
      <w:r w:rsidRPr="00A84BB7">
        <w:rPr>
          <w:color w:val="000000"/>
          <w:sz w:val="24"/>
        </w:rPr>
        <w:t xml:space="preserve"> udział </w:t>
      </w:r>
      <w:r w:rsidR="00EA5ABE">
        <w:rPr>
          <w:color w:val="000000"/>
          <w:sz w:val="24"/>
          <w:lang w:val="pl-PL"/>
        </w:rPr>
        <w:t>3</w:t>
      </w:r>
      <w:r w:rsidR="00CA3F5C">
        <w:rPr>
          <w:color w:val="000000"/>
          <w:sz w:val="24"/>
          <w:lang w:val="pl-PL"/>
        </w:rPr>
        <w:t xml:space="preserve"> – o</w:t>
      </w:r>
      <w:r w:rsidR="00EA5ABE">
        <w:rPr>
          <w:color w:val="000000"/>
          <w:sz w:val="24"/>
          <w:lang w:val="pl-PL"/>
        </w:rPr>
        <w:t>sobow</w:t>
      </w:r>
      <w:r w:rsidR="00713B10">
        <w:rPr>
          <w:color w:val="000000"/>
          <w:sz w:val="24"/>
          <w:lang w:val="pl-PL"/>
        </w:rPr>
        <w:t>a</w:t>
      </w:r>
      <w:r w:rsidR="00EA5ABE">
        <w:rPr>
          <w:color w:val="000000"/>
          <w:sz w:val="24"/>
          <w:lang w:val="pl-PL"/>
        </w:rPr>
        <w:t xml:space="preserve"> </w:t>
      </w:r>
      <w:r w:rsidR="00504266">
        <w:rPr>
          <w:color w:val="000000"/>
          <w:sz w:val="24"/>
          <w:lang w:val="pl-PL"/>
        </w:rPr>
        <w:t>drużyn</w:t>
      </w:r>
      <w:r w:rsidR="00713B10">
        <w:rPr>
          <w:color w:val="000000"/>
          <w:sz w:val="24"/>
          <w:lang w:val="pl-PL"/>
        </w:rPr>
        <w:t>a</w:t>
      </w:r>
      <w:r w:rsidR="00CA3F5C">
        <w:rPr>
          <w:color w:val="000000"/>
          <w:sz w:val="24"/>
          <w:lang w:val="pl-PL"/>
        </w:rPr>
        <w:t xml:space="preserve">                                  </w:t>
      </w:r>
      <w:r w:rsidR="00EA5ABE">
        <w:rPr>
          <w:color w:val="000000"/>
          <w:sz w:val="24"/>
          <w:lang w:val="pl-PL"/>
        </w:rPr>
        <w:t xml:space="preserve">z </w:t>
      </w:r>
      <w:r w:rsidR="00CA3F5C">
        <w:rPr>
          <w:color w:val="000000"/>
          <w:sz w:val="24"/>
          <w:lang w:val="pl-PL"/>
        </w:rPr>
        <w:t>n</w:t>
      </w:r>
      <w:r w:rsidR="0043486F">
        <w:rPr>
          <w:color w:val="000000"/>
          <w:sz w:val="24"/>
          <w:lang w:val="pl-PL"/>
        </w:rPr>
        <w:t>astępujących</w:t>
      </w:r>
      <w:r w:rsidR="00EA5ABE">
        <w:rPr>
          <w:color w:val="000000"/>
          <w:sz w:val="24"/>
          <w:lang w:val="pl-PL"/>
        </w:rPr>
        <w:t xml:space="preserve"> </w:t>
      </w:r>
      <w:r w:rsidR="0043486F">
        <w:rPr>
          <w:color w:val="000000"/>
          <w:sz w:val="24"/>
          <w:lang w:val="pl-PL"/>
        </w:rPr>
        <w:t>szkół</w:t>
      </w:r>
      <w:r w:rsidR="00EA5ABE">
        <w:rPr>
          <w:color w:val="000000"/>
          <w:sz w:val="24"/>
          <w:lang w:val="pl-PL"/>
        </w:rPr>
        <w:t xml:space="preserve">: </w:t>
      </w:r>
    </w:p>
    <w:p w:rsidR="00EA5ABE" w:rsidRPr="00713B10" w:rsidRDefault="00EA5ABE" w:rsidP="00EA5ABE">
      <w:pPr>
        <w:pStyle w:val="Tekstpodstawowy"/>
        <w:ind w:left="360"/>
        <w:jc w:val="both"/>
        <w:rPr>
          <w:color w:val="000000"/>
          <w:sz w:val="16"/>
          <w:szCs w:val="16"/>
        </w:rPr>
      </w:pP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1 im. Bolesława Chrobrego w Płońsku</w:t>
      </w:r>
      <w:r w:rsidR="00EA5ABE" w:rsidRPr="00EA5ABE">
        <w:rPr>
          <w:color w:val="000000"/>
          <w:sz w:val="24"/>
          <w:lang w:val="pl-PL"/>
        </w:rPr>
        <w:t xml:space="preserve">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2 im. Jana Walerego Jędrzejewicza w Płońsku</w:t>
      </w:r>
      <w:r w:rsidR="00EA5ABE" w:rsidRPr="00EA5ABE">
        <w:rPr>
          <w:color w:val="000000"/>
          <w:sz w:val="24"/>
          <w:lang w:val="pl-PL"/>
        </w:rPr>
        <w:t xml:space="preserve">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3 im. Stanisława Wyspiańskiego w Płońsk</w:t>
      </w:r>
      <w:r w:rsidR="00EA5ABE" w:rsidRPr="00EA5ABE">
        <w:rPr>
          <w:color w:val="000000"/>
          <w:sz w:val="24"/>
          <w:lang w:val="pl-PL"/>
        </w:rPr>
        <w:t xml:space="preserve">u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4 im. Papieża Jana Pawła II w Płońsku</w:t>
      </w:r>
      <w:r w:rsidR="00EA5ABE" w:rsidRPr="00EA5ABE">
        <w:rPr>
          <w:color w:val="000000"/>
          <w:sz w:val="24"/>
          <w:lang w:val="pl-PL"/>
        </w:rPr>
        <w:t xml:space="preserve">. </w:t>
      </w:r>
    </w:p>
    <w:p w:rsidR="00F77C6A" w:rsidRPr="00A84BB7" w:rsidRDefault="00F77C6A" w:rsidP="005F6560">
      <w:pPr>
        <w:tabs>
          <w:tab w:val="left" w:pos="1327"/>
        </w:tabs>
        <w:spacing w:line="276" w:lineRule="auto"/>
        <w:jc w:val="both"/>
        <w:rPr>
          <w:color w:val="000000"/>
          <w:sz w:val="6"/>
          <w:szCs w:val="6"/>
        </w:rPr>
      </w:pPr>
    </w:p>
    <w:p w:rsidR="004D5497" w:rsidRPr="00A84BB7" w:rsidRDefault="004D5497" w:rsidP="004D5497">
      <w:pPr>
        <w:spacing w:line="276" w:lineRule="auto"/>
        <w:ind w:left="567" w:hanging="283"/>
        <w:jc w:val="both"/>
        <w:rPr>
          <w:color w:val="000000"/>
          <w:sz w:val="2"/>
          <w:szCs w:val="8"/>
        </w:rPr>
      </w:pPr>
    </w:p>
    <w:p w:rsidR="00A347EC" w:rsidRPr="00A84BB7" w:rsidRDefault="00A347EC" w:rsidP="00A347EC">
      <w:pPr>
        <w:spacing w:line="276" w:lineRule="auto"/>
        <w:jc w:val="both"/>
        <w:rPr>
          <w:color w:val="000000"/>
          <w:sz w:val="4"/>
          <w:szCs w:val="24"/>
        </w:rPr>
      </w:pPr>
    </w:p>
    <w:p w:rsidR="004D5497" w:rsidRPr="00A84BB7" w:rsidRDefault="00126CCA" w:rsidP="001129F2">
      <w:pPr>
        <w:pStyle w:val="Tekstpodstawowy"/>
        <w:numPr>
          <w:ilvl w:val="0"/>
          <w:numId w:val="5"/>
        </w:numPr>
        <w:ind w:left="426" w:hanging="426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Burmistrz Miasta Płońska </w:t>
      </w:r>
      <w:r w:rsidR="004D5497" w:rsidRPr="00A84BB7">
        <w:rPr>
          <w:color w:val="000000"/>
          <w:sz w:val="24"/>
        </w:rPr>
        <w:t xml:space="preserve">w drodze zarządzenia </w:t>
      </w:r>
      <w:r w:rsidRPr="00A84BB7">
        <w:rPr>
          <w:color w:val="000000"/>
          <w:sz w:val="24"/>
        </w:rPr>
        <w:t>powołuje Zespół Jurorów,</w:t>
      </w:r>
      <w:r w:rsidRPr="00A84BB7">
        <w:rPr>
          <w:i/>
          <w:color w:val="000000"/>
          <w:sz w:val="24"/>
        </w:rPr>
        <w:t xml:space="preserve"> </w:t>
      </w:r>
      <w:r w:rsidR="00546105" w:rsidRPr="00A84BB7">
        <w:rPr>
          <w:color w:val="000000"/>
          <w:sz w:val="24"/>
        </w:rPr>
        <w:t>w celu</w:t>
      </w:r>
      <w:r w:rsidR="00595D36" w:rsidRPr="00A84BB7">
        <w:rPr>
          <w:color w:val="000000"/>
          <w:sz w:val="24"/>
        </w:rPr>
        <w:t xml:space="preserve"> przeprowadzenia II etapu Konkursu</w:t>
      </w:r>
      <w:r w:rsidRPr="00A84BB7">
        <w:rPr>
          <w:color w:val="000000"/>
          <w:sz w:val="24"/>
        </w:rPr>
        <w:t xml:space="preserve"> - Finału Miejskiego. </w:t>
      </w:r>
    </w:p>
    <w:p w:rsidR="00C6160C" w:rsidRPr="00A84BB7" w:rsidRDefault="00437704" w:rsidP="000F1C7E">
      <w:pPr>
        <w:pStyle w:val="Tekstpodstawowy"/>
        <w:ind w:left="426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W skład Zespołu Jurorów wchodzą przedstawiciele płońskich środowisk oświatowych, władz samorządowych </w:t>
      </w:r>
      <w:r w:rsidR="00C04A06" w:rsidRPr="00A84BB7">
        <w:rPr>
          <w:color w:val="000000"/>
          <w:sz w:val="24"/>
        </w:rPr>
        <w:t>miasta</w:t>
      </w:r>
      <w:r w:rsidR="00C6160C" w:rsidRPr="00A84BB7">
        <w:rPr>
          <w:color w:val="000000"/>
          <w:sz w:val="24"/>
        </w:rPr>
        <w:t xml:space="preserve"> oraz goście zaproszeni</w:t>
      </w:r>
      <w:r w:rsidR="00C04A06"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>przez Burmistrza Płońska.</w:t>
      </w:r>
      <w:r w:rsidR="00C77573" w:rsidRPr="00A84BB7">
        <w:rPr>
          <w:color w:val="000000"/>
          <w:sz w:val="24"/>
        </w:rPr>
        <w:t xml:space="preserve"> </w:t>
      </w:r>
    </w:p>
    <w:p w:rsidR="0052775E" w:rsidRPr="00A84BB7" w:rsidRDefault="0052775E" w:rsidP="0052775E">
      <w:pPr>
        <w:pStyle w:val="Tekstpodstawowy"/>
        <w:jc w:val="both"/>
        <w:rPr>
          <w:color w:val="000000"/>
          <w:sz w:val="16"/>
          <w:szCs w:val="16"/>
        </w:rPr>
      </w:pPr>
    </w:p>
    <w:p w:rsidR="00F14F7E" w:rsidRPr="00A84BB7" w:rsidRDefault="00070AB2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II etap Konkursu</w:t>
      </w:r>
      <w:r w:rsidR="00CA3F5C">
        <w:rPr>
          <w:color w:val="000000"/>
          <w:sz w:val="24"/>
          <w:lang w:val="pl-PL"/>
        </w:rPr>
        <w:t xml:space="preserve"> </w:t>
      </w:r>
      <w:r w:rsidR="00F14F7E" w:rsidRPr="00A84BB7">
        <w:rPr>
          <w:color w:val="000000"/>
          <w:sz w:val="24"/>
        </w:rPr>
        <w:t>- F</w:t>
      </w:r>
      <w:r w:rsidR="00C04A06" w:rsidRPr="00A84BB7">
        <w:rPr>
          <w:color w:val="000000"/>
          <w:sz w:val="24"/>
        </w:rPr>
        <w:t xml:space="preserve">inał </w:t>
      </w:r>
      <w:r w:rsidR="00F14F7E" w:rsidRPr="00A84BB7">
        <w:rPr>
          <w:color w:val="000000"/>
          <w:sz w:val="24"/>
        </w:rPr>
        <w:t>M</w:t>
      </w:r>
      <w:r w:rsidR="00C04A06" w:rsidRPr="00A84BB7">
        <w:rPr>
          <w:color w:val="000000"/>
          <w:sz w:val="24"/>
        </w:rPr>
        <w:t>iejski</w:t>
      </w:r>
      <w:r w:rsidR="00C6160C"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 xml:space="preserve">powinien odbyć się </w:t>
      </w:r>
      <w:r w:rsidRPr="00A84BB7">
        <w:rPr>
          <w:b/>
          <w:color w:val="000000"/>
          <w:sz w:val="24"/>
        </w:rPr>
        <w:t>do 31 grudnia danego roku.</w:t>
      </w:r>
      <w:r w:rsidRPr="00A84BB7">
        <w:rPr>
          <w:b/>
          <w:bCs/>
          <w:i/>
          <w:iCs/>
          <w:color w:val="000000"/>
          <w:sz w:val="24"/>
        </w:rPr>
        <w:t xml:space="preserve"> </w:t>
      </w:r>
      <w:r w:rsidRPr="00A84BB7">
        <w:rPr>
          <w:b/>
          <w:color w:val="000000"/>
          <w:sz w:val="24"/>
        </w:rPr>
        <w:t xml:space="preserve"> </w:t>
      </w:r>
    </w:p>
    <w:p w:rsidR="0052775E" w:rsidRPr="005B2EEE" w:rsidRDefault="0052775E" w:rsidP="0052775E">
      <w:pPr>
        <w:pStyle w:val="Tekstpodstawowy"/>
        <w:ind w:left="360"/>
        <w:jc w:val="both"/>
        <w:rPr>
          <w:color w:val="000000"/>
          <w:sz w:val="12"/>
          <w:szCs w:val="16"/>
        </w:rPr>
      </w:pPr>
    </w:p>
    <w:p w:rsidR="0052775E" w:rsidRPr="005B2EEE" w:rsidRDefault="0052775E" w:rsidP="000F1C7E">
      <w:pPr>
        <w:pStyle w:val="Tekstpodstawowy"/>
        <w:ind w:left="284" w:hanging="284"/>
        <w:jc w:val="both"/>
        <w:rPr>
          <w:strike/>
          <w:color w:val="000000"/>
          <w:sz w:val="16"/>
          <w:szCs w:val="16"/>
        </w:rPr>
      </w:pPr>
    </w:p>
    <w:p w:rsidR="0052775E" w:rsidRPr="00A84BB7" w:rsidRDefault="004B6D6B" w:rsidP="001129F2">
      <w:pPr>
        <w:pStyle w:val="Tekstpodstawowy"/>
        <w:numPr>
          <w:ilvl w:val="0"/>
          <w:numId w:val="5"/>
        </w:numPr>
        <w:ind w:left="284" w:hanging="284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ytania </w:t>
      </w:r>
      <w:r w:rsidR="00437704" w:rsidRPr="00A84BB7">
        <w:rPr>
          <w:color w:val="000000"/>
          <w:sz w:val="24"/>
        </w:rPr>
        <w:t>konkursow</w:t>
      </w:r>
      <w:r w:rsidRPr="00A84BB7">
        <w:rPr>
          <w:color w:val="000000"/>
          <w:sz w:val="24"/>
        </w:rPr>
        <w:t>e</w:t>
      </w:r>
      <w:r w:rsidR="00437704" w:rsidRPr="00A84BB7">
        <w:rPr>
          <w:color w:val="000000"/>
          <w:sz w:val="24"/>
        </w:rPr>
        <w:t xml:space="preserve"> </w:t>
      </w:r>
      <w:r w:rsidR="00C77573" w:rsidRPr="00A84BB7">
        <w:rPr>
          <w:color w:val="000000"/>
          <w:sz w:val="24"/>
        </w:rPr>
        <w:t>opracowuje/</w:t>
      </w:r>
      <w:r w:rsidR="00437704" w:rsidRPr="00A84BB7">
        <w:rPr>
          <w:color w:val="000000"/>
          <w:sz w:val="24"/>
        </w:rPr>
        <w:t xml:space="preserve">przygotowuje </w:t>
      </w:r>
      <w:r w:rsidR="00C6160C" w:rsidRPr="00A84BB7">
        <w:rPr>
          <w:color w:val="000000"/>
          <w:sz w:val="24"/>
        </w:rPr>
        <w:t>Zespół Pracowni</w:t>
      </w:r>
      <w:r w:rsidR="00C77573" w:rsidRPr="00A84BB7">
        <w:rPr>
          <w:color w:val="000000"/>
          <w:sz w:val="24"/>
        </w:rPr>
        <w:t xml:space="preserve"> Dokumentacji Dziejów Miasta </w:t>
      </w:r>
      <w:r w:rsidRPr="00A84BB7">
        <w:rPr>
          <w:color w:val="000000"/>
          <w:sz w:val="24"/>
        </w:rPr>
        <w:t>Płońska</w:t>
      </w:r>
      <w:r w:rsidR="00C77573" w:rsidRPr="00A84BB7">
        <w:rPr>
          <w:color w:val="000000"/>
          <w:sz w:val="24"/>
        </w:rPr>
        <w:t>.</w:t>
      </w:r>
      <w:r w:rsidR="00AF6EF2" w:rsidRPr="00A84BB7">
        <w:rPr>
          <w:color w:val="000000"/>
          <w:sz w:val="24"/>
        </w:rPr>
        <w:t xml:space="preserve"> </w:t>
      </w:r>
    </w:p>
    <w:p w:rsidR="000F1C7E" w:rsidRPr="005B2EEE" w:rsidRDefault="000F1C7E" w:rsidP="000F1C7E">
      <w:pPr>
        <w:pStyle w:val="Tekstpodstawowy"/>
        <w:rPr>
          <w:color w:val="000000"/>
          <w:sz w:val="14"/>
          <w:szCs w:val="16"/>
          <w:lang w:val="pl-PL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ytania </w:t>
      </w:r>
      <w:r w:rsidR="004D5497" w:rsidRPr="00A84BB7">
        <w:rPr>
          <w:color w:val="000000"/>
          <w:sz w:val="24"/>
        </w:rPr>
        <w:t xml:space="preserve">konkursowe dla uczniów szkół podstawowych </w:t>
      </w:r>
      <w:r w:rsidR="009323BA" w:rsidRPr="00A84BB7">
        <w:rPr>
          <w:color w:val="000000"/>
          <w:sz w:val="24"/>
        </w:rPr>
        <w:t xml:space="preserve">zostaną </w:t>
      </w:r>
      <w:r w:rsidR="00754E8A">
        <w:rPr>
          <w:color w:val="000000"/>
          <w:sz w:val="24"/>
        </w:rPr>
        <w:t xml:space="preserve">podzielone na </w:t>
      </w:r>
      <w:r w:rsidR="00754E8A" w:rsidRPr="007430E5">
        <w:rPr>
          <w:sz w:val="24"/>
        </w:rPr>
        <w:t>cztery</w:t>
      </w:r>
      <w:r w:rsidRPr="007430E5">
        <w:rPr>
          <w:sz w:val="24"/>
        </w:rPr>
        <w:t xml:space="preserve"> </w:t>
      </w:r>
      <w:r w:rsidRPr="00A84BB7">
        <w:rPr>
          <w:color w:val="000000"/>
          <w:sz w:val="24"/>
        </w:rPr>
        <w:t>zbiory tematyczne</w:t>
      </w:r>
      <w:r w:rsidR="00DF174E" w:rsidRPr="00A84BB7">
        <w:rPr>
          <w:color w:val="000000"/>
          <w:sz w:val="24"/>
        </w:rPr>
        <w:t xml:space="preserve">: </w:t>
      </w:r>
      <w:r w:rsidR="004D5497" w:rsidRPr="00A84BB7">
        <w:rPr>
          <w:color w:val="000000"/>
          <w:sz w:val="24"/>
        </w:rPr>
        <w:t xml:space="preserve"> </w:t>
      </w:r>
    </w:p>
    <w:p w:rsidR="008E59E1" w:rsidRDefault="008E59E1" w:rsidP="008E59E1">
      <w:pPr>
        <w:pStyle w:val="Tekstpodstawowy"/>
        <w:numPr>
          <w:ilvl w:val="0"/>
          <w:numId w:val="17"/>
        </w:numPr>
        <w:ind w:hanging="76"/>
        <w:rPr>
          <w:color w:val="000000"/>
          <w:sz w:val="24"/>
        </w:rPr>
      </w:pPr>
      <w:r>
        <w:rPr>
          <w:color w:val="000000"/>
          <w:sz w:val="24"/>
        </w:rPr>
        <w:t>I – Płońsk historyczny,</w:t>
      </w:r>
    </w:p>
    <w:p w:rsidR="00437704" w:rsidRPr="00A84BB7" w:rsidRDefault="008E59E1" w:rsidP="008E59E1">
      <w:pPr>
        <w:pStyle w:val="Tekstpodstawowy"/>
        <w:numPr>
          <w:ilvl w:val="0"/>
          <w:numId w:val="17"/>
        </w:numPr>
        <w:ind w:hanging="76"/>
        <w:rPr>
          <w:color w:val="000000"/>
          <w:sz w:val="24"/>
        </w:rPr>
      </w:pPr>
      <w:r>
        <w:rPr>
          <w:color w:val="000000"/>
          <w:sz w:val="24"/>
        </w:rPr>
        <w:t>II – Płońsk współczesny,</w:t>
      </w:r>
    </w:p>
    <w:p w:rsidR="00A347EC" w:rsidRDefault="008E59E1" w:rsidP="00D84F96">
      <w:pPr>
        <w:pStyle w:val="Tekstpodstawowy"/>
        <w:numPr>
          <w:ilvl w:val="0"/>
          <w:numId w:val="17"/>
        </w:numPr>
        <w:ind w:left="709" w:hanging="283"/>
        <w:rPr>
          <w:color w:val="000000"/>
          <w:sz w:val="24"/>
        </w:rPr>
      </w:pPr>
      <w:r>
        <w:rPr>
          <w:color w:val="000000"/>
          <w:sz w:val="24"/>
        </w:rPr>
        <w:t>III – Płoński Samorząd Lokalny,</w:t>
      </w:r>
    </w:p>
    <w:p w:rsidR="008E59E1" w:rsidRPr="00A84BB7" w:rsidRDefault="008E59E1" w:rsidP="00D84F96">
      <w:pPr>
        <w:pStyle w:val="Tekstpodstawowy"/>
        <w:numPr>
          <w:ilvl w:val="0"/>
          <w:numId w:val="17"/>
        </w:numPr>
        <w:ind w:left="709" w:hanging="283"/>
        <w:rPr>
          <w:color w:val="000000"/>
          <w:sz w:val="24"/>
        </w:rPr>
      </w:pPr>
      <w:r>
        <w:rPr>
          <w:color w:val="000000"/>
          <w:sz w:val="24"/>
          <w:lang w:val="pl-PL"/>
        </w:rPr>
        <w:t xml:space="preserve">IV – Płońsk w fotografii. </w:t>
      </w:r>
    </w:p>
    <w:p w:rsidR="00EF1263" w:rsidRPr="005B2EEE" w:rsidRDefault="00EF1263" w:rsidP="00EF1263">
      <w:pPr>
        <w:pStyle w:val="Tekstpodstawowy"/>
        <w:ind w:left="709"/>
        <w:rPr>
          <w:color w:val="000000"/>
          <w:sz w:val="16"/>
        </w:rPr>
      </w:pPr>
    </w:p>
    <w:p w:rsidR="002C401A" w:rsidRPr="007430E5" w:rsidRDefault="005C4109" w:rsidP="00C61AEE">
      <w:pPr>
        <w:pStyle w:val="Tekstpodstawowy"/>
        <w:ind w:left="284"/>
        <w:jc w:val="both"/>
        <w:rPr>
          <w:sz w:val="24"/>
          <w:lang w:val="pl-PL"/>
        </w:rPr>
      </w:pPr>
      <w:r w:rsidRPr="007430E5">
        <w:rPr>
          <w:sz w:val="24"/>
          <w:lang w:val="pl-PL"/>
        </w:rPr>
        <w:lastRenderedPageBreak/>
        <w:t>Zbiory</w:t>
      </w:r>
      <w:r w:rsidR="00437704" w:rsidRPr="007430E5">
        <w:rPr>
          <w:sz w:val="24"/>
        </w:rPr>
        <w:t xml:space="preserve"> </w:t>
      </w:r>
      <w:r w:rsidR="001526B9" w:rsidRPr="007430E5">
        <w:rPr>
          <w:sz w:val="24"/>
        </w:rPr>
        <w:t>tematyczn</w:t>
      </w:r>
      <w:r w:rsidRPr="007430E5">
        <w:rPr>
          <w:sz w:val="24"/>
        </w:rPr>
        <w:t xml:space="preserve">e I-III powinny </w:t>
      </w:r>
      <w:r w:rsidR="00437704" w:rsidRPr="007430E5">
        <w:rPr>
          <w:sz w:val="24"/>
        </w:rPr>
        <w:t xml:space="preserve">zawierać zestaw minimum </w:t>
      </w:r>
      <w:r w:rsidR="00DA444B" w:rsidRPr="007430E5">
        <w:rPr>
          <w:sz w:val="24"/>
          <w:lang w:val="pl-PL"/>
        </w:rPr>
        <w:t>15</w:t>
      </w:r>
      <w:r w:rsidR="00437704" w:rsidRPr="007430E5">
        <w:rPr>
          <w:sz w:val="24"/>
        </w:rPr>
        <w:t xml:space="preserve"> pytań podstawowych oraz </w:t>
      </w:r>
      <w:r w:rsidR="00DA444B" w:rsidRPr="007430E5">
        <w:rPr>
          <w:sz w:val="24"/>
          <w:lang w:val="pl-PL"/>
        </w:rPr>
        <w:t>12</w:t>
      </w:r>
      <w:r w:rsidR="00437704" w:rsidRPr="007430E5">
        <w:rPr>
          <w:sz w:val="24"/>
        </w:rPr>
        <w:t xml:space="preserve"> pytań o podwyższonym stopniu trudn</w:t>
      </w:r>
      <w:r w:rsidR="005502D5" w:rsidRPr="007430E5">
        <w:rPr>
          <w:sz w:val="24"/>
        </w:rPr>
        <w:t xml:space="preserve">ości, przeznaczonych </w:t>
      </w:r>
      <w:r w:rsidR="00437704" w:rsidRPr="007430E5">
        <w:rPr>
          <w:sz w:val="24"/>
        </w:rPr>
        <w:t>do przeprowadzenia ewentualnej „dogrywki” w przypadku uzyskania przez d</w:t>
      </w:r>
      <w:r w:rsidR="003127E0" w:rsidRPr="007430E5">
        <w:rPr>
          <w:sz w:val="24"/>
        </w:rPr>
        <w:t>rużyny tej samej liczby punktów.</w:t>
      </w:r>
      <w:r w:rsidRPr="007430E5">
        <w:rPr>
          <w:sz w:val="24"/>
          <w:lang w:val="pl-PL"/>
        </w:rPr>
        <w:t xml:space="preserve"> Zbiór tematyczny IV podzielony jest na trzy stopnie trudności: pytania za 2,</w:t>
      </w:r>
      <w:r w:rsidR="00D87E94" w:rsidRPr="007430E5">
        <w:rPr>
          <w:sz w:val="24"/>
          <w:lang w:val="pl-PL"/>
        </w:rPr>
        <w:t xml:space="preserve"> </w:t>
      </w:r>
      <w:r w:rsidRPr="007430E5">
        <w:rPr>
          <w:sz w:val="24"/>
          <w:lang w:val="pl-PL"/>
        </w:rPr>
        <w:t xml:space="preserve">4 i 6 pkt. </w:t>
      </w:r>
      <w:r w:rsidR="00C61AEE" w:rsidRPr="007430E5">
        <w:rPr>
          <w:sz w:val="24"/>
          <w:lang w:val="pl-PL"/>
        </w:rPr>
        <w:t xml:space="preserve">                  </w:t>
      </w:r>
      <w:r w:rsidRPr="007430E5">
        <w:rPr>
          <w:sz w:val="24"/>
          <w:lang w:val="pl-PL"/>
        </w:rPr>
        <w:t xml:space="preserve">W każdym stopniu trudności znajduje się </w:t>
      </w:r>
      <w:r w:rsidR="00D55FE8" w:rsidRPr="007430E5">
        <w:rPr>
          <w:sz w:val="24"/>
          <w:lang w:val="pl-PL"/>
        </w:rPr>
        <w:t>8</w:t>
      </w:r>
      <w:r w:rsidRPr="007430E5">
        <w:rPr>
          <w:sz w:val="24"/>
          <w:lang w:val="pl-PL"/>
        </w:rPr>
        <w:t xml:space="preserve"> zdjęć.</w:t>
      </w:r>
    </w:p>
    <w:p w:rsidR="00B04C87" w:rsidRPr="00504266" w:rsidRDefault="00B04C87" w:rsidP="00504266">
      <w:pPr>
        <w:pStyle w:val="Tekstpodstawowy"/>
        <w:jc w:val="both"/>
        <w:rPr>
          <w:color w:val="000000"/>
          <w:sz w:val="24"/>
          <w:lang w:val="pl-PL"/>
        </w:rPr>
      </w:pPr>
    </w:p>
    <w:p w:rsidR="00437704" w:rsidRPr="00A84BB7" w:rsidRDefault="005502D5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racownia Dokum</w:t>
      </w:r>
      <w:r w:rsidR="00DF174E" w:rsidRPr="00A84BB7">
        <w:rPr>
          <w:color w:val="000000"/>
          <w:sz w:val="24"/>
        </w:rPr>
        <w:t>entacji Dziejów Miasta Płońska</w:t>
      </w:r>
      <w:r w:rsidRPr="00A84BB7">
        <w:rPr>
          <w:color w:val="000000"/>
          <w:sz w:val="24"/>
        </w:rPr>
        <w:t xml:space="preserve"> </w:t>
      </w:r>
      <w:r w:rsidR="00437704" w:rsidRPr="00A84BB7">
        <w:rPr>
          <w:color w:val="000000"/>
          <w:sz w:val="24"/>
        </w:rPr>
        <w:t xml:space="preserve">przechowuje zestawy pytań i dostarcza </w:t>
      </w:r>
      <w:r w:rsidR="00437704" w:rsidRPr="00A84BB7">
        <w:rPr>
          <w:color w:val="000000"/>
          <w:sz w:val="24"/>
        </w:rPr>
        <w:br/>
        <w:t>je bez</w:t>
      </w:r>
      <w:r w:rsidRPr="00A84BB7">
        <w:rPr>
          <w:color w:val="000000"/>
          <w:sz w:val="24"/>
        </w:rPr>
        <w:t xml:space="preserve">pośrednio na eliminacje Finału Miejskiego. </w:t>
      </w:r>
    </w:p>
    <w:p w:rsidR="00437704" w:rsidRPr="00504266" w:rsidRDefault="00437704" w:rsidP="000F1C7E">
      <w:pPr>
        <w:pStyle w:val="Tekstpodstawowy"/>
        <w:ind w:left="284" w:hanging="284"/>
        <w:rPr>
          <w:color w:val="000000"/>
          <w:sz w:val="24"/>
          <w:szCs w:val="16"/>
        </w:rPr>
      </w:pPr>
    </w:p>
    <w:p w:rsidR="00DF174E" w:rsidRPr="00A84BB7" w:rsidRDefault="00DF174E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Kolejność udzielania odpowiedzi przez poszczególne drużyny ustalana jest w wyniku losowania, przeprowadzonego przez Zespół Jurorów bezpośrednio przed rozpoczęciem Finału Miejskiego Konkursu i obowiązuje do końca eliminacji finalnych. </w:t>
      </w:r>
    </w:p>
    <w:p w:rsidR="005B2EEE" w:rsidRPr="00A84BB7" w:rsidRDefault="005B2EEE" w:rsidP="005F6560">
      <w:pPr>
        <w:pStyle w:val="Akapitzlist"/>
        <w:ind w:left="0"/>
        <w:rPr>
          <w:color w:val="000000"/>
          <w:sz w:val="24"/>
        </w:rPr>
      </w:pPr>
    </w:p>
    <w:p w:rsidR="008E59E1" w:rsidRPr="007430E5" w:rsidRDefault="007E62FD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>Każd</w:t>
      </w:r>
      <w:r w:rsidR="00025466" w:rsidRPr="007430E5">
        <w:rPr>
          <w:sz w:val="24"/>
        </w:rPr>
        <w:t>a</w:t>
      </w:r>
      <w:r w:rsidRPr="007430E5">
        <w:rPr>
          <w:sz w:val="24"/>
        </w:rPr>
        <w:t xml:space="preserve"> </w:t>
      </w:r>
      <w:r w:rsidR="008E59E1" w:rsidRPr="007430E5">
        <w:rPr>
          <w:sz w:val="24"/>
          <w:lang w:val="pl-PL"/>
        </w:rPr>
        <w:t>dru</w:t>
      </w:r>
      <w:r w:rsidR="00B87553" w:rsidRPr="007430E5">
        <w:rPr>
          <w:sz w:val="24"/>
          <w:lang w:val="pl-PL"/>
        </w:rPr>
        <w:t>żyna ze swojego składu wybiera k</w:t>
      </w:r>
      <w:r w:rsidR="008E59E1" w:rsidRPr="007430E5">
        <w:rPr>
          <w:sz w:val="24"/>
          <w:lang w:val="pl-PL"/>
        </w:rPr>
        <w:t xml:space="preserve">apitana. </w:t>
      </w:r>
    </w:p>
    <w:p w:rsidR="008E59E1" w:rsidRDefault="008E59E1" w:rsidP="008E59E1">
      <w:pPr>
        <w:pStyle w:val="Akapitzlist"/>
        <w:rPr>
          <w:color w:val="000000"/>
          <w:sz w:val="24"/>
        </w:rPr>
      </w:pPr>
    </w:p>
    <w:p w:rsidR="00437704" w:rsidRPr="007430E5" w:rsidRDefault="008E59E1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  <w:lang w:val="pl-PL"/>
        </w:rPr>
        <w:t>Kapitan po konsultacji z członkami</w:t>
      </w:r>
      <w:r w:rsidR="00025466" w:rsidRPr="007430E5">
        <w:rPr>
          <w:sz w:val="24"/>
        </w:rPr>
        <w:t>,</w:t>
      </w:r>
      <w:r w:rsidR="00DF174E" w:rsidRPr="007430E5">
        <w:rPr>
          <w:sz w:val="24"/>
        </w:rPr>
        <w:t xml:space="preserve"> </w:t>
      </w:r>
      <w:r w:rsidR="00437704" w:rsidRPr="007430E5">
        <w:rPr>
          <w:sz w:val="24"/>
        </w:rPr>
        <w:t>odpo</w:t>
      </w:r>
      <w:r w:rsidR="0052775E" w:rsidRPr="007430E5">
        <w:rPr>
          <w:sz w:val="24"/>
        </w:rPr>
        <w:t xml:space="preserve">wiada na </w:t>
      </w:r>
      <w:r w:rsidR="00D55FE8" w:rsidRPr="007430E5">
        <w:rPr>
          <w:sz w:val="24"/>
          <w:lang w:val="pl-PL"/>
        </w:rPr>
        <w:t>dziewięć</w:t>
      </w:r>
      <w:r w:rsidR="00924F3E" w:rsidRPr="007430E5">
        <w:rPr>
          <w:sz w:val="24"/>
          <w:lang w:val="pl-PL"/>
        </w:rPr>
        <w:t xml:space="preserve"> pyta</w:t>
      </w:r>
      <w:r w:rsidR="00D55FE8" w:rsidRPr="007430E5">
        <w:rPr>
          <w:sz w:val="24"/>
          <w:lang w:val="pl-PL"/>
        </w:rPr>
        <w:t>ń</w:t>
      </w:r>
      <w:r w:rsidR="00924F3E" w:rsidRPr="007430E5">
        <w:rPr>
          <w:sz w:val="24"/>
          <w:lang w:val="pl-PL"/>
        </w:rPr>
        <w:t xml:space="preserve"> </w:t>
      </w:r>
      <w:r w:rsidR="00924F3E" w:rsidRPr="007430E5">
        <w:rPr>
          <w:sz w:val="24"/>
        </w:rPr>
        <w:t xml:space="preserve">po </w:t>
      </w:r>
      <w:r w:rsidR="00D55FE8" w:rsidRPr="007430E5">
        <w:rPr>
          <w:sz w:val="24"/>
          <w:lang w:val="pl-PL"/>
        </w:rPr>
        <w:t>trzy</w:t>
      </w:r>
      <w:r w:rsidR="00015B22" w:rsidRPr="007430E5">
        <w:rPr>
          <w:sz w:val="24"/>
          <w:u w:val="single"/>
        </w:rPr>
        <w:t xml:space="preserve"> </w:t>
      </w:r>
      <w:r w:rsidR="000F1C7E" w:rsidRPr="007430E5">
        <w:rPr>
          <w:sz w:val="24"/>
          <w:u w:val="single"/>
          <w:lang w:val="pl-PL"/>
        </w:rPr>
        <w:br/>
      </w:r>
      <w:r w:rsidR="00D55FE8" w:rsidRPr="007430E5">
        <w:rPr>
          <w:sz w:val="24"/>
          <w:lang w:val="pl-PL"/>
        </w:rPr>
        <w:t>z każdego</w:t>
      </w:r>
      <w:r w:rsidR="002728B3" w:rsidRPr="007430E5">
        <w:rPr>
          <w:sz w:val="24"/>
          <w:lang w:val="pl-PL"/>
        </w:rPr>
        <w:t xml:space="preserve"> zbioru </w:t>
      </w:r>
      <w:r w:rsidR="008F2471" w:rsidRPr="007430E5">
        <w:rPr>
          <w:sz w:val="24"/>
        </w:rPr>
        <w:t>tematycznego</w:t>
      </w:r>
      <w:r w:rsidR="002728B3" w:rsidRPr="007430E5">
        <w:rPr>
          <w:sz w:val="24"/>
          <w:lang w:val="pl-PL"/>
        </w:rPr>
        <w:t xml:space="preserve"> I, II i III</w:t>
      </w:r>
      <w:r w:rsidR="00FE65E3" w:rsidRPr="007430E5">
        <w:rPr>
          <w:sz w:val="24"/>
        </w:rPr>
        <w:t>. W</w:t>
      </w:r>
      <w:r w:rsidR="00437704" w:rsidRPr="007430E5">
        <w:rPr>
          <w:sz w:val="24"/>
        </w:rPr>
        <w:t xml:space="preserve">ynik uzyskany przez drużynę </w:t>
      </w:r>
      <w:r w:rsidRPr="007430E5">
        <w:rPr>
          <w:sz w:val="24"/>
          <w:lang w:val="pl-PL"/>
        </w:rPr>
        <w:t>jest</w:t>
      </w:r>
      <w:r w:rsidRPr="007430E5">
        <w:rPr>
          <w:sz w:val="24"/>
        </w:rPr>
        <w:t xml:space="preserve"> sumą</w:t>
      </w:r>
      <w:r w:rsidR="00FE65E3" w:rsidRPr="007430E5">
        <w:rPr>
          <w:sz w:val="24"/>
        </w:rPr>
        <w:t xml:space="preserve"> punktów</w:t>
      </w:r>
      <w:r w:rsidR="00437704" w:rsidRPr="007430E5">
        <w:rPr>
          <w:sz w:val="24"/>
        </w:rPr>
        <w:t xml:space="preserve"> zdobytych</w:t>
      </w:r>
      <w:r w:rsidR="00B87553" w:rsidRPr="007430E5">
        <w:rPr>
          <w:sz w:val="24"/>
          <w:lang w:val="pl-PL"/>
        </w:rPr>
        <w:t xml:space="preserve"> podczas odpowiedzi k</w:t>
      </w:r>
      <w:r w:rsidRPr="007430E5">
        <w:rPr>
          <w:sz w:val="24"/>
          <w:lang w:val="pl-PL"/>
        </w:rPr>
        <w:t>apitana.</w:t>
      </w:r>
    </w:p>
    <w:p w:rsidR="00E653EF" w:rsidRDefault="00E653EF" w:rsidP="00E653EF">
      <w:pPr>
        <w:pStyle w:val="Akapitzlist"/>
        <w:rPr>
          <w:color w:val="92D050"/>
          <w:sz w:val="24"/>
        </w:rPr>
      </w:pPr>
    </w:p>
    <w:p w:rsidR="00C37E33" w:rsidRPr="001129F2" w:rsidRDefault="00194ED2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4"/>
        </w:rPr>
      </w:pPr>
      <w:r w:rsidRPr="001129F2">
        <w:rPr>
          <w:color w:val="000000"/>
          <w:sz w:val="24"/>
        </w:rPr>
        <w:t xml:space="preserve">Czas </w:t>
      </w:r>
      <w:r w:rsidR="00864BE6" w:rsidRPr="001129F2">
        <w:rPr>
          <w:color w:val="000000"/>
          <w:sz w:val="24"/>
        </w:rPr>
        <w:t xml:space="preserve"> </w:t>
      </w:r>
      <w:r w:rsidR="00C37E33" w:rsidRPr="001129F2">
        <w:rPr>
          <w:color w:val="000000"/>
          <w:sz w:val="24"/>
          <w:szCs w:val="24"/>
        </w:rPr>
        <w:t xml:space="preserve">przeznaczony na udzielnie </w:t>
      </w:r>
      <w:r w:rsidR="00864BE6" w:rsidRPr="001129F2">
        <w:rPr>
          <w:color w:val="000000"/>
          <w:sz w:val="24"/>
          <w:szCs w:val="24"/>
        </w:rPr>
        <w:t xml:space="preserve">odpowiedzi powinien </w:t>
      </w:r>
      <w:r w:rsidR="00C37E33" w:rsidRPr="001129F2">
        <w:rPr>
          <w:color w:val="000000"/>
          <w:sz w:val="24"/>
          <w:szCs w:val="24"/>
        </w:rPr>
        <w:t>wynosi</w:t>
      </w:r>
      <w:r w:rsidR="008E59E1">
        <w:rPr>
          <w:color w:val="000000"/>
          <w:sz w:val="24"/>
          <w:szCs w:val="24"/>
        </w:rPr>
        <w:t>ć ok</w:t>
      </w:r>
      <w:r w:rsidR="008E59E1" w:rsidRPr="007430E5">
        <w:rPr>
          <w:sz w:val="24"/>
          <w:szCs w:val="24"/>
        </w:rPr>
        <w:t>. 2</w:t>
      </w:r>
      <w:r w:rsidR="00C37E33" w:rsidRPr="001129F2">
        <w:rPr>
          <w:color w:val="000000"/>
          <w:sz w:val="24"/>
          <w:szCs w:val="24"/>
        </w:rPr>
        <w:t xml:space="preserve"> minuty</w:t>
      </w:r>
      <w:r w:rsidR="00864BE6" w:rsidRPr="001129F2">
        <w:rPr>
          <w:color w:val="000000"/>
          <w:sz w:val="24"/>
          <w:szCs w:val="24"/>
        </w:rPr>
        <w:t>,</w:t>
      </w:r>
      <w:r w:rsidR="00C37E33" w:rsidRPr="001129F2">
        <w:rPr>
          <w:color w:val="000000"/>
          <w:sz w:val="24"/>
          <w:szCs w:val="24"/>
        </w:rPr>
        <w:t xml:space="preserve"> niezależnie od stopnia trudności poszczególnych </w:t>
      </w:r>
      <w:r w:rsidR="00864BE6" w:rsidRPr="001129F2">
        <w:rPr>
          <w:color w:val="000000"/>
          <w:sz w:val="24"/>
          <w:szCs w:val="24"/>
        </w:rPr>
        <w:t>pytań</w:t>
      </w:r>
      <w:r w:rsidR="00C37E33" w:rsidRPr="001129F2">
        <w:rPr>
          <w:color w:val="000000"/>
          <w:sz w:val="24"/>
          <w:szCs w:val="24"/>
        </w:rPr>
        <w:t xml:space="preserve">. </w:t>
      </w:r>
    </w:p>
    <w:p w:rsidR="00504266" w:rsidRPr="005B2EEE" w:rsidRDefault="00504266" w:rsidP="00504266">
      <w:pPr>
        <w:pStyle w:val="Tekstpodstawowy"/>
        <w:tabs>
          <w:tab w:val="left" w:pos="284"/>
          <w:tab w:val="left" w:pos="426"/>
        </w:tabs>
        <w:ind w:left="284"/>
        <w:jc w:val="both"/>
        <w:rPr>
          <w:color w:val="000000"/>
          <w:sz w:val="12"/>
        </w:rPr>
      </w:pPr>
    </w:p>
    <w:p w:rsidR="008F2471" w:rsidRPr="005B2EEE" w:rsidRDefault="008F2471" w:rsidP="000F1C7E">
      <w:pPr>
        <w:pStyle w:val="Akapitzlist"/>
        <w:ind w:left="284" w:hanging="284"/>
        <w:rPr>
          <w:color w:val="000000"/>
          <w:sz w:val="10"/>
          <w:szCs w:val="8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2"/>
        </w:rPr>
      </w:pPr>
      <w:r w:rsidRPr="00A84BB7">
        <w:rPr>
          <w:color w:val="000000"/>
          <w:sz w:val="24"/>
        </w:rPr>
        <w:t>Ocenie podlega pierwsza udzielona odpowiedź</w:t>
      </w:r>
      <w:r w:rsidR="00194ED2" w:rsidRPr="00A84BB7">
        <w:rPr>
          <w:color w:val="000000"/>
          <w:sz w:val="24"/>
        </w:rPr>
        <w:t xml:space="preserve">. </w:t>
      </w:r>
    </w:p>
    <w:p w:rsidR="0052775E" w:rsidRPr="005B2EEE" w:rsidRDefault="0052775E" w:rsidP="000F1C7E">
      <w:pPr>
        <w:pStyle w:val="Tekstpodstawowy"/>
        <w:ind w:left="284" w:hanging="284"/>
        <w:jc w:val="both"/>
        <w:rPr>
          <w:color w:val="000000"/>
          <w:sz w:val="12"/>
          <w:szCs w:val="16"/>
        </w:rPr>
      </w:pPr>
    </w:p>
    <w:p w:rsidR="00437704" w:rsidRPr="00504266" w:rsidRDefault="00437704" w:rsidP="000F1C7E">
      <w:pPr>
        <w:pStyle w:val="Tekstpodstawowy"/>
        <w:ind w:left="284" w:hanging="284"/>
        <w:jc w:val="both"/>
        <w:rPr>
          <w:color w:val="000000"/>
          <w:sz w:val="12"/>
          <w:szCs w:val="8"/>
        </w:rPr>
      </w:pPr>
    </w:p>
    <w:p w:rsidR="00DF174E" w:rsidRPr="007430E5" w:rsidRDefault="00DF174E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 xml:space="preserve">W przypadku zaistnienia sytuacji, w której udzielenie przez </w:t>
      </w:r>
      <w:r w:rsidR="00B87553" w:rsidRPr="007430E5">
        <w:rPr>
          <w:sz w:val="24"/>
          <w:lang w:val="pl-PL"/>
        </w:rPr>
        <w:t>k</w:t>
      </w:r>
      <w:r w:rsidR="008E59E1" w:rsidRPr="007430E5">
        <w:rPr>
          <w:sz w:val="24"/>
          <w:lang w:val="pl-PL"/>
        </w:rPr>
        <w:t xml:space="preserve">apitana drużyny </w:t>
      </w:r>
      <w:r w:rsidRPr="007430E5">
        <w:rPr>
          <w:sz w:val="24"/>
        </w:rPr>
        <w:t xml:space="preserve"> odpowiedzi poprzedzone zostało podpowiedzią, odpowiedź uznana zostaje za nieważną. </w:t>
      </w:r>
    </w:p>
    <w:p w:rsidR="00DF174E" w:rsidRPr="007430E5" w:rsidRDefault="00DF174E" w:rsidP="000F1C7E">
      <w:pPr>
        <w:pStyle w:val="Tekstpodstawowy"/>
        <w:ind w:left="284" w:hanging="284"/>
        <w:jc w:val="both"/>
        <w:rPr>
          <w:sz w:val="20"/>
        </w:rPr>
      </w:pPr>
    </w:p>
    <w:p w:rsidR="008F2471" w:rsidRPr="007430E5" w:rsidRDefault="008E59E1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  <w:lang w:val="pl-PL"/>
        </w:rPr>
        <w:t>Kapitan</w:t>
      </w:r>
      <w:r w:rsidR="008F2471" w:rsidRPr="007430E5">
        <w:rPr>
          <w:sz w:val="24"/>
        </w:rPr>
        <w:t xml:space="preserve"> drużyny losuje kartę z pytaniem konkursowym.  </w:t>
      </w:r>
      <w:r w:rsidR="00437704" w:rsidRPr="007430E5">
        <w:rPr>
          <w:sz w:val="24"/>
        </w:rPr>
        <w:t xml:space="preserve">Wylosowane pytanie </w:t>
      </w:r>
      <w:r w:rsidR="00B66947" w:rsidRPr="007430E5">
        <w:rPr>
          <w:sz w:val="24"/>
        </w:rPr>
        <w:t xml:space="preserve">głośno </w:t>
      </w:r>
      <w:r w:rsidR="00437704" w:rsidRPr="007430E5">
        <w:rPr>
          <w:sz w:val="24"/>
        </w:rPr>
        <w:t xml:space="preserve">odczytuje prowadzący eliminacje finalne. W przypadku nieudzielenia przez </w:t>
      </w:r>
      <w:r w:rsidR="00B87553" w:rsidRPr="007430E5">
        <w:rPr>
          <w:sz w:val="24"/>
          <w:lang w:val="pl-PL"/>
        </w:rPr>
        <w:t>k</w:t>
      </w:r>
      <w:r w:rsidRPr="007430E5">
        <w:rPr>
          <w:sz w:val="24"/>
          <w:lang w:val="pl-PL"/>
        </w:rPr>
        <w:t>apitana</w:t>
      </w:r>
      <w:r w:rsidR="00B66947" w:rsidRPr="007430E5">
        <w:rPr>
          <w:sz w:val="24"/>
        </w:rPr>
        <w:t xml:space="preserve"> </w:t>
      </w:r>
      <w:r w:rsidR="00437704" w:rsidRPr="007430E5">
        <w:rPr>
          <w:sz w:val="24"/>
        </w:rPr>
        <w:t>drużyn</w:t>
      </w:r>
      <w:r w:rsidR="00B66947" w:rsidRPr="007430E5">
        <w:rPr>
          <w:sz w:val="24"/>
        </w:rPr>
        <w:t>y</w:t>
      </w:r>
      <w:r w:rsidR="00437704" w:rsidRPr="007430E5">
        <w:rPr>
          <w:sz w:val="24"/>
        </w:rPr>
        <w:t xml:space="preserve"> poprawnej odpowiedzi, podaje ją prowadzący eliminacje finalne.</w:t>
      </w:r>
    </w:p>
    <w:p w:rsidR="008F2471" w:rsidRPr="00A84BB7" w:rsidRDefault="008F2471" w:rsidP="000F1C7E">
      <w:pPr>
        <w:pStyle w:val="Akapitzlist"/>
        <w:ind w:left="284" w:hanging="284"/>
        <w:rPr>
          <w:color w:val="000000"/>
          <w:sz w:val="16"/>
          <w:szCs w:val="16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Zespół Jurorów dokonuje oceny każdej odpowiedzi bezpośrednio po jej wysłuchaniu. Uzyskaną ocenę ogłasza Przewodniczący </w:t>
      </w:r>
      <w:r w:rsidR="008F2471" w:rsidRPr="00A84BB7">
        <w:rPr>
          <w:color w:val="000000"/>
          <w:sz w:val="24"/>
        </w:rPr>
        <w:t>Zespołu</w:t>
      </w:r>
      <w:r w:rsidRPr="00A84BB7">
        <w:rPr>
          <w:color w:val="000000"/>
          <w:sz w:val="24"/>
        </w:rPr>
        <w:t>.</w:t>
      </w:r>
    </w:p>
    <w:p w:rsidR="00437704" w:rsidRPr="00A84BB7" w:rsidRDefault="00437704" w:rsidP="000F1C7E">
      <w:pPr>
        <w:pStyle w:val="Tekstpodstawowy"/>
        <w:ind w:left="284" w:hanging="284"/>
        <w:jc w:val="both"/>
        <w:rPr>
          <w:color w:val="000000"/>
          <w:sz w:val="16"/>
          <w:szCs w:val="16"/>
        </w:rPr>
      </w:pPr>
    </w:p>
    <w:p w:rsidR="00B66947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Odpowiedzi na pytania </w:t>
      </w:r>
      <w:r w:rsidR="00A47DAB" w:rsidRPr="00A84BB7">
        <w:rPr>
          <w:color w:val="000000"/>
          <w:sz w:val="24"/>
        </w:rPr>
        <w:t xml:space="preserve">podstawowe oceniane są w skali </w:t>
      </w:r>
      <w:r w:rsidRPr="00A84BB7">
        <w:rPr>
          <w:color w:val="000000"/>
          <w:sz w:val="24"/>
        </w:rPr>
        <w:t xml:space="preserve">0-2 punktów, a na pytania </w:t>
      </w:r>
      <w:r w:rsidR="00A47DAB" w:rsidRPr="00A84BB7">
        <w:rPr>
          <w:color w:val="000000"/>
          <w:sz w:val="24"/>
        </w:rPr>
        <w:br/>
      </w:r>
      <w:r w:rsidRPr="00A84BB7">
        <w:rPr>
          <w:color w:val="000000"/>
          <w:sz w:val="24"/>
        </w:rPr>
        <w:t>o p</w:t>
      </w:r>
      <w:r w:rsidR="00CA3F5C">
        <w:rPr>
          <w:color w:val="000000"/>
          <w:sz w:val="24"/>
        </w:rPr>
        <w:t xml:space="preserve">odwyższonym stopniu trudności </w:t>
      </w:r>
      <w:r w:rsidRPr="00A84BB7">
        <w:rPr>
          <w:color w:val="000000"/>
          <w:sz w:val="24"/>
        </w:rPr>
        <w:t>w skali 0-6 punktów. Ilość uzyskanych punktów musi być liczbą całkowitą.</w:t>
      </w:r>
    </w:p>
    <w:p w:rsidR="00DF174E" w:rsidRPr="00A84BB7" w:rsidRDefault="00DF174E" w:rsidP="000F1C7E">
      <w:pPr>
        <w:pStyle w:val="Tekstpodstawowy"/>
        <w:ind w:left="284" w:hanging="284"/>
        <w:rPr>
          <w:color w:val="000000"/>
          <w:sz w:val="16"/>
          <w:szCs w:val="16"/>
        </w:rPr>
      </w:pPr>
    </w:p>
    <w:p w:rsidR="00B66947" w:rsidRPr="007430E5" w:rsidRDefault="00754E8A" w:rsidP="00384919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14"/>
          <w:szCs w:val="16"/>
        </w:rPr>
      </w:pPr>
      <w:r w:rsidRPr="007430E5">
        <w:rPr>
          <w:sz w:val="24"/>
          <w:lang w:val="pl-PL"/>
        </w:rPr>
        <w:t xml:space="preserve">Drużyna w celu zwiększenia liczby zdobytych punktów „ogółem” </w:t>
      </w:r>
      <w:r w:rsidR="000150CD" w:rsidRPr="007430E5">
        <w:rPr>
          <w:sz w:val="24"/>
          <w:lang w:val="pl-PL"/>
        </w:rPr>
        <w:t>bierze</w:t>
      </w:r>
      <w:r w:rsidRPr="007430E5">
        <w:rPr>
          <w:sz w:val="24"/>
          <w:lang w:val="pl-PL"/>
        </w:rPr>
        <w:t xml:space="preserve"> </w:t>
      </w:r>
      <w:r w:rsidR="00070A16" w:rsidRPr="007430E5">
        <w:rPr>
          <w:sz w:val="24"/>
          <w:lang w:val="pl-PL"/>
        </w:rPr>
        <w:t xml:space="preserve">udział </w:t>
      </w:r>
      <w:r w:rsidR="007430E5">
        <w:rPr>
          <w:sz w:val="24"/>
          <w:lang w:val="pl-PL"/>
        </w:rPr>
        <w:t xml:space="preserve">                         </w:t>
      </w:r>
      <w:r w:rsidRPr="007430E5">
        <w:rPr>
          <w:sz w:val="24"/>
          <w:lang w:val="pl-PL"/>
        </w:rPr>
        <w:t xml:space="preserve">w losowaniu pytań z zakresu tematycznego </w:t>
      </w:r>
      <w:r w:rsidR="002728B3" w:rsidRPr="007430E5">
        <w:rPr>
          <w:sz w:val="24"/>
          <w:lang w:val="pl-PL"/>
        </w:rPr>
        <w:t xml:space="preserve">zbioru IV pn. </w:t>
      </w:r>
      <w:r w:rsidRPr="007430E5">
        <w:rPr>
          <w:sz w:val="24"/>
          <w:lang w:val="pl-PL"/>
        </w:rPr>
        <w:t>„Płońsk w fotografii”.</w:t>
      </w:r>
      <w:r w:rsidR="00070A16" w:rsidRPr="007430E5">
        <w:rPr>
          <w:sz w:val="24"/>
          <w:lang w:val="pl-PL"/>
        </w:rPr>
        <w:t xml:space="preserve"> </w:t>
      </w:r>
      <w:r w:rsidR="007430E5">
        <w:rPr>
          <w:sz w:val="24"/>
          <w:lang w:val="pl-PL"/>
        </w:rPr>
        <w:t xml:space="preserve">                               </w:t>
      </w:r>
      <w:r w:rsidRPr="007430E5">
        <w:rPr>
          <w:sz w:val="24"/>
          <w:lang w:val="pl-PL"/>
        </w:rPr>
        <w:t xml:space="preserve">W koszykach będą znajdowały się pytania za 2, 4 i 6 pkt. </w:t>
      </w:r>
      <w:r w:rsidR="00E653EF" w:rsidRPr="007430E5">
        <w:rPr>
          <w:sz w:val="24"/>
          <w:lang w:val="pl-PL"/>
        </w:rPr>
        <w:t xml:space="preserve">O wyborze koszyka z którego zostaną wylosowane pytania decyduje kapitan po konsultacji z członkami drużyny. </w:t>
      </w:r>
      <w:r w:rsidR="007430E5">
        <w:rPr>
          <w:sz w:val="24"/>
          <w:lang w:val="pl-PL"/>
        </w:rPr>
        <w:t xml:space="preserve">                      </w:t>
      </w:r>
      <w:r w:rsidRPr="007430E5">
        <w:rPr>
          <w:sz w:val="24"/>
          <w:lang w:val="pl-PL"/>
        </w:rPr>
        <w:t>Po obejrzeniu fotografii</w:t>
      </w:r>
      <w:r w:rsidR="00E653EF" w:rsidRPr="007430E5">
        <w:rPr>
          <w:sz w:val="24"/>
          <w:lang w:val="pl-PL"/>
        </w:rPr>
        <w:t xml:space="preserve"> </w:t>
      </w:r>
      <w:r w:rsidRPr="007430E5">
        <w:rPr>
          <w:sz w:val="24"/>
          <w:lang w:val="pl-PL"/>
        </w:rPr>
        <w:t xml:space="preserve">i </w:t>
      </w:r>
      <w:r w:rsidR="00E653EF" w:rsidRPr="007430E5">
        <w:rPr>
          <w:sz w:val="24"/>
          <w:lang w:val="pl-PL"/>
        </w:rPr>
        <w:t xml:space="preserve">zapoznaniu się z treścią pytania odpowiedzi udziela kapitan po </w:t>
      </w:r>
      <w:r w:rsidRPr="007430E5">
        <w:rPr>
          <w:sz w:val="24"/>
          <w:lang w:val="pl-PL"/>
        </w:rPr>
        <w:t xml:space="preserve">konsultacji z członkami drużyny. </w:t>
      </w:r>
    </w:p>
    <w:p w:rsidR="007430E5" w:rsidRDefault="007430E5" w:rsidP="007430E5">
      <w:pPr>
        <w:pStyle w:val="Akapitzlist"/>
        <w:rPr>
          <w:color w:val="000000"/>
          <w:sz w:val="14"/>
          <w:szCs w:val="16"/>
        </w:rPr>
      </w:pPr>
    </w:p>
    <w:p w:rsidR="00015B22" w:rsidRPr="007430E5" w:rsidRDefault="001E200B" w:rsidP="00A95D85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 xml:space="preserve">Jeśli jednakową liczbę punktów </w:t>
      </w:r>
      <w:r w:rsidR="005B0787" w:rsidRPr="007430E5">
        <w:rPr>
          <w:sz w:val="24"/>
          <w:lang w:val="pl-PL"/>
        </w:rPr>
        <w:t>zdobyła</w:t>
      </w:r>
      <w:r w:rsidRPr="007430E5">
        <w:rPr>
          <w:sz w:val="24"/>
        </w:rPr>
        <w:t xml:space="preserve"> więcej niż jedna drużyna, </w:t>
      </w:r>
      <w:r w:rsidR="001A4D35" w:rsidRPr="007430E5">
        <w:rPr>
          <w:sz w:val="24"/>
        </w:rPr>
        <w:t xml:space="preserve">zostaje </w:t>
      </w:r>
      <w:r w:rsidRPr="007430E5">
        <w:rPr>
          <w:sz w:val="24"/>
        </w:rPr>
        <w:t>przeprowadzona „dogrywka</w:t>
      </w:r>
      <w:r w:rsidR="00437704" w:rsidRPr="007430E5">
        <w:rPr>
          <w:sz w:val="24"/>
        </w:rPr>
        <w:t xml:space="preserve">”. </w:t>
      </w:r>
      <w:r w:rsidRPr="007430E5">
        <w:rPr>
          <w:sz w:val="24"/>
        </w:rPr>
        <w:t xml:space="preserve">Zakwalifikowane </w:t>
      </w:r>
      <w:r w:rsidR="00437704" w:rsidRPr="007430E5">
        <w:rPr>
          <w:sz w:val="24"/>
        </w:rPr>
        <w:t>do dogrywki drużyny udzielają kolejno odpowiedzi na trzy pytania dodatkowe, wylosowane z trzech specjalnie w tym celu przygotowanych zestawów pytań o zwiększonym stopniu trudności</w:t>
      </w:r>
      <w:r w:rsidR="004B61D3" w:rsidRPr="007430E5">
        <w:rPr>
          <w:sz w:val="24"/>
          <w:lang w:val="pl-PL"/>
        </w:rPr>
        <w:t xml:space="preserve"> (z zakresu: Płońsk historyczny, Płońsk współczesny i Płoński Samorząd Lokalny)</w:t>
      </w:r>
      <w:r w:rsidR="00437704" w:rsidRPr="007430E5">
        <w:rPr>
          <w:sz w:val="24"/>
        </w:rPr>
        <w:t xml:space="preserve">. Na każde z tych pytań udziela odpowiedzi </w:t>
      </w:r>
      <w:r w:rsidR="00781A5F" w:rsidRPr="007430E5">
        <w:rPr>
          <w:sz w:val="24"/>
        </w:rPr>
        <w:t>kapitan drużyny</w:t>
      </w:r>
      <w:r w:rsidR="00896F79" w:rsidRPr="007430E5">
        <w:rPr>
          <w:sz w:val="24"/>
        </w:rPr>
        <w:t>. Zwycięża drużyna</w:t>
      </w:r>
      <w:r w:rsidR="0005070C" w:rsidRPr="007430E5">
        <w:rPr>
          <w:sz w:val="24"/>
        </w:rPr>
        <w:t>, która uzyskała największą liczbę</w:t>
      </w:r>
      <w:r w:rsidR="00437704" w:rsidRPr="007430E5">
        <w:rPr>
          <w:sz w:val="24"/>
        </w:rPr>
        <w:t xml:space="preserve"> punktów</w:t>
      </w:r>
      <w:r w:rsidR="003532C2" w:rsidRPr="007430E5">
        <w:rPr>
          <w:sz w:val="24"/>
          <w:lang w:val="pl-PL"/>
        </w:rPr>
        <w:t>.</w:t>
      </w:r>
      <w:r w:rsidR="00437704" w:rsidRPr="007430E5">
        <w:rPr>
          <w:sz w:val="24"/>
        </w:rPr>
        <w:t xml:space="preserve"> </w:t>
      </w:r>
      <w:r w:rsidRPr="007430E5">
        <w:rPr>
          <w:sz w:val="24"/>
        </w:rPr>
        <w:t xml:space="preserve">W przypadku zaistnienia sytuacji, w której </w:t>
      </w:r>
      <w:r w:rsidR="00437704" w:rsidRPr="007430E5">
        <w:rPr>
          <w:sz w:val="24"/>
        </w:rPr>
        <w:t xml:space="preserve">biorące udział w dogrywce </w:t>
      </w:r>
      <w:r w:rsidRPr="007430E5">
        <w:rPr>
          <w:sz w:val="24"/>
        </w:rPr>
        <w:t xml:space="preserve">drużyny uzyskują oceny równorzędne, </w:t>
      </w:r>
      <w:r w:rsidRPr="007430E5">
        <w:rPr>
          <w:sz w:val="24"/>
        </w:rPr>
        <w:lastRenderedPageBreak/>
        <w:t xml:space="preserve">procedura </w:t>
      </w:r>
      <w:r w:rsidR="000B5CB1" w:rsidRPr="007430E5">
        <w:rPr>
          <w:sz w:val="24"/>
        </w:rPr>
        <w:t>powinna zostać powtórzona</w:t>
      </w:r>
      <w:r w:rsidRPr="007430E5">
        <w:rPr>
          <w:sz w:val="24"/>
        </w:rPr>
        <w:t xml:space="preserve"> aż do wyczerpania pytań o podwyższonym stopniu trudności (przeznaczonyc</w:t>
      </w:r>
      <w:r w:rsidR="00D5799C" w:rsidRPr="007430E5">
        <w:rPr>
          <w:sz w:val="24"/>
        </w:rPr>
        <w:t>h do przeprowadzenia „dogrywki”</w:t>
      </w:r>
      <w:r w:rsidR="003127E0" w:rsidRPr="007430E5">
        <w:rPr>
          <w:sz w:val="24"/>
        </w:rPr>
        <w:t>).</w:t>
      </w:r>
      <w:r w:rsidR="003532C2" w:rsidRPr="007430E5">
        <w:rPr>
          <w:sz w:val="24"/>
          <w:lang w:val="pl-PL"/>
        </w:rPr>
        <w:t xml:space="preserve"> </w:t>
      </w:r>
      <w:r w:rsidRPr="007430E5">
        <w:rPr>
          <w:sz w:val="24"/>
        </w:rPr>
        <w:t>Jeżeli „dogrywka” nie wył</w:t>
      </w:r>
      <w:r w:rsidR="00B66947" w:rsidRPr="007430E5">
        <w:rPr>
          <w:sz w:val="24"/>
        </w:rPr>
        <w:t xml:space="preserve">oni zwycięskiej drużyny, Zespół Jurorów </w:t>
      </w:r>
      <w:r w:rsidRPr="007430E5">
        <w:rPr>
          <w:sz w:val="24"/>
        </w:rPr>
        <w:t xml:space="preserve">poprzez losowanie wyłania drużynę zwycięską. </w:t>
      </w:r>
    </w:p>
    <w:p w:rsidR="007430E5" w:rsidRDefault="007430E5" w:rsidP="007430E5">
      <w:pPr>
        <w:pStyle w:val="Akapitzlist"/>
        <w:rPr>
          <w:color w:val="000000"/>
          <w:sz w:val="24"/>
        </w:rPr>
      </w:pPr>
    </w:p>
    <w:p w:rsidR="00015B22" w:rsidRPr="007430E5" w:rsidRDefault="007430E5" w:rsidP="00384919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18"/>
        </w:rPr>
      </w:pPr>
      <w:r w:rsidRPr="007430E5">
        <w:rPr>
          <w:color w:val="000000"/>
          <w:sz w:val="24"/>
          <w:lang w:val="pl-PL"/>
        </w:rPr>
        <w:t xml:space="preserve">  </w:t>
      </w:r>
      <w:r w:rsidRPr="007430E5">
        <w:rPr>
          <w:sz w:val="24"/>
        </w:rPr>
        <w:t>W rozgrywkach drużynowych zwycięża drużyna, która uzyskała największą liczbę punktów</w:t>
      </w:r>
      <w:r w:rsidRPr="007430E5">
        <w:rPr>
          <w:sz w:val="24"/>
          <w:lang w:val="pl-PL"/>
        </w:rPr>
        <w:t xml:space="preserve">, jednak nie mniej niż 40% możliwych punktów do zdobycia za poprawnie udzielone odpowiedzi. W przypadku, gdy żadna z drużyn nie uzyska wymaganej procentowej ilości punktów, przyznawane jest 2 miejsce w konkursie za 30% zdobytych punktów. Jeżeli żadna z drużyn nie uzyska nawet 30% możliwych punktów do zdobycia, konkurs uznaje się za nierozstrzygnięty. </w:t>
      </w:r>
    </w:p>
    <w:p w:rsidR="007430E5" w:rsidRDefault="007430E5" w:rsidP="007430E5">
      <w:pPr>
        <w:pStyle w:val="Akapitzlist"/>
        <w:rPr>
          <w:color w:val="000000"/>
          <w:sz w:val="18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Dokumentację przebiegu II etapu Konkursu prowadzi Zespół </w:t>
      </w:r>
      <w:r w:rsidR="00B66947" w:rsidRPr="00A84BB7">
        <w:rPr>
          <w:color w:val="000000"/>
          <w:sz w:val="24"/>
        </w:rPr>
        <w:t>Pracowni Dokumentacji D</w:t>
      </w:r>
      <w:r w:rsidR="0092714E" w:rsidRPr="00A84BB7">
        <w:rPr>
          <w:color w:val="000000"/>
          <w:sz w:val="24"/>
        </w:rPr>
        <w:t>ziejów Miasta</w:t>
      </w:r>
      <w:r w:rsidR="001E200B" w:rsidRPr="00A84BB7">
        <w:rPr>
          <w:color w:val="000000"/>
          <w:sz w:val="24"/>
        </w:rPr>
        <w:t xml:space="preserve"> Płońs</w:t>
      </w:r>
      <w:r w:rsidR="0092714E" w:rsidRPr="00A84BB7">
        <w:rPr>
          <w:color w:val="000000"/>
          <w:sz w:val="24"/>
        </w:rPr>
        <w:t>ka</w:t>
      </w:r>
      <w:r w:rsidR="001E200B" w:rsidRPr="00A84BB7">
        <w:rPr>
          <w:color w:val="000000"/>
          <w:sz w:val="24"/>
        </w:rPr>
        <w:t xml:space="preserve">. </w:t>
      </w:r>
      <w:r w:rsidRPr="00A84BB7">
        <w:rPr>
          <w:color w:val="000000"/>
          <w:sz w:val="24"/>
        </w:rPr>
        <w:t>Składają się na nią:</w:t>
      </w:r>
    </w:p>
    <w:p w:rsidR="00437704" w:rsidRPr="00A84BB7" w:rsidRDefault="00437704" w:rsidP="0064326A">
      <w:pPr>
        <w:pStyle w:val="Tekstpodstawowy"/>
        <w:ind w:left="709" w:hanging="425"/>
        <w:jc w:val="both"/>
        <w:rPr>
          <w:color w:val="000000"/>
          <w:sz w:val="16"/>
          <w:szCs w:val="16"/>
        </w:rPr>
      </w:pP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Regulamin Konkursu</w:t>
      </w:r>
      <w:r w:rsidR="0092714E" w:rsidRPr="00A84BB7">
        <w:rPr>
          <w:color w:val="000000"/>
          <w:sz w:val="24"/>
        </w:rPr>
        <w:t>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Zarządzenie Burmistrza Płońska w sprawie powołania </w:t>
      </w:r>
      <w:r w:rsidR="00586C08" w:rsidRPr="00A84BB7">
        <w:rPr>
          <w:color w:val="000000"/>
          <w:sz w:val="24"/>
        </w:rPr>
        <w:t>Zespołu Jurorów</w:t>
      </w:r>
      <w:r w:rsidR="0092714E" w:rsidRPr="00A84BB7">
        <w:rPr>
          <w:color w:val="000000"/>
          <w:sz w:val="24"/>
        </w:rPr>
        <w:t>;</w:t>
      </w:r>
    </w:p>
    <w:p w:rsidR="0092714E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rotokoły z </w:t>
      </w:r>
      <w:r w:rsidR="0092714E" w:rsidRPr="00A84BB7">
        <w:rPr>
          <w:color w:val="000000"/>
          <w:sz w:val="24"/>
        </w:rPr>
        <w:t>eliminacji I etapu (szkolnego);</w:t>
      </w:r>
    </w:p>
    <w:p w:rsidR="0092714E" w:rsidRPr="00A84BB7" w:rsidRDefault="0092714E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Protokół z eliminacji II etapu (Finał Miejski)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Wykazy składu osobowego poszczególnych drużyn, zgłoszonych do udziału </w:t>
      </w:r>
      <w:r w:rsidR="00E607B7" w:rsidRPr="00A84BB7">
        <w:rPr>
          <w:color w:val="000000"/>
          <w:sz w:val="24"/>
        </w:rPr>
        <w:br/>
      </w:r>
      <w:r w:rsidRPr="00A84BB7">
        <w:rPr>
          <w:color w:val="000000"/>
          <w:sz w:val="24"/>
        </w:rPr>
        <w:t>w Konkursie</w:t>
      </w:r>
      <w:r w:rsidR="0092714E" w:rsidRPr="00A84BB7">
        <w:rPr>
          <w:color w:val="000000"/>
          <w:sz w:val="24"/>
        </w:rPr>
        <w:t>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Zestawy pytań konkursowych.</w:t>
      </w:r>
    </w:p>
    <w:p w:rsidR="00015B22" w:rsidRPr="00A84BB7" w:rsidRDefault="00015B22" w:rsidP="000F1C7E">
      <w:pPr>
        <w:pStyle w:val="Tekstpodstawowy"/>
        <w:ind w:left="284" w:hanging="284"/>
        <w:rPr>
          <w:color w:val="000000"/>
          <w:sz w:val="24"/>
        </w:rPr>
      </w:pPr>
    </w:p>
    <w:p w:rsidR="005B2EEE" w:rsidRPr="005F6560" w:rsidRDefault="00015B22" w:rsidP="005F6560">
      <w:pPr>
        <w:pStyle w:val="Tekstpodstawowy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Dokumentacja konkursowa</w:t>
      </w:r>
      <w:r w:rsidR="00B66947" w:rsidRPr="00A84BB7">
        <w:rPr>
          <w:color w:val="000000"/>
          <w:sz w:val="24"/>
        </w:rPr>
        <w:t xml:space="preserve"> </w:t>
      </w:r>
      <w:r w:rsidR="00A46CC2" w:rsidRPr="00A84BB7">
        <w:rPr>
          <w:color w:val="000000"/>
          <w:sz w:val="24"/>
        </w:rPr>
        <w:t>będzie</w:t>
      </w:r>
      <w:r w:rsidRPr="00A84BB7">
        <w:rPr>
          <w:color w:val="000000"/>
          <w:sz w:val="24"/>
        </w:rPr>
        <w:t xml:space="preserve"> przechowywana i archiwizowana w Pracowni</w:t>
      </w:r>
      <w:r w:rsidR="00B66947" w:rsidRPr="00A84BB7">
        <w:rPr>
          <w:color w:val="000000"/>
          <w:sz w:val="24"/>
        </w:rPr>
        <w:t xml:space="preserve"> </w:t>
      </w:r>
      <w:r w:rsidR="00A46CC2" w:rsidRPr="00A84BB7">
        <w:rPr>
          <w:color w:val="000000"/>
          <w:sz w:val="24"/>
        </w:rPr>
        <w:t xml:space="preserve">Dokumentacji </w:t>
      </w:r>
      <w:r w:rsidR="00B66947" w:rsidRPr="00A84BB7">
        <w:rPr>
          <w:color w:val="000000"/>
          <w:sz w:val="24"/>
        </w:rPr>
        <w:t xml:space="preserve">Dziejów Miasta </w:t>
      </w:r>
      <w:r w:rsidR="00586C08" w:rsidRPr="00A84BB7">
        <w:rPr>
          <w:color w:val="000000"/>
          <w:sz w:val="24"/>
        </w:rPr>
        <w:t>Płońska</w:t>
      </w:r>
      <w:r w:rsidR="00A46CC2" w:rsidRPr="00A84BB7">
        <w:rPr>
          <w:color w:val="000000"/>
          <w:sz w:val="24"/>
        </w:rPr>
        <w:t>,</w:t>
      </w:r>
      <w:r w:rsidR="00586C08" w:rsidRPr="00A84BB7">
        <w:rPr>
          <w:color w:val="000000"/>
          <w:sz w:val="24"/>
        </w:rPr>
        <w:t xml:space="preserve"> zgodnie</w:t>
      </w:r>
      <w:r w:rsidRPr="00A84BB7">
        <w:rPr>
          <w:color w:val="000000"/>
          <w:sz w:val="24"/>
        </w:rPr>
        <w:t xml:space="preserve"> z obowiązującymi </w:t>
      </w:r>
      <w:r w:rsidR="00AE485A" w:rsidRPr="00A84BB7">
        <w:rPr>
          <w:color w:val="000000"/>
          <w:sz w:val="24"/>
        </w:rPr>
        <w:t>p</w:t>
      </w:r>
      <w:r w:rsidR="00AE485A" w:rsidRPr="00A84BB7">
        <w:rPr>
          <w:color w:val="000000"/>
          <w:sz w:val="24"/>
          <w:lang w:val="pl-PL"/>
        </w:rPr>
        <w:t xml:space="preserve">rzepisami. </w:t>
      </w:r>
    </w:p>
    <w:p w:rsidR="005B2EEE" w:rsidRDefault="005B2EEE" w:rsidP="0039105A">
      <w:pPr>
        <w:pStyle w:val="Tekstpodstawowy"/>
        <w:jc w:val="center"/>
        <w:rPr>
          <w:b/>
          <w:color w:val="000000"/>
          <w:sz w:val="24"/>
          <w:szCs w:val="24"/>
          <w:lang w:val="pl-PL"/>
        </w:rPr>
      </w:pPr>
    </w:p>
    <w:p w:rsidR="006B2FAC" w:rsidRPr="00327428" w:rsidRDefault="006B2FAC" w:rsidP="006B2FAC">
      <w:pPr>
        <w:pStyle w:val="Tekstpodstawowy"/>
        <w:ind w:left="284"/>
        <w:jc w:val="both"/>
        <w:rPr>
          <w:strike/>
          <w:color w:val="FF0000"/>
          <w:sz w:val="20"/>
        </w:rPr>
      </w:pPr>
    </w:p>
    <w:p w:rsidR="00DA444B" w:rsidRPr="005B2EEE" w:rsidRDefault="00DA444B" w:rsidP="006B2FAC">
      <w:pPr>
        <w:pStyle w:val="Tekstpodstawowy"/>
        <w:rPr>
          <w:color w:val="000000"/>
          <w:sz w:val="2"/>
          <w:szCs w:val="24"/>
          <w:lang w:val="pl-PL"/>
        </w:rPr>
      </w:pPr>
    </w:p>
    <w:p w:rsidR="00437704" w:rsidRPr="00A84BB7" w:rsidRDefault="00683E38" w:rsidP="00683E38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C22FC5">
        <w:rPr>
          <w:b/>
          <w:color w:val="000000"/>
          <w:sz w:val="24"/>
          <w:szCs w:val="24"/>
        </w:rPr>
        <w:t>8</w:t>
      </w:r>
    </w:p>
    <w:p w:rsidR="00437704" w:rsidRPr="00A84BB7" w:rsidRDefault="00437704" w:rsidP="00A23809">
      <w:pPr>
        <w:pStyle w:val="Tekstpodstawowy"/>
        <w:jc w:val="center"/>
        <w:rPr>
          <w:b/>
          <w:i/>
          <w:color w:val="000000"/>
          <w:sz w:val="24"/>
          <w:szCs w:val="24"/>
        </w:rPr>
      </w:pPr>
      <w:r w:rsidRPr="00A84BB7">
        <w:rPr>
          <w:b/>
          <w:i/>
          <w:color w:val="000000"/>
          <w:sz w:val="24"/>
          <w:szCs w:val="24"/>
        </w:rPr>
        <w:t>Nagrody</w:t>
      </w:r>
    </w:p>
    <w:p w:rsidR="00A347EC" w:rsidRPr="00A84BB7" w:rsidRDefault="00A347EC" w:rsidP="00A23809">
      <w:pPr>
        <w:pStyle w:val="Tekstpodstawowy"/>
        <w:jc w:val="center"/>
        <w:rPr>
          <w:b/>
          <w:i/>
          <w:color w:val="000000"/>
          <w:sz w:val="24"/>
          <w:szCs w:val="24"/>
        </w:rPr>
      </w:pPr>
    </w:p>
    <w:p w:rsidR="00437704" w:rsidRPr="00A84BB7" w:rsidRDefault="00A347EC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 xml:space="preserve">Nagrody/dyplomy dla uczestników I Etapu Konkursu przyznają </w:t>
      </w:r>
      <w:r w:rsidR="00683E38" w:rsidRPr="00A84BB7">
        <w:rPr>
          <w:color w:val="000000"/>
          <w:sz w:val="24"/>
          <w:szCs w:val="24"/>
        </w:rPr>
        <w:t>dyrektorzy</w:t>
      </w:r>
      <w:r w:rsidR="001D1218" w:rsidRPr="00A84BB7">
        <w:rPr>
          <w:color w:val="000000"/>
          <w:sz w:val="24"/>
          <w:szCs w:val="24"/>
        </w:rPr>
        <w:t xml:space="preserve"> poszczególnych</w:t>
      </w:r>
      <w:r w:rsidRPr="00A84BB7">
        <w:rPr>
          <w:color w:val="000000"/>
          <w:sz w:val="24"/>
          <w:szCs w:val="24"/>
        </w:rPr>
        <w:t xml:space="preserve"> szkół</w:t>
      </w:r>
      <w:r w:rsidR="005C67DC" w:rsidRPr="00A84BB7">
        <w:rPr>
          <w:color w:val="000000"/>
          <w:sz w:val="24"/>
          <w:szCs w:val="24"/>
        </w:rPr>
        <w:t xml:space="preserve">, biorących udział w konkursie. </w:t>
      </w:r>
    </w:p>
    <w:p w:rsidR="00912D77" w:rsidRPr="005B2EEE" w:rsidRDefault="00912D77" w:rsidP="00912D77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912D77" w:rsidRPr="00A84BB7" w:rsidRDefault="000D73FB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Organizatorzy/</w:t>
      </w:r>
      <w:r w:rsidR="00437704" w:rsidRPr="00A84BB7">
        <w:rPr>
          <w:color w:val="000000"/>
          <w:sz w:val="24"/>
          <w:szCs w:val="24"/>
        </w:rPr>
        <w:t>fundatorzy ustanawiają nagrody rzeczowe</w:t>
      </w:r>
      <w:r w:rsidR="005C67DC" w:rsidRPr="00A84BB7">
        <w:rPr>
          <w:color w:val="000000"/>
          <w:sz w:val="24"/>
          <w:szCs w:val="24"/>
        </w:rPr>
        <w:t>/</w:t>
      </w:r>
      <w:r w:rsidR="00437704" w:rsidRPr="00A84BB7">
        <w:rPr>
          <w:color w:val="000000"/>
          <w:sz w:val="24"/>
          <w:szCs w:val="24"/>
        </w:rPr>
        <w:t>dyplomy</w:t>
      </w:r>
      <w:r w:rsidR="005C67DC" w:rsidRPr="00A84BB7">
        <w:rPr>
          <w:color w:val="000000"/>
          <w:sz w:val="24"/>
          <w:szCs w:val="24"/>
        </w:rPr>
        <w:t>/</w:t>
      </w:r>
      <w:r w:rsidR="00912D77" w:rsidRPr="00A84BB7">
        <w:rPr>
          <w:color w:val="000000"/>
          <w:sz w:val="24"/>
          <w:szCs w:val="24"/>
        </w:rPr>
        <w:t xml:space="preserve">gadżety </w:t>
      </w:r>
      <w:r w:rsidR="00437704" w:rsidRPr="00A84BB7">
        <w:rPr>
          <w:color w:val="000000"/>
          <w:sz w:val="24"/>
          <w:szCs w:val="24"/>
        </w:rPr>
        <w:t>dla uczniów</w:t>
      </w:r>
      <w:r w:rsidR="00912D77" w:rsidRPr="00A84BB7">
        <w:rPr>
          <w:color w:val="000000"/>
          <w:sz w:val="24"/>
          <w:szCs w:val="24"/>
        </w:rPr>
        <w:br/>
      </w:r>
      <w:r w:rsidR="007F4067" w:rsidRPr="00A84BB7">
        <w:rPr>
          <w:color w:val="000000"/>
          <w:sz w:val="24"/>
          <w:szCs w:val="24"/>
        </w:rPr>
        <w:t>– uczestników</w:t>
      </w:r>
      <w:r w:rsidR="00437704" w:rsidRPr="00A84BB7">
        <w:rPr>
          <w:color w:val="000000"/>
          <w:sz w:val="24"/>
          <w:szCs w:val="24"/>
        </w:rPr>
        <w:t xml:space="preserve"> Finału </w:t>
      </w:r>
      <w:r w:rsidR="00683E38" w:rsidRPr="00A84BB7">
        <w:rPr>
          <w:color w:val="000000"/>
          <w:sz w:val="24"/>
          <w:szCs w:val="24"/>
        </w:rPr>
        <w:t xml:space="preserve">Miejskiego </w:t>
      </w:r>
      <w:r w:rsidR="00437704" w:rsidRPr="00A84BB7">
        <w:rPr>
          <w:color w:val="000000"/>
          <w:sz w:val="24"/>
          <w:szCs w:val="24"/>
        </w:rPr>
        <w:t>Konkursu.</w:t>
      </w:r>
    </w:p>
    <w:p w:rsidR="00912D77" w:rsidRPr="005B2EEE" w:rsidRDefault="00912D77" w:rsidP="00912D77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AE485A" w:rsidRPr="00A84BB7" w:rsidRDefault="00912D77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Wszy</w:t>
      </w:r>
      <w:r w:rsidR="006B2FAC">
        <w:rPr>
          <w:color w:val="000000"/>
          <w:sz w:val="24"/>
          <w:szCs w:val="24"/>
        </w:rPr>
        <w:t>scy uczestnicy etapu miejskiego</w:t>
      </w:r>
      <w:r w:rsidRPr="00A84BB7">
        <w:rPr>
          <w:color w:val="000000"/>
          <w:sz w:val="24"/>
          <w:szCs w:val="24"/>
        </w:rPr>
        <w:t xml:space="preserve"> otrzymują dyplomy potwierdzające udział </w:t>
      </w:r>
      <w:r w:rsidR="006B2FAC">
        <w:rPr>
          <w:color w:val="000000"/>
          <w:sz w:val="24"/>
          <w:szCs w:val="24"/>
          <w:lang w:val="pl-PL"/>
        </w:rPr>
        <w:br/>
      </w:r>
      <w:r w:rsidRPr="00A84BB7">
        <w:rPr>
          <w:color w:val="000000"/>
          <w:sz w:val="24"/>
          <w:szCs w:val="24"/>
        </w:rPr>
        <w:t>w konkursie.</w:t>
      </w:r>
    </w:p>
    <w:p w:rsidR="003D2855" w:rsidRPr="005B2EEE" w:rsidRDefault="003D2855" w:rsidP="005C67DC">
      <w:pPr>
        <w:pStyle w:val="Tekstpodstawowy"/>
        <w:ind w:left="284"/>
        <w:jc w:val="both"/>
        <w:rPr>
          <w:color w:val="000000"/>
          <w:sz w:val="12"/>
          <w:szCs w:val="8"/>
          <w:lang w:val="pl-PL"/>
        </w:rPr>
      </w:pPr>
    </w:p>
    <w:p w:rsidR="006B2FAC" w:rsidRPr="007430E5" w:rsidRDefault="00683E38" w:rsidP="008F48E3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  <w:lang w:val="pl-PL"/>
        </w:rPr>
      </w:pPr>
      <w:r w:rsidRPr="007430E5">
        <w:rPr>
          <w:sz w:val="24"/>
          <w:szCs w:val="24"/>
        </w:rPr>
        <w:t>Burmistrz Miasta i Rada Miejska w</w:t>
      </w:r>
      <w:r w:rsidR="00437704" w:rsidRPr="007430E5">
        <w:rPr>
          <w:sz w:val="24"/>
          <w:szCs w:val="24"/>
        </w:rPr>
        <w:t xml:space="preserve"> Płońsk</w:t>
      </w:r>
      <w:r w:rsidR="006E01BB" w:rsidRPr="007430E5">
        <w:rPr>
          <w:sz w:val="24"/>
          <w:szCs w:val="24"/>
        </w:rPr>
        <w:t>u</w:t>
      </w:r>
      <w:r w:rsidR="00437704" w:rsidRPr="007430E5">
        <w:rPr>
          <w:sz w:val="24"/>
          <w:szCs w:val="24"/>
        </w:rPr>
        <w:t xml:space="preserve"> </w:t>
      </w:r>
      <w:r w:rsidR="005C67DC" w:rsidRPr="007430E5">
        <w:rPr>
          <w:sz w:val="24"/>
          <w:szCs w:val="24"/>
        </w:rPr>
        <w:t>przyznają</w:t>
      </w:r>
      <w:r w:rsidR="00C22FC5" w:rsidRPr="007430E5">
        <w:rPr>
          <w:sz w:val="24"/>
          <w:szCs w:val="24"/>
          <w:lang w:val="pl-PL"/>
        </w:rPr>
        <w:t xml:space="preserve"> </w:t>
      </w:r>
      <w:r w:rsidR="006B2FAC" w:rsidRPr="007430E5">
        <w:rPr>
          <w:sz w:val="24"/>
          <w:szCs w:val="24"/>
          <w:lang w:val="pl-PL"/>
        </w:rPr>
        <w:t xml:space="preserve">nagrodę główną </w:t>
      </w:r>
      <w:r w:rsidR="00912D77" w:rsidRPr="007430E5">
        <w:rPr>
          <w:sz w:val="24"/>
          <w:szCs w:val="24"/>
        </w:rPr>
        <w:t>dla</w:t>
      </w:r>
      <w:r w:rsidR="0072062F" w:rsidRPr="007430E5">
        <w:rPr>
          <w:sz w:val="24"/>
          <w:szCs w:val="24"/>
        </w:rPr>
        <w:t xml:space="preserve"> </w:t>
      </w:r>
      <w:r w:rsidR="00A100CF" w:rsidRPr="007430E5">
        <w:rPr>
          <w:sz w:val="24"/>
          <w:szCs w:val="24"/>
        </w:rPr>
        <w:t>drużyn</w:t>
      </w:r>
      <w:r w:rsidR="006B2FAC" w:rsidRPr="007430E5">
        <w:rPr>
          <w:sz w:val="24"/>
          <w:szCs w:val="24"/>
          <w:lang w:val="pl-PL"/>
        </w:rPr>
        <w:t>y</w:t>
      </w:r>
      <w:r w:rsidR="006B2FAC" w:rsidRPr="007430E5">
        <w:rPr>
          <w:sz w:val="24"/>
          <w:szCs w:val="24"/>
        </w:rPr>
        <w:t>, któr</w:t>
      </w:r>
      <w:r w:rsidR="006B2FAC" w:rsidRPr="007430E5">
        <w:rPr>
          <w:sz w:val="24"/>
          <w:szCs w:val="24"/>
          <w:lang w:val="pl-PL"/>
        </w:rPr>
        <w:t>a</w:t>
      </w:r>
      <w:r w:rsidR="00A100CF" w:rsidRPr="007430E5">
        <w:rPr>
          <w:sz w:val="24"/>
          <w:szCs w:val="24"/>
        </w:rPr>
        <w:t xml:space="preserve"> </w:t>
      </w:r>
      <w:r w:rsidR="00A100CF" w:rsidRPr="007430E5">
        <w:rPr>
          <w:sz w:val="24"/>
        </w:rPr>
        <w:t>uzyskał</w:t>
      </w:r>
      <w:r w:rsidR="006B2FAC" w:rsidRPr="007430E5">
        <w:rPr>
          <w:sz w:val="24"/>
          <w:lang w:val="pl-PL"/>
        </w:rPr>
        <w:t>a</w:t>
      </w:r>
      <w:r w:rsidR="00A100CF" w:rsidRPr="007430E5">
        <w:rPr>
          <w:sz w:val="24"/>
        </w:rPr>
        <w:t xml:space="preserve"> najwi</w:t>
      </w:r>
      <w:r w:rsidR="006B2FAC" w:rsidRPr="007430E5">
        <w:rPr>
          <w:sz w:val="24"/>
        </w:rPr>
        <w:t>ększą liczbę punktów</w:t>
      </w:r>
      <w:r w:rsidR="006B2FAC" w:rsidRPr="007430E5">
        <w:rPr>
          <w:sz w:val="24"/>
          <w:lang w:val="pl-PL"/>
        </w:rPr>
        <w:t>.</w:t>
      </w:r>
      <w:r w:rsidR="005173C4" w:rsidRPr="007430E5">
        <w:rPr>
          <w:sz w:val="24"/>
          <w:lang w:val="pl-PL"/>
        </w:rPr>
        <w:t xml:space="preserve"> </w:t>
      </w:r>
      <w:r w:rsidR="00924F3E" w:rsidRPr="007430E5">
        <w:rPr>
          <w:sz w:val="24"/>
          <w:lang w:val="pl-PL"/>
        </w:rPr>
        <w:t xml:space="preserve">W przypadku, </w:t>
      </w:r>
      <w:r w:rsidR="003D76D8" w:rsidRPr="007430E5">
        <w:rPr>
          <w:sz w:val="24"/>
          <w:lang w:val="pl-PL"/>
        </w:rPr>
        <w:t>gdy nie</w:t>
      </w:r>
      <w:r w:rsidR="00924F3E" w:rsidRPr="007430E5">
        <w:rPr>
          <w:sz w:val="24"/>
          <w:lang w:val="pl-PL"/>
        </w:rPr>
        <w:t xml:space="preserve"> wyłoniono zwycięzcy Burmistrz Miasta </w:t>
      </w:r>
      <w:r w:rsidR="00B438A0" w:rsidRPr="007430E5">
        <w:rPr>
          <w:sz w:val="24"/>
          <w:lang w:val="pl-PL"/>
        </w:rPr>
        <w:t>i Rada Miejska przyznają</w:t>
      </w:r>
      <w:r w:rsidR="00924F3E" w:rsidRPr="007430E5">
        <w:rPr>
          <w:sz w:val="24"/>
          <w:lang w:val="pl-PL"/>
        </w:rPr>
        <w:t xml:space="preserve"> 2 miejsce dla drużyny, </w:t>
      </w:r>
      <w:r w:rsidR="003D76D8" w:rsidRPr="007430E5">
        <w:rPr>
          <w:sz w:val="24"/>
          <w:lang w:val="pl-PL"/>
        </w:rPr>
        <w:t>która</w:t>
      </w:r>
      <w:r w:rsidR="00924F3E" w:rsidRPr="007430E5">
        <w:rPr>
          <w:sz w:val="24"/>
          <w:lang w:val="pl-PL"/>
        </w:rPr>
        <w:t xml:space="preserve"> uzyskała wymaganą </w:t>
      </w:r>
      <w:r w:rsidR="003D76D8" w:rsidRPr="007430E5">
        <w:rPr>
          <w:sz w:val="24"/>
          <w:lang w:val="pl-PL"/>
        </w:rPr>
        <w:t>regulaminem liczbę punktów</w:t>
      </w:r>
      <w:r w:rsidR="00B438A0" w:rsidRPr="007430E5">
        <w:rPr>
          <w:sz w:val="24"/>
          <w:lang w:val="pl-PL"/>
        </w:rPr>
        <w:t>.</w:t>
      </w:r>
      <w:r w:rsidR="002728B3" w:rsidRPr="007430E5">
        <w:rPr>
          <w:sz w:val="24"/>
          <w:lang w:val="pl-PL"/>
        </w:rPr>
        <w:t xml:space="preserve"> Jeżeli żadna z drużyn nie uzyska minimalnego progu punktowego – konkurs pozostanie nierozstrzygnięty.</w:t>
      </w:r>
    </w:p>
    <w:p w:rsidR="00437704" w:rsidRPr="005B2EEE" w:rsidRDefault="006B2FAC" w:rsidP="005173C4">
      <w:pPr>
        <w:pStyle w:val="Tekstpodstawowy"/>
        <w:ind w:left="284"/>
        <w:jc w:val="both"/>
        <w:rPr>
          <w:color w:val="000000"/>
          <w:sz w:val="16"/>
          <w:szCs w:val="24"/>
          <w:lang w:val="pl-PL"/>
        </w:rPr>
      </w:pPr>
      <w:r w:rsidRPr="00A84BB7">
        <w:rPr>
          <w:color w:val="000000"/>
          <w:sz w:val="24"/>
          <w:szCs w:val="24"/>
        </w:rPr>
        <w:t xml:space="preserve"> </w:t>
      </w:r>
    </w:p>
    <w:p w:rsidR="00437704" w:rsidRPr="0006019D" w:rsidRDefault="00437704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06019D">
        <w:rPr>
          <w:sz w:val="24"/>
          <w:szCs w:val="24"/>
        </w:rPr>
        <w:t xml:space="preserve">Decyzje </w:t>
      </w:r>
      <w:r w:rsidR="00AA0447" w:rsidRPr="0006019D">
        <w:rPr>
          <w:sz w:val="24"/>
          <w:szCs w:val="24"/>
        </w:rPr>
        <w:t>Zespołu Jurorów</w:t>
      </w:r>
      <w:r w:rsidRPr="0006019D">
        <w:rPr>
          <w:sz w:val="24"/>
          <w:szCs w:val="24"/>
        </w:rPr>
        <w:t xml:space="preserve"> dotyczące przyznanych nagród nie podlegają odwołaniu. </w:t>
      </w:r>
    </w:p>
    <w:p w:rsidR="00437704" w:rsidRPr="00A84BB7" w:rsidRDefault="00437704" w:rsidP="005C67DC">
      <w:pPr>
        <w:pStyle w:val="Tekstpodstawowy"/>
        <w:ind w:left="284" w:hanging="284"/>
        <w:rPr>
          <w:color w:val="000000"/>
          <w:sz w:val="16"/>
          <w:szCs w:val="16"/>
        </w:rPr>
      </w:pPr>
    </w:p>
    <w:p w:rsidR="00D84F96" w:rsidRPr="0006019D" w:rsidRDefault="0072062F" w:rsidP="005B2EEE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06019D">
        <w:rPr>
          <w:sz w:val="24"/>
          <w:szCs w:val="24"/>
        </w:rPr>
        <w:t>Wręczenie nagród L</w:t>
      </w:r>
      <w:r w:rsidR="00437704" w:rsidRPr="0006019D">
        <w:rPr>
          <w:sz w:val="24"/>
          <w:szCs w:val="24"/>
        </w:rPr>
        <w:t>aureatom Konkursu następuje</w:t>
      </w:r>
      <w:r w:rsidRPr="0006019D">
        <w:rPr>
          <w:sz w:val="24"/>
          <w:szCs w:val="24"/>
        </w:rPr>
        <w:t xml:space="preserve"> bezpośrednio</w:t>
      </w:r>
      <w:r w:rsidR="001C1DAF" w:rsidRPr="0006019D">
        <w:rPr>
          <w:sz w:val="24"/>
          <w:szCs w:val="24"/>
        </w:rPr>
        <w:t xml:space="preserve"> po rozstrzygnięciu </w:t>
      </w:r>
      <w:r w:rsidR="005173C4" w:rsidRPr="0006019D">
        <w:rPr>
          <w:sz w:val="24"/>
          <w:szCs w:val="24"/>
          <w:lang w:val="pl-PL"/>
        </w:rPr>
        <w:br/>
      </w:r>
      <w:r w:rsidR="005173C4" w:rsidRPr="0006019D">
        <w:rPr>
          <w:sz w:val="24"/>
          <w:szCs w:val="24"/>
        </w:rPr>
        <w:t>II etapu</w:t>
      </w:r>
      <w:r w:rsidR="005173C4" w:rsidRPr="0006019D">
        <w:rPr>
          <w:sz w:val="24"/>
          <w:szCs w:val="24"/>
          <w:lang w:val="pl-PL"/>
        </w:rPr>
        <w:t xml:space="preserve"> </w:t>
      </w:r>
      <w:r w:rsidR="00FA69CB" w:rsidRPr="0006019D">
        <w:rPr>
          <w:sz w:val="24"/>
          <w:szCs w:val="24"/>
        </w:rPr>
        <w:t xml:space="preserve">- </w:t>
      </w:r>
      <w:r w:rsidR="001C1DAF" w:rsidRPr="0006019D">
        <w:rPr>
          <w:sz w:val="24"/>
          <w:szCs w:val="24"/>
        </w:rPr>
        <w:t xml:space="preserve">Finału Miejskiego. </w:t>
      </w:r>
    </w:p>
    <w:p w:rsidR="00437704" w:rsidRPr="00A84BB7" w:rsidRDefault="00437704">
      <w:pPr>
        <w:pStyle w:val="Tekstpodstawowy"/>
        <w:rPr>
          <w:color w:val="000000"/>
          <w:sz w:val="6"/>
          <w:szCs w:val="24"/>
        </w:rPr>
      </w:pPr>
    </w:p>
    <w:p w:rsidR="00437704" w:rsidRPr="00A84BB7" w:rsidRDefault="001C1DAF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C22FC5">
        <w:rPr>
          <w:b/>
          <w:color w:val="000000"/>
          <w:sz w:val="24"/>
          <w:szCs w:val="24"/>
        </w:rPr>
        <w:t>9</w:t>
      </w:r>
    </w:p>
    <w:p w:rsidR="00437704" w:rsidRPr="00A84BB7" w:rsidRDefault="001C1DAF" w:rsidP="00A23809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Postanowienia końcowe</w:t>
      </w:r>
    </w:p>
    <w:p w:rsidR="00A347EC" w:rsidRPr="00A84BB7" w:rsidRDefault="00A347EC" w:rsidP="00A23809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Zespół Jurorów zastrzega sobie prawo interpretacji zapisów w regulaminie.</w:t>
      </w:r>
    </w:p>
    <w:p w:rsidR="000A3112" w:rsidRPr="005B2EEE" w:rsidRDefault="000A3112" w:rsidP="000A3112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</w:rPr>
        <w:lastRenderedPageBreak/>
        <w:t>W przypadku zaistnienia sytuacji, które nie są przewidziane w niniejszym regulaminie</w:t>
      </w:r>
      <w:r w:rsidR="00FA69CB" w:rsidRPr="00A84BB7">
        <w:rPr>
          <w:color w:val="000000"/>
          <w:sz w:val="24"/>
        </w:rPr>
        <w:t>,</w:t>
      </w:r>
      <w:r w:rsidRPr="00A84BB7">
        <w:rPr>
          <w:color w:val="000000"/>
          <w:sz w:val="24"/>
        </w:rPr>
        <w:t xml:space="preserve"> decyzje podejmuje przewodniczący Zespołu Jurorów po zasięgnięciu opinii pozostałych członków. </w:t>
      </w:r>
    </w:p>
    <w:p w:rsidR="000A3112" w:rsidRPr="005B2EEE" w:rsidRDefault="000A3112" w:rsidP="000A3112">
      <w:pPr>
        <w:pStyle w:val="Akapitzlist"/>
        <w:rPr>
          <w:color w:val="000000"/>
          <w:sz w:val="12"/>
          <w:szCs w:val="16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  <w:szCs w:val="24"/>
        </w:rPr>
        <w:t>Decyzje Zespołu Jurorów</w:t>
      </w:r>
      <w:r w:rsidRPr="00A84BB7">
        <w:rPr>
          <w:b/>
          <w:i/>
          <w:color w:val="000000"/>
          <w:sz w:val="24"/>
          <w:szCs w:val="24"/>
        </w:rPr>
        <w:t xml:space="preserve"> </w:t>
      </w:r>
      <w:r w:rsidRPr="00A84BB7">
        <w:rPr>
          <w:color w:val="000000"/>
          <w:sz w:val="24"/>
          <w:szCs w:val="24"/>
        </w:rPr>
        <w:t>są ostateczne.</w:t>
      </w:r>
    </w:p>
    <w:p w:rsidR="000A3112" w:rsidRPr="005B2EEE" w:rsidRDefault="000A3112" w:rsidP="000A3112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437704" w:rsidRPr="003C7676" w:rsidRDefault="00125EE5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  <w:szCs w:val="24"/>
        </w:rPr>
        <w:t>Regulamin „</w:t>
      </w:r>
      <w:r w:rsidRPr="00A84BB7">
        <w:rPr>
          <w:color w:val="000000"/>
          <w:sz w:val="24"/>
        </w:rPr>
        <w:t>Samorządowego Konkursu Wiedzy o Płońsku”</w:t>
      </w:r>
      <w:r w:rsidR="005B2EEE">
        <w:rPr>
          <w:color w:val="000000"/>
          <w:sz w:val="24"/>
        </w:rPr>
        <w:t xml:space="preserve"> obowiązuje w 20</w:t>
      </w:r>
      <w:r w:rsidR="00CF2C3D">
        <w:rPr>
          <w:color w:val="000000"/>
          <w:sz w:val="24"/>
          <w:lang w:val="pl-PL"/>
        </w:rPr>
        <w:t>22</w:t>
      </w:r>
      <w:r w:rsidR="005C67DC" w:rsidRPr="00A84BB7">
        <w:rPr>
          <w:color w:val="000000"/>
          <w:sz w:val="24"/>
        </w:rPr>
        <w:t xml:space="preserve"> roku. </w:t>
      </w:r>
    </w:p>
    <w:p w:rsidR="003C7676" w:rsidRPr="003C7676" w:rsidRDefault="003C7676" w:rsidP="003C7676">
      <w:pPr>
        <w:pStyle w:val="Tekstpodstawowy"/>
        <w:ind w:left="284"/>
        <w:jc w:val="both"/>
        <w:rPr>
          <w:color w:val="000000"/>
          <w:sz w:val="12"/>
          <w:szCs w:val="12"/>
        </w:rPr>
      </w:pPr>
    </w:p>
    <w:p w:rsidR="00A347EC" w:rsidRPr="007430E5" w:rsidRDefault="00B438A0" w:rsidP="003C7676">
      <w:pPr>
        <w:pStyle w:val="Tekstpodstawowy"/>
        <w:numPr>
          <w:ilvl w:val="0"/>
          <w:numId w:val="3"/>
        </w:numPr>
        <w:ind w:left="284" w:hanging="284"/>
        <w:jc w:val="both"/>
        <w:rPr>
          <w:sz w:val="22"/>
          <w:szCs w:val="24"/>
        </w:rPr>
      </w:pPr>
      <w:r w:rsidRPr="007430E5">
        <w:rPr>
          <w:rStyle w:val="Uwydatnienie"/>
          <w:i w:val="0"/>
          <w:sz w:val="24"/>
          <w:lang w:val="pl-PL"/>
        </w:rPr>
        <w:t>W przypadku ogłoszenia stan</w:t>
      </w:r>
      <w:r w:rsidR="0043486F" w:rsidRPr="007430E5">
        <w:rPr>
          <w:rStyle w:val="Uwydatnienie"/>
          <w:i w:val="0"/>
          <w:sz w:val="24"/>
          <w:lang w:val="pl-PL"/>
        </w:rPr>
        <w:t>u</w:t>
      </w:r>
      <w:r w:rsidRPr="007430E5">
        <w:rPr>
          <w:rStyle w:val="Uwydatnienie"/>
          <w:i w:val="0"/>
          <w:sz w:val="24"/>
          <w:lang w:val="pl-PL"/>
        </w:rPr>
        <w:t xml:space="preserve"> epidemicznego </w:t>
      </w:r>
      <w:r w:rsidR="00754E8A" w:rsidRPr="007430E5">
        <w:rPr>
          <w:rStyle w:val="Uwydatnienie"/>
          <w:i w:val="0"/>
          <w:sz w:val="24"/>
          <w:lang w:val="pl-PL"/>
        </w:rPr>
        <w:t>wszystkie</w:t>
      </w:r>
      <w:r w:rsidR="005F6560" w:rsidRPr="007430E5">
        <w:rPr>
          <w:rStyle w:val="Uwydatnienie"/>
          <w:i w:val="0"/>
          <w:sz w:val="24"/>
          <w:lang w:val="pl-PL"/>
        </w:rPr>
        <w:t xml:space="preserve"> działania w ramach</w:t>
      </w:r>
      <w:r w:rsidR="003C7676" w:rsidRPr="007430E5">
        <w:rPr>
          <w:sz w:val="24"/>
          <w:lang w:val="pl-PL"/>
        </w:rPr>
        <w:t xml:space="preserve"> </w:t>
      </w:r>
      <w:r w:rsidR="005F6560" w:rsidRPr="007430E5">
        <w:rPr>
          <w:sz w:val="24"/>
          <w:szCs w:val="24"/>
        </w:rPr>
        <w:t>„</w:t>
      </w:r>
      <w:r w:rsidR="005F6560" w:rsidRPr="007430E5">
        <w:rPr>
          <w:sz w:val="24"/>
        </w:rPr>
        <w:t>Samorządowego Konkursu Wiedzy o Płońsku”</w:t>
      </w:r>
      <w:r w:rsidR="005F6560" w:rsidRPr="007430E5">
        <w:rPr>
          <w:sz w:val="24"/>
          <w:lang w:val="pl-PL"/>
        </w:rPr>
        <w:t xml:space="preserve"> będą</w:t>
      </w:r>
      <w:r w:rsidR="00186627" w:rsidRPr="007430E5">
        <w:rPr>
          <w:sz w:val="24"/>
          <w:lang w:val="pl-PL"/>
        </w:rPr>
        <w:t xml:space="preserve"> odbywały się z zacho</w:t>
      </w:r>
      <w:r w:rsidR="00242A42" w:rsidRPr="007430E5">
        <w:rPr>
          <w:sz w:val="24"/>
          <w:lang w:val="pl-PL"/>
        </w:rPr>
        <w:t xml:space="preserve">waniem zasad reżimu sanitarnego i bezpieczeństwa przed zakażeniem COVID-19. </w:t>
      </w:r>
      <w:r w:rsidR="005F6560" w:rsidRPr="007430E5">
        <w:rPr>
          <w:sz w:val="24"/>
          <w:lang w:val="pl-PL"/>
        </w:rPr>
        <w:t xml:space="preserve"> </w:t>
      </w:r>
    </w:p>
    <w:p w:rsidR="000A3112" w:rsidRPr="007430E5" w:rsidRDefault="000A3112">
      <w:pPr>
        <w:pStyle w:val="Tekstpodstawowy"/>
      </w:pPr>
    </w:p>
    <w:p w:rsidR="00437704" w:rsidRDefault="00437704" w:rsidP="00CF2C3D">
      <w:pPr>
        <w:pStyle w:val="Tekstpodstawowy"/>
        <w:ind w:firstLine="4962"/>
        <w:jc w:val="right"/>
        <w:rPr>
          <w:iCs/>
          <w:color w:val="000000"/>
          <w:sz w:val="24"/>
        </w:rPr>
      </w:pPr>
      <w:r w:rsidRPr="001F1FD9">
        <w:rPr>
          <w:iCs/>
          <w:color w:val="000000"/>
          <w:sz w:val="24"/>
        </w:rPr>
        <w:t>Regulamin zatwierdzam</w:t>
      </w:r>
    </w:p>
    <w:p w:rsidR="008A441D" w:rsidRPr="001F1FD9" w:rsidRDefault="008A441D" w:rsidP="00CF2C3D">
      <w:pPr>
        <w:pStyle w:val="Tekstpodstawowy"/>
        <w:ind w:firstLine="4962"/>
        <w:jc w:val="right"/>
        <w:rPr>
          <w:iCs/>
          <w:color w:val="000000"/>
          <w:sz w:val="24"/>
        </w:rPr>
      </w:pPr>
    </w:p>
    <w:p w:rsidR="00437704" w:rsidRPr="008A441D" w:rsidRDefault="008A441D" w:rsidP="008A441D">
      <w:pPr>
        <w:pStyle w:val="Tekstpodstawowy"/>
        <w:jc w:val="right"/>
        <w:rPr>
          <w:b/>
          <w:sz w:val="22"/>
          <w:szCs w:val="22"/>
          <w:lang w:val="pl-PL"/>
        </w:rPr>
      </w:pPr>
      <w:r w:rsidRPr="008A441D">
        <w:rPr>
          <w:b/>
          <w:sz w:val="22"/>
          <w:szCs w:val="22"/>
          <w:lang w:val="pl-PL"/>
        </w:rPr>
        <w:t xml:space="preserve">Burmistrz Miasta </w:t>
      </w:r>
    </w:p>
    <w:p w:rsidR="008A441D" w:rsidRPr="008A441D" w:rsidRDefault="008A441D" w:rsidP="008A441D">
      <w:pPr>
        <w:pStyle w:val="Tekstpodstawowy"/>
        <w:jc w:val="right"/>
        <w:rPr>
          <w:b/>
          <w:sz w:val="22"/>
          <w:szCs w:val="22"/>
          <w:lang w:val="pl-PL"/>
        </w:rPr>
      </w:pPr>
      <w:r w:rsidRPr="008A441D">
        <w:rPr>
          <w:b/>
          <w:sz w:val="22"/>
          <w:szCs w:val="22"/>
          <w:lang w:val="pl-PL"/>
        </w:rPr>
        <w:t>Andrzej Pietrasik</w:t>
      </w:r>
      <w:bookmarkStart w:id="0" w:name="_GoBack"/>
      <w:bookmarkEnd w:id="0"/>
    </w:p>
    <w:sectPr w:rsidR="008A441D" w:rsidRPr="008A441D" w:rsidSect="003A72AB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D1" w:rsidRDefault="00D14ED1">
      <w:r>
        <w:separator/>
      </w:r>
    </w:p>
  </w:endnote>
  <w:endnote w:type="continuationSeparator" w:id="0">
    <w:p w:rsidR="00D14ED1" w:rsidRDefault="00D1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2B" w:rsidRDefault="009845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52B" w:rsidRDefault="009845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D8" w:rsidRDefault="001F58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5B55">
      <w:rPr>
        <w:noProof/>
      </w:rPr>
      <w:t>7</w:t>
    </w:r>
    <w:r>
      <w:fldChar w:fldCharType="end"/>
    </w:r>
  </w:p>
  <w:p w:rsidR="0098452B" w:rsidRDefault="009845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D1" w:rsidRDefault="00D14ED1">
      <w:r>
        <w:separator/>
      </w:r>
    </w:p>
  </w:footnote>
  <w:footnote w:type="continuationSeparator" w:id="0">
    <w:p w:rsidR="00D14ED1" w:rsidRDefault="00D1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81D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1" w15:restartNumberingAfterBreak="0">
    <w:nsid w:val="04D47189"/>
    <w:multiLevelType w:val="hybridMultilevel"/>
    <w:tmpl w:val="9E7E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FAC"/>
    <w:multiLevelType w:val="hybridMultilevel"/>
    <w:tmpl w:val="1B6C5604"/>
    <w:lvl w:ilvl="0" w:tplc="560C89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CA"/>
    <w:multiLevelType w:val="hybridMultilevel"/>
    <w:tmpl w:val="E4EEFFC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2F4DC3"/>
    <w:multiLevelType w:val="hybridMultilevel"/>
    <w:tmpl w:val="A18AA1D4"/>
    <w:lvl w:ilvl="0" w:tplc="F1701A0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72730"/>
    <w:multiLevelType w:val="hybridMultilevel"/>
    <w:tmpl w:val="AF20DBD4"/>
    <w:lvl w:ilvl="0" w:tplc="0FB6F858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9A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7" w15:restartNumberingAfterBreak="0">
    <w:nsid w:val="29A83B69"/>
    <w:multiLevelType w:val="hybridMultilevel"/>
    <w:tmpl w:val="2F089ADE"/>
    <w:lvl w:ilvl="0" w:tplc="51E88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3EAD"/>
    <w:multiLevelType w:val="hybridMultilevel"/>
    <w:tmpl w:val="1B1684F0"/>
    <w:lvl w:ilvl="0" w:tplc="93CED8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3DA8"/>
    <w:multiLevelType w:val="hybridMultilevel"/>
    <w:tmpl w:val="F9DC2C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DA6"/>
    <w:multiLevelType w:val="hybridMultilevel"/>
    <w:tmpl w:val="B0D8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868"/>
    <w:multiLevelType w:val="hybridMultilevel"/>
    <w:tmpl w:val="41EEC24E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80B"/>
    <w:multiLevelType w:val="hybridMultilevel"/>
    <w:tmpl w:val="72B0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86B"/>
    <w:multiLevelType w:val="singleLevel"/>
    <w:tmpl w:val="560C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</w:abstractNum>
  <w:abstractNum w:abstractNumId="14" w15:restartNumberingAfterBreak="0">
    <w:nsid w:val="6DD30AE1"/>
    <w:multiLevelType w:val="singleLevel"/>
    <w:tmpl w:val="A508CE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5" w15:restartNumberingAfterBreak="0">
    <w:nsid w:val="71231356"/>
    <w:multiLevelType w:val="hybridMultilevel"/>
    <w:tmpl w:val="990833A4"/>
    <w:lvl w:ilvl="0" w:tplc="8C7CD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399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pl-PL"/>
      </w:rPr>
    </w:lvl>
  </w:abstractNum>
  <w:abstractNum w:abstractNumId="17" w15:restartNumberingAfterBreak="0">
    <w:nsid w:val="758419ED"/>
    <w:multiLevelType w:val="hybridMultilevel"/>
    <w:tmpl w:val="96FA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3B9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19" w15:restartNumberingAfterBreak="0">
    <w:nsid w:val="76F904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DE"/>
    <w:rsid w:val="000150CD"/>
    <w:rsid w:val="00015B22"/>
    <w:rsid w:val="00016AA9"/>
    <w:rsid w:val="00025466"/>
    <w:rsid w:val="0005070C"/>
    <w:rsid w:val="0006019D"/>
    <w:rsid w:val="00070A16"/>
    <w:rsid w:val="00070AB2"/>
    <w:rsid w:val="0008151E"/>
    <w:rsid w:val="0008480B"/>
    <w:rsid w:val="000A3112"/>
    <w:rsid w:val="000A7772"/>
    <w:rsid w:val="000B1DBD"/>
    <w:rsid w:val="000B5CB1"/>
    <w:rsid w:val="000C13A1"/>
    <w:rsid w:val="000D2D0B"/>
    <w:rsid w:val="000D73FB"/>
    <w:rsid w:val="000F1C7E"/>
    <w:rsid w:val="000F4665"/>
    <w:rsid w:val="000F525C"/>
    <w:rsid w:val="00105AF4"/>
    <w:rsid w:val="001129F2"/>
    <w:rsid w:val="00113AA7"/>
    <w:rsid w:val="00125EE5"/>
    <w:rsid w:val="0012610F"/>
    <w:rsid w:val="00126CCA"/>
    <w:rsid w:val="00127BFF"/>
    <w:rsid w:val="00146FE1"/>
    <w:rsid w:val="001526B9"/>
    <w:rsid w:val="00152B51"/>
    <w:rsid w:val="00164357"/>
    <w:rsid w:val="00186627"/>
    <w:rsid w:val="001901B4"/>
    <w:rsid w:val="00193398"/>
    <w:rsid w:val="00194ED2"/>
    <w:rsid w:val="001A4D35"/>
    <w:rsid w:val="001C1DAF"/>
    <w:rsid w:val="001C3607"/>
    <w:rsid w:val="001D1218"/>
    <w:rsid w:val="001D50E9"/>
    <w:rsid w:val="001E200B"/>
    <w:rsid w:val="001E2355"/>
    <w:rsid w:val="001E4A09"/>
    <w:rsid w:val="001F1FD9"/>
    <w:rsid w:val="001F58D8"/>
    <w:rsid w:val="001F6CD2"/>
    <w:rsid w:val="002117F0"/>
    <w:rsid w:val="00222D5D"/>
    <w:rsid w:val="00223337"/>
    <w:rsid w:val="002237EA"/>
    <w:rsid w:val="00227554"/>
    <w:rsid w:val="00242A42"/>
    <w:rsid w:val="00246665"/>
    <w:rsid w:val="002511E9"/>
    <w:rsid w:val="0025350C"/>
    <w:rsid w:val="002535A5"/>
    <w:rsid w:val="002728B3"/>
    <w:rsid w:val="002958CA"/>
    <w:rsid w:val="002C401A"/>
    <w:rsid w:val="002C643C"/>
    <w:rsid w:val="002D2741"/>
    <w:rsid w:val="002D3EC2"/>
    <w:rsid w:val="002E521C"/>
    <w:rsid w:val="002E6438"/>
    <w:rsid w:val="002E7ED4"/>
    <w:rsid w:val="002F0817"/>
    <w:rsid w:val="002F0ADA"/>
    <w:rsid w:val="002F24C0"/>
    <w:rsid w:val="00307B0E"/>
    <w:rsid w:val="003127E0"/>
    <w:rsid w:val="00320250"/>
    <w:rsid w:val="00321F72"/>
    <w:rsid w:val="00327428"/>
    <w:rsid w:val="00331CEE"/>
    <w:rsid w:val="003326CC"/>
    <w:rsid w:val="00347831"/>
    <w:rsid w:val="003532C2"/>
    <w:rsid w:val="00364EDC"/>
    <w:rsid w:val="0037660D"/>
    <w:rsid w:val="0037785A"/>
    <w:rsid w:val="00384919"/>
    <w:rsid w:val="0039105A"/>
    <w:rsid w:val="003A4DCC"/>
    <w:rsid w:val="003A72AB"/>
    <w:rsid w:val="003C7676"/>
    <w:rsid w:val="003D2855"/>
    <w:rsid w:val="003D76D8"/>
    <w:rsid w:val="003E629C"/>
    <w:rsid w:val="003F32CF"/>
    <w:rsid w:val="00420DE6"/>
    <w:rsid w:val="00433F13"/>
    <w:rsid w:val="0043486F"/>
    <w:rsid w:val="004355F9"/>
    <w:rsid w:val="00435A05"/>
    <w:rsid w:val="00437704"/>
    <w:rsid w:val="0046737A"/>
    <w:rsid w:val="00483074"/>
    <w:rsid w:val="00491A19"/>
    <w:rsid w:val="004B61D3"/>
    <w:rsid w:val="004B6D6B"/>
    <w:rsid w:val="004C17C9"/>
    <w:rsid w:val="004D1D39"/>
    <w:rsid w:val="004D5497"/>
    <w:rsid w:val="00504266"/>
    <w:rsid w:val="0051617D"/>
    <w:rsid w:val="005173C4"/>
    <w:rsid w:val="00524D7A"/>
    <w:rsid w:val="0052775E"/>
    <w:rsid w:val="00537A00"/>
    <w:rsid w:val="00540448"/>
    <w:rsid w:val="005409AD"/>
    <w:rsid w:val="00546105"/>
    <w:rsid w:val="005502D5"/>
    <w:rsid w:val="0056413C"/>
    <w:rsid w:val="00570421"/>
    <w:rsid w:val="00577B7B"/>
    <w:rsid w:val="00586C08"/>
    <w:rsid w:val="0059206C"/>
    <w:rsid w:val="00595D36"/>
    <w:rsid w:val="005A4956"/>
    <w:rsid w:val="005B0787"/>
    <w:rsid w:val="005B2EEE"/>
    <w:rsid w:val="005B5D89"/>
    <w:rsid w:val="005C0611"/>
    <w:rsid w:val="005C4109"/>
    <w:rsid w:val="005C5979"/>
    <w:rsid w:val="005C67DC"/>
    <w:rsid w:val="005D3130"/>
    <w:rsid w:val="005D6141"/>
    <w:rsid w:val="005E374F"/>
    <w:rsid w:val="005F6560"/>
    <w:rsid w:val="00602DD2"/>
    <w:rsid w:val="00612347"/>
    <w:rsid w:val="006151D8"/>
    <w:rsid w:val="0064326A"/>
    <w:rsid w:val="0065016F"/>
    <w:rsid w:val="00655591"/>
    <w:rsid w:val="00683E38"/>
    <w:rsid w:val="006924A9"/>
    <w:rsid w:val="006A49A0"/>
    <w:rsid w:val="006B2D88"/>
    <w:rsid w:val="006B2FAC"/>
    <w:rsid w:val="006B5B3C"/>
    <w:rsid w:val="006D3936"/>
    <w:rsid w:val="006D65E8"/>
    <w:rsid w:val="006E01BB"/>
    <w:rsid w:val="006E11CA"/>
    <w:rsid w:val="006E65A0"/>
    <w:rsid w:val="00713B10"/>
    <w:rsid w:val="0072062F"/>
    <w:rsid w:val="00741C93"/>
    <w:rsid w:val="007430E5"/>
    <w:rsid w:val="00747984"/>
    <w:rsid w:val="007529B6"/>
    <w:rsid w:val="00754E8A"/>
    <w:rsid w:val="00760045"/>
    <w:rsid w:val="00781A5F"/>
    <w:rsid w:val="007B1A24"/>
    <w:rsid w:val="007C6F31"/>
    <w:rsid w:val="007D579A"/>
    <w:rsid w:val="007E62FD"/>
    <w:rsid w:val="007E6E48"/>
    <w:rsid w:val="007F2846"/>
    <w:rsid w:val="007F2B8A"/>
    <w:rsid w:val="007F4067"/>
    <w:rsid w:val="00801E19"/>
    <w:rsid w:val="0080391E"/>
    <w:rsid w:val="0081238A"/>
    <w:rsid w:val="0082577E"/>
    <w:rsid w:val="00827196"/>
    <w:rsid w:val="00841B01"/>
    <w:rsid w:val="00851148"/>
    <w:rsid w:val="00864BE6"/>
    <w:rsid w:val="008759FA"/>
    <w:rsid w:val="00896F79"/>
    <w:rsid w:val="008A1C3A"/>
    <w:rsid w:val="008A441D"/>
    <w:rsid w:val="008E10AA"/>
    <w:rsid w:val="008E59E1"/>
    <w:rsid w:val="008F2471"/>
    <w:rsid w:val="008F48E3"/>
    <w:rsid w:val="008F6C48"/>
    <w:rsid w:val="00903828"/>
    <w:rsid w:val="00912D77"/>
    <w:rsid w:val="00916F4F"/>
    <w:rsid w:val="00924F3E"/>
    <w:rsid w:val="0092714E"/>
    <w:rsid w:val="009323BA"/>
    <w:rsid w:val="0094341E"/>
    <w:rsid w:val="00966280"/>
    <w:rsid w:val="00966A35"/>
    <w:rsid w:val="0098452B"/>
    <w:rsid w:val="009861F4"/>
    <w:rsid w:val="009B0A07"/>
    <w:rsid w:val="009C43BB"/>
    <w:rsid w:val="009D55DE"/>
    <w:rsid w:val="00A03F1D"/>
    <w:rsid w:val="00A100CF"/>
    <w:rsid w:val="00A141A5"/>
    <w:rsid w:val="00A23809"/>
    <w:rsid w:val="00A332C5"/>
    <w:rsid w:val="00A347EC"/>
    <w:rsid w:val="00A46CC2"/>
    <w:rsid w:val="00A47DAB"/>
    <w:rsid w:val="00A52725"/>
    <w:rsid w:val="00A566DE"/>
    <w:rsid w:val="00A62A07"/>
    <w:rsid w:val="00A749A8"/>
    <w:rsid w:val="00A83805"/>
    <w:rsid w:val="00A84A4D"/>
    <w:rsid w:val="00A84BB7"/>
    <w:rsid w:val="00A85B55"/>
    <w:rsid w:val="00A94404"/>
    <w:rsid w:val="00A95B79"/>
    <w:rsid w:val="00A95D85"/>
    <w:rsid w:val="00AA0447"/>
    <w:rsid w:val="00AA7839"/>
    <w:rsid w:val="00AB4E50"/>
    <w:rsid w:val="00AC5EA1"/>
    <w:rsid w:val="00AD2A46"/>
    <w:rsid w:val="00AD7025"/>
    <w:rsid w:val="00AE1715"/>
    <w:rsid w:val="00AE485A"/>
    <w:rsid w:val="00AF6EF2"/>
    <w:rsid w:val="00B04C87"/>
    <w:rsid w:val="00B24B1D"/>
    <w:rsid w:val="00B25327"/>
    <w:rsid w:val="00B438A0"/>
    <w:rsid w:val="00B55538"/>
    <w:rsid w:val="00B66947"/>
    <w:rsid w:val="00B71543"/>
    <w:rsid w:val="00B803AA"/>
    <w:rsid w:val="00B80ADE"/>
    <w:rsid w:val="00B82FCA"/>
    <w:rsid w:val="00B87553"/>
    <w:rsid w:val="00BA46A1"/>
    <w:rsid w:val="00BB0343"/>
    <w:rsid w:val="00C04A06"/>
    <w:rsid w:val="00C07518"/>
    <w:rsid w:val="00C07580"/>
    <w:rsid w:val="00C22FC5"/>
    <w:rsid w:val="00C26ED7"/>
    <w:rsid w:val="00C2762B"/>
    <w:rsid w:val="00C37E33"/>
    <w:rsid w:val="00C47A27"/>
    <w:rsid w:val="00C5260D"/>
    <w:rsid w:val="00C60271"/>
    <w:rsid w:val="00C6160C"/>
    <w:rsid w:val="00C61AEE"/>
    <w:rsid w:val="00C6718B"/>
    <w:rsid w:val="00C77573"/>
    <w:rsid w:val="00C83DF5"/>
    <w:rsid w:val="00C84ED3"/>
    <w:rsid w:val="00C86220"/>
    <w:rsid w:val="00CA3F5C"/>
    <w:rsid w:val="00CB2B5F"/>
    <w:rsid w:val="00CF2C3D"/>
    <w:rsid w:val="00D14ED1"/>
    <w:rsid w:val="00D15560"/>
    <w:rsid w:val="00D435DA"/>
    <w:rsid w:val="00D55FE8"/>
    <w:rsid w:val="00D5799C"/>
    <w:rsid w:val="00D642A9"/>
    <w:rsid w:val="00D84F96"/>
    <w:rsid w:val="00D87E94"/>
    <w:rsid w:val="00D93000"/>
    <w:rsid w:val="00D9538D"/>
    <w:rsid w:val="00DA444B"/>
    <w:rsid w:val="00DB6B50"/>
    <w:rsid w:val="00DE47DC"/>
    <w:rsid w:val="00DF174E"/>
    <w:rsid w:val="00DF587F"/>
    <w:rsid w:val="00E16C79"/>
    <w:rsid w:val="00E3253A"/>
    <w:rsid w:val="00E47A35"/>
    <w:rsid w:val="00E607B7"/>
    <w:rsid w:val="00E653EF"/>
    <w:rsid w:val="00EA14C5"/>
    <w:rsid w:val="00EA5ABE"/>
    <w:rsid w:val="00ED62A9"/>
    <w:rsid w:val="00EE2561"/>
    <w:rsid w:val="00EE54EE"/>
    <w:rsid w:val="00EF0FF4"/>
    <w:rsid w:val="00EF1263"/>
    <w:rsid w:val="00F0288C"/>
    <w:rsid w:val="00F04136"/>
    <w:rsid w:val="00F14F7E"/>
    <w:rsid w:val="00F41D1A"/>
    <w:rsid w:val="00F44982"/>
    <w:rsid w:val="00F54D02"/>
    <w:rsid w:val="00F655A3"/>
    <w:rsid w:val="00F75983"/>
    <w:rsid w:val="00F76762"/>
    <w:rsid w:val="00F77C6A"/>
    <w:rsid w:val="00F823AA"/>
    <w:rsid w:val="00F86B58"/>
    <w:rsid w:val="00FA69CB"/>
    <w:rsid w:val="00FC57EF"/>
    <w:rsid w:val="00FE65E3"/>
    <w:rsid w:val="00FF0D1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DD298-35C1-4320-96BB-305F8822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styleId="Tekstpodstawowywcity">
    <w:name w:val="Body Text Indent"/>
    <w:basedOn w:val="Normalny"/>
    <w:pPr>
      <w:ind w:left="360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A332C5"/>
    <w:pPr>
      <w:ind w:left="708"/>
    </w:pPr>
  </w:style>
  <w:style w:type="character" w:customStyle="1" w:styleId="StopkaZnak">
    <w:name w:val="Stopka Znak"/>
    <w:link w:val="Stopka"/>
    <w:uiPriority w:val="99"/>
    <w:rsid w:val="001F58D8"/>
  </w:style>
  <w:style w:type="character" w:customStyle="1" w:styleId="TekstpodstawowyZnak">
    <w:name w:val="Tekst podstawowy Znak"/>
    <w:link w:val="Tekstpodstawowy"/>
    <w:rsid w:val="002C643C"/>
    <w:rPr>
      <w:sz w:val="28"/>
    </w:rPr>
  </w:style>
  <w:style w:type="character" w:customStyle="1" w:styleId="st">
    <w:name w:val="st"/>
    <w:basedOn w:val="Domylnaczcionkaakapitu"/>
    <w:rsid w:val="00540448"/>
  </w:style>
  <w:style w:type="character" w:styleId="Uwydatnienie">
    <w:name w:val="Emphasis"/>
    <w:uiPriority w:val="20"/>
    <w:qFormat/>
    <w:rsid w:val="00540448"/>
    <w:rPr>
      <w:i/>
      <w:iCs/>
    </w:rPr>
  </w:style>
  <w:style w:type="paragraph" w:styleId="NormalnyWeb">
    <w:name w:val="Normal (Web)"/>
    <w:basedOn w:val="Normalny"/>
    <w:uiPriority w:val="99"/>
    <w:unhideWhenUsed/>
    <w:rsid w:val="006B2D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3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26CC"/>
    <w:rPr>
      <w:rFonts w:ascii="Segoe UI" w:hAnsi="Segoe UI" w:cs="Segoe UI"/>
      <w:sz w:val="18"/>
      <w:szCs w:val="18"/>
    </w:rPr>
  </w:style>
  <w:style w:type="character" w:customStyle="1" w:styleId="acopre">
    <w:name w:val="acopre"/>
    <w:rsid w:val="003C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853-1E72-4514-8511-B2AA44D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y Konkurs Wiedzy o Płońsku</vt:lpstr>
    </vt:vector>
  </TitlesOfParts>
  <Company>Urząd Miejski w Płońsku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y Konkurs Wiedzy o Płońsku</dc:title>
  <dc:subject/>
  <dc:creator>UMP</dc:creator>
  <cp:keywords/>
  <cp:lastModifiedBy>Jolanta Szczygieł</cp:lastModifiedBy>
  <cp:revision>8</cp:revision>
  <cp:lastPrinted>2022-11-04T10:31:00Z</cp:lastPrinted>
  <dcterms:created xsi:type="dcterms:W3CDTF">2022-11-07T07:40:00Z</dcterms:created>
  <dcterms:modified xsi:type="dcterms:W3CDTF">2022-11-07T09:14:00Z</dcterms:modified>
</cp:coreProperties>
</file>